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B5" w:rsidRDefault="00703CC1">
      <w:pPr>
        <w:pStyle w:val="32"/>
        <w:framePr w:w="8045" w:h="319" w:hRule="exact" w:wrap="none" w:vAnchor="page" w:hAnchor="page" w:x="2662" w:y="1815"/>
        <w:shd w:val="clear" w:color="auto" w:fill="auto"/>
        <w:spacing w:after="0" w:line="260" w:lineRule="exact"/>
        <w:ind w:right="20"/>
      </w:pPr>
      <w:r>
        <w:t>МИНИСТЕРСТВО ЗДРАВООХРАНЕНИЯ РФ</w:t>
      </w:r>
    </w:p>
    <w:p w:rsidR="00CC26CD" w:rsidRDefault="00703CC1">
      <w:pPr>
        <w:pStyle w:val="20"/>
        <w:framePr w:w="8045" w:h="1336" w:hRule="exact" w:wrap="none" w:vAnchor="page" w:hAnchor="page" w:x="2662" w:y="2381"/>
        <w:shd w:val="clear" w:color="auto" w:fill="auto"/>
        <w:spacing w:before="0" w:after="0"/>
        <w:ind w:right="20"/>
      </w:pPr>
      <w:r>
        <w:t xml:space="preserve">ГОСУДАРСТВЕННОЕ БЮДЖЕТНОЕ ОБРАЗОВАТЕЛЬНОЕ </w:t>
      </w:r>
    </w:p>
    <w:p w:rsidR="00D428B5" w:rsidRDefault="00703CC1">
      <w:pPr>
        <w:pStyle w:val="20"/>
        <w:framePr w:w="8045" w:h="1336" w:hRule="exact" w:wrap="none" w:vAnchor="page" w:hAnchor="page" w:x="2662" w:y="2381"/>
        <w:shd w:val="clear" w:color="auto" w:fill="auto"/>
        <w:spacing w:before="0" w:after="0"/>
        <w:ind w:right="20"/>
      </w:pPr>
      <w:r>
        <w:t>УЧРЕЖДЕ</w:t>
      </w:r>
      <w:r w:rsidR="00CC26CD">
        <w:t xml:space="preserve">НИЕ </w:t>
      </w:r>
      <w:r>
        <w:t>ВЫСШЕГО ПРОФЕССИОНАЛЬНОГО ОБРАЗОВАНИЯ</w:t>
      </w:r>
      <w:r>
        <w:br/>
      </w:r>
      <w:r>
        <w:rPr>
          <w:rStyle w:val="213pt"/>
        </w:rPr>
        <w:t>«ДАГЕСТАНСКАЯ ГОСУДАРСТВЕННАЯ</w:t>
      </w:r>
      <w:r>
        <w:rPr>
          <w:rStyle w:val="213pt"/>
        </w:rPr>
        <w:br/>
        <w:t>МЕДИЦИНСКАЯ АКАДЕМИЯ»</w:t>
      </w:r>
    </w:p>
    <w:p w:rsidR="00D428B5" w:rsidRDefault="00703CC1">
      <w:pPr>
        <w:pStyle w:val="40"/>
        <w:framePr w:w="8045" w:h="3550" w:hRule="exact" w:wrap="none" w:vAnchor="page" w:hAnchor="page" w:x="2662" w:y="5837"/>
        <w:shd w:val="clear" w:color="auto" w:fill="auto"/>
        <w:spacing w:before="0"/>
        <w:ind w:right="20"/>
      </w:pPr>
      <w:r>
        <w:t>МАТЕРИАЛЫ</w:t>
      </w:r>
    </w:p>
    <w:p w:rsidR="00D428B5" w:rsidRDefault="00703CC1">
      <w:pPr>
        <w:pStyle w:val="40"/>
        <w:framePr w:w="8045" w:h="3550" w:hRule="exact" w:wrap="none" w:vAnchor="page" w:hAnchor="page" w:x="2662" w:y="5837"/>
        <w:shd w:val="clear" w:color="auto" w:fill="auto"/>
        <w:spacing w:before="0"/>
        <w:ind w:left="400"/>
        <w:jc w:val="left"/>
      </w:pPr>
      <w:r>
        <w:t>ПО САМООБСЛЕДОВАНИЮ</w:t>
      </w:r>
    </w:p>
    <w:p w:rsidR="00D428B5" w:rsidRDefault="00703CC1">
      <w:pPr>
        <w:pStyle w:val="40"/>
        <w:framePr w:w="8045" w:h="3550" w:hRule="exact" w:wrap="none" w:vAnchor="page" w:hAnchor="page" w:x="2662" w:y="5837"/>
        <w:shd w:val="clear" w:color="auto" w:fill="auto"/>
        <w:spacing w:before="0"/>
        <w:ind w:right="20"/>
      </w:pPr>
      <w:r>
        <w:t>КАФЕДР</w:t>
      </w:r>
    </w:p>
    <w:p w:rsidR="00D428B5" w:rsidRPr="005B1546" w:rsidRDefault="00703CC1">
      <w:pPr>
        <w:pStyle w:val="50"/>
        <w:framePr w:w="8045" w:h="317" w:hRule="exact" w:wrap="none" w:vAnchor="page" w:hAnchor="page" w:x="2662" w:y="16041"/>
        <w:shd w:val="clear" w:color="auto" w:fill="auto"/>
        <w:spacing w:before="0" w:line="260" w:lineRule="exact"/>
        <w:ind w:right="20"/>
        <w:rPr>
          <w:lang w:val="en-US"/>
        </w:rPr>
      </w:pPr>
      <w:r>
        <w:t>Махачкала 201</w:t>
      </w:r>
      <w:r w:rsidR="005B1546">
        <w:rPr>
          <w:lang w:val="en-US"/>
        </w:rPr>
        <w:t>6</w:t>
      </w:r>
    </w:p>
    <w:p w:rsidR="00D428B5" w:rsidRDefault="00D428B5">
      <w:pPr>
        <w:rPr>
          <w:sz w:val="2"/>
          <w:szCs w:val="2"/>
        </w:rPr>
        <w:sectPr w:rsidR="00D428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32"/>
        <w:framePr w:w="9437" w:h="1521" w:hRule="exact" w:wrap="none" w:vAnchor="page" w:hAnchor="page" w:x="1836" w:y="1532"/>
        <w:shd w:val="clear" w:color="auto" w:fill="auto"/>
        <w:spacing w:after="0" w:line="365" w:lineRule="exact"/>
        <w:ind w:firstLine="720"/>
        <w:jc w:val="both"/>
      </w:pPr>
      <w:r>
        <w:lastRenderedPageBreak/>
        <w:t>Настоящие материалы предназначены руководителям кафедр и других учебных структурных подразделений для подготовки ими разделов Отчета по самообследованию медицинской акаде</w:t>
      </w:r>
      <w:r>
        <w:softHyphen/>
        <w:t>мии при проведении аккредитационной экспертизы.</w:t>
      </w:r>
    </w:p>
    <w:p w:rsidR="00D428B5" w:rsidRDefault="00703CC1">
      <w:pPr>
        <w:pStyle w:val="32"/>
        <w:framePr w:wrap="none" w:vAnchor="page" w:hAnchor="page" w:x="1836" w:y="3737"/>
        <w:shd w:val="clear" w:color="auto" w:fill="auto"/>
        <w:spacing w:after="0" w:line="260" w:lineRule="exact"/>
        <w:ind w:firstLine="720"/>
        <w:jc w:val="both"/>
      </w:pPr>
      <w:r>
        <w:t>МАТЕРИАЛЫ ПО САМООБСЛЕДОВАНИЮ КАФЕДР</w:t>
      </w:r>
    </w:p>
    <w:p w:rsidR="00D428B5" w:rsidRDefault="00703CC1">
      <w:pPr>
        <w:pStyle w:val="60"/>
        <w:framePr w:w="9437" w:h="318" w:hRule="exact" w:wrap="none" w:vAnchor="page" w:hAnchor="page" w:x="1836" w:y="4927"/>
        <w:shd w:val="clear" w:color="auto" w:fill="auto"/>
        <w:spacing w:before="0" w:after="0" w:line="260" w:lineRule="exact"/>
        <w:ind w:firstLine="0"/>
      </w:pPr>
      <w:r>
        <w:t>Таблица 1</w:t>
      </w:r>
    </w:p>
    <w:p w:rsidR="00D428B5" w:rsidRDefault="009606BB">
      <w:pPr>
        <w:pStyle w:val="a5"/>
        <w:framePr w:w="4670" w:h="279" w:hRule="exact" w:wrap="none" w:vAnchor="page" w:hAnchor="page" w:x="4208" w:y="5664"/>
        <w:shd w:val="clear" w:color="auto" w:fill="auto"/>
        <w:spacing w:line="240" w:lineRule="exact"/>
      </w:pPr>
      <w:r>
        <w:t>К</w:t>
      </w:r>
      <w:r w:rsidR="00703CC1">
        <w:t>афедр</w:t>
      </w:r>
      <w:r>
        <w:t>а биофизики, информатики и мед</w:t>
      </w:r>
      <w:r>
        <w:t>а</w:t>
      </w:r>
      <w:r>
        <w:t>паратурымедаппаратуры</w:t>
      </w:r>
    </w:p>
    <w:p w:rsidR="00D428B5" w:rsidRDefault="00703CC1">
      <w:pPr>
        <w:pStyle w:val="70"/>
        <w:framePr w:w="9437" w:h="347" w:hRule="exact" w:wrap="none" w:vAnchor="page" w:hAnchor="page" w:x="1836" w:y="6226"/>
        <w:shd w:val="clear" w:color="auto" w:fill="auto"/>
        <w:spacing w:before="0" w:line="320" w:lineRule="exact"/>
        <w:ind w:left="20"/>
      </w:pPr>
      <w:r>
        <w:t>Общие свед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4699"/>
        <w:gridCol w:w="4181"/>
      </w:tblGrid>
      <w:tr w:rsidR="00D428B5">
        <w:trPr>
          <w:trHeight w:hRule="exact" w:val="99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180" w:line="260" w:lineRule="exact"/>
              <w:ind w:left="240"/>
              <w:jc w:val="left"/>
            </w:pPr>
            <w:r>
              <w:rPr>
                <w:rStyle w:val="213pt0"/>
              </w:rPr>
              <w:t>№</w:t>
            </w:r>
          </w:p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180" w:after="0" w:line="260" w:lineRule="exact"/>
              <w:ind w:left="140"/>
              <w:jc w:val="left"/>
            </w:pPr>
            <w:r>
              <w:rPr>
                <w:rStyle w:val="213pt0"/>
              </w:rPr>
              <w:t>п/п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40" w:lineRule="exact"/>
            </w:pPr>
            <w:r>
              <w:rPr>
                <w:rStyle w:val="21"/>
              </w:rPr>
              <w:t>Сведения и реквизиты</w:t>
            </w:r>
          </w:p>
        </w:tc>
      </w:tr>
      <w:tr w:rsidR="00D428B5">
        <w:trPr>
          <w:trHeight w:hRule="exact" w:val="10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ind w:left="240"/>
              <w:jc w:val="left"/>
            </w:pPr>
            <w:r>
              <w:rPr>
                <w:rStyle w:val="213pt0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Фактический адрес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21406C" w:rsidRDefault="0021406C">
            <w:pPr>
              <w:framePr w:w="9437" w:h="6984" w:wrap="none" w:vAnchor="page" w:hAnchor="page" w:x="1836" w:y="6780"/>
            </w:pPr>
            <w:r>
              <w:t>г. Махачкала, пр. И.Шамиля, 44</w:t>
            </w:r>
          </w:p>
        </w:tc>
      </w:tr>
      <w:tr w:rsidR="00D428B5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ind w:left="240"/>
              <w:jc w:val="left"/>
            </w:pPr>
            <w:r>
              <w:rPr>
                <w:rStyle w:val="213pt0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Номера телефонов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21406C" w:rsidRDefault="0021406C" w:rsidP="0021406C">
            <w:pPr>
              <w:framePr w:w="9437" w:h="6984" w:wrap="none" w:vAnchor="page" w:hAnchor="page" w:x="1836" w:y="6780"/>
              <w:jc w:val="center"/>
            </w:pPr>
            <w:r>
              <w:t>63 – 03 - 63</w:t>
            </w:r>
          </w:p>
        </w:tc>
      </w:tr>
      <w:tr w:rsidR="00D428B5">
        <w:trPr>
          <w:trHeight w:hRule="exact" w:val="76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ind w:left="240"/>
              <w:jc w:val="left"/>
            </w:pPr>
            <w:r>
              <w:rPr>
                <w:rStyle w:val="213pt0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Номер факса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21406C" w:rsidRDefault="0021406C" w:rsidP="0021406C">
            <w:pPr>
              <w:framePr w:w="9437" w:h="6984" w:wrap="none" w:vAnchor="page" w:hAnchor="page" w:x="1836" w:y="6780"/>
              <w:jc w:val="center"/>
            </w:pPr>
            <w:r>
              <w:t>-</w:t>
            </w:r>
          </w:p>
        </w:tc>
      </w:tr>
      <w:tr w:rsidR="00D428B5">
        <w:trPr>
          <w:trHeight w:hRule="exact" w:val="19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ind w:left="240"/>
              <w:jc w:val="left"/>
            </w:pPr>
            <w:r>
              <w:rPr>
                <w:rStyle w:val="213pt0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646" w:lineRule="exact"/>
              <w:jc w:val="left"/>
            </w:pPr>
            <w:r>
              <w:rPr>
                <w:rStyle w:val="213pt0"/>
              </w:rPr>
              <w:t>Территориально обособленные стру</w:t>
            </w:r>
            <w:r>
              <w:rPr>
                <w:rStyle w:val="213pt0"/>
              </w:rPr>
              <w:t>к</w:t>
            </w:r>
            <w:r>
              <w:rPr>
                <w:rStyle w:val="213pt0"/>
              </w:rPr>
              <w:t>турные подразделения (адреса и тел.)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21406C" w:rsidRDefault="0021406C" w:rsidP="0021406C">
            <w:pPr>
              <w:framePr w:w="9437" w:h="6984" w:wrap="none" w:vAnchor="page" w:hAnchor="page" w:x="1836" w:y="6780"/>
              <w:jc w:val="center"/>
            </w:pPr>
            <w:r>
              <w:t>-</w:t>
            </w:r>
          </w:p>
        </w:tc>
      </w:tr>
      <w:tr w:rsidR="00D428B5">
        <w:trPr>
          <w:trHeight w:hRule="exact" w:val="102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ind w:left="240"/>
              <w:jc w:val="left"/>
            </w:pPr>
            <w:r>
              <w:rPr>
                <w:rStyle w:val="213pt0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9437" w:h="6984" w:wrap="none" w:vAnchor="page" w:hAnchor="page" w:x="1836" w:y="6780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  <w:lang w:val="en-US" w:eastAsia="en-US" w:bidi="en-US"/>
              </w:rPr>
              <w:t>E</w:t>
            </w:r>
            <w:r w:rsidRPr="0021406C">
              <w:rPr>
                <w:rStyle w:val="213pt0"/>
                <w:lang w:eastAsia="en-US" w:bidi="en-US"/>
              </w:rPr>
              <w:t>-</w:t>
            </w:r>
            <w:r>
              <w:rPr>
                <w:rStyle w:val="213pt0"/>
                <w:lang w:val="en-US" w:eastAsia="en-US" w:bidi="en-US"/>
              </w:rPr>
              <w:t>mail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21406C" w:rsidRDefault="00EE70C8" w:rsidP="00EE70C8">
            <w:pPr>
              <w:framePr w:w="9437" w:h="6984" w:wrap="none" w:vAnchor="page" w:hAnchor="page" w:x="1836" w:y="6780"/>
              <w:jc w:val="center"/>
            </w:pPr>
            <w:r>
              <w:rPr>
                <w:lang w:val="en-US"/>
              </w:rPr>
              <w:t>Natriz12@mail.ru</w:t>
            </w:r>
          </w:p>
        </w:tc>
      </w:tr>
    </w:tbl>
    <w:p w:rsidR="00D428B5" w:rsidRDefault="00703CC1">
      <w:pPr>
        <w:pStyle w:val="23"/>
        <w:framePr w:w="8213" w:h="628" w:hRule="exact" w:wrap="none" w:vAnchor="page" w:hAnchor="page" w:x="1880" w:y="14347"/>
        <w:shd w:val="clear" w:color="auto" w:fill="auto"/>
        <w:tabs>
          <w:tab w:val="left" w:leader="underscore" w:pos="4858"/>
          <w:tab w:val="left" w:leader="underscore" w:pos="8182"/>
        </w:tabs>
        <w:spacing w:after="0" w:line="240" w:lineRule="exact"/>
      </w:pPr>
      <w:r>
        <w:t xml:space="preserve">Заведующий кафедрой </w:t>
      </w:r>
      <w:r>
        <w:tab/>
      </w:r>
      <w:r w:rsidR="003743B9">
        <w:t>Р</w:t>
      </w:r>
      <w:r w:rsidR="0021406C">
        <w:t>изаханов М.А</w:t>
      </w:r>
    </w:p>
    <w:p w:rsidR="00D428B5" w:rsidRDefault="0021406C" w:rsidP="0021406C">
      <w:pPr>
        <w:pStyle w:val="34"/>
        <w:framePr w:w="8213" w:h="628" w:hRule="exact" w:wrap="none" w:vAnchor="page" w:hAnchor="page" w:x="1880" w:y="14347"/>
        <w:shd w:val="clear" w:color="auto" w:fill="auto"/>
        <w:tabs>
          <w:tab w:val="left" w:pos="7352"/>
        </w:tabs>
        <w:spacing w:before="0" w:line="260" w:lineRule="exact"/>
      </w:pPr>
      <w:r>
        <w:t xml:space="preserve">                                                                    </w:t>
      </w:r>
    </w:p>
    <w:p w:rsidR="00D428B5" w:rsidRDefault="00703CC1">
      <w:pPr>
        <w:pStyle w:val="a7"/>
        <w:framePr w:wrap="none" w:vAnchor="page" w:hAnchor="page" w:x="6478" w:y="15576"/>
        <w:shd w:val="clear" w:color="auto" w:fill="auto"/>
        <w:spacing w:line="240" w:lineRule="exact"/>
      </w:pPr>
      <w:r>
        <w:t>2</w:t>
      </w:r>
    </w:p>
    <w:p w:rsidR="00D428B5" w:rsidRDefault="00D428B5">
      <w:pPr>
        <w:rPr>
          <w:sz w:val="2"/>
          <w:szCs w:val="2"/>
        </w:rPr>
        <w:sectPr w:rsidR="00D428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20"/>
        <w:framePr w:w="9557" w:h="701" w:hRule="exact" w:wrap="none" w:vAnchor="page" w:hAnchor="page" w:x="1937" w:y="2270"/>
        <w:shd w:val="clear" w:color="auto" w:fill="auto"/>
        <w:spacing w:before="0" w:after="0" w:line="324" w:lineRule="exact"/>
        <w:ind w:left="20"/>
      </w:pPr>
      <w:r>
        <w:lastRenderedPageBreak/>
        <w:t>Полное официальное наименование кафедры</w:t>
      </w:r>
    </w:p>
    <w:p w:rsidR="00D428B5" w:rsidRDefault="00703CC1">
      <w:pPr>
        <w:pStyle w:val="50"/>
        <w:framePr w:w="9557" w:h="701" w:hRule="exact" w:wrap="none" w:vAnchor="page" w:hAnchor="page" w:x="1937" w:y="2270"/>
        <w:shd w:val="clear" w:color="auto" w:fill="auto"/>
        <w:spacing w:before="0" w:line="324" w:lineRule="exact"/>
        <w:ind w:left="20"/>
      </w:pPr>
      <w:r>
        <w:t>Сведения об укомплектованности штатов</w:t>
      </w:r>
    </w:p>
    <w:p w:rsidR="00D428B5" w:rsidRDefault="00703CC1">
      <w:pPr>
        <w:pStyle w:val="a7"/>
        <w:framePr w:wrap="none" w:vAnchor="page" w:hAnchor="page" w:x="10150" w:y="1768"/>
        <w:shd w:val="clear" w:color="auto" w:fill="auto"/>
        <w:spacing w:line="240" w:lineRule="exact"/>
      </w:pPr>
      <w:r>
        <w:t>Таблица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243"/>
        <w:gridCol w:w="979"/>
        <w:gridCol w:w="1104"/>
        <w:gridCol w:w="965"/>
        <w:gridCol w:w="965"/>
        <w:gridCol w:w="970"/>
        <w:gridCol w:w="1109"/>
        <w:gridCol w:w="1104"/>
        <w:gridCol w:w="1118"/>
      </w:tblGrid>
      <w:tr w:rsidR="00D428B5">
        <w:trPr>
          <w:trHeight w:hRule="exact" w:val="51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4"/>
              </w:rPr>
              <w:t>Размер</w:t>
            </w:r>
          </w:p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4"/>
              </w:rPr>
              <w:t>ставки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Штатны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rPr>
                <w:rStyle w:val="24"/>
              </w:rPr>
              <w:t>Внутренние</w:t>
            </w:r>
          </w:p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4"/>
              </w:rPr>
              <w:t>совместител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7" w:lineRule="exact"/>
            </w:pPr>
            <w:r>
              <w:rPr>
                <w:rStyle w:val="24"/>
              </w:rPr>
              <w:t>Внешние сов</w:t>
            </w:r>
            <w:r>
              <w:rPr>
                <w:rStyle w:val="24"/>
              </w:rPr>
              <w:softHyphen/>
              <w:t>местители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Почасовики</w:t>
            </w:r>
          </w:p>
        </w:tc>
      </w:tr>
      <w:tr w:rsidR="00D428B5">
        <w:trPr>
          <w:trHeight w:hRule="exact" w:val="50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7" w:lineRule="exact"/>
            </w:pPr>
            <w:r>
              <w:rPr>
                <w:rStyle w:val="295pt"/>
              </w:rPr>
              <w:t>До 3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7" w:lineRule="exact"/>
            </w:pPr>
            <w:r>
              <w:rPr>
                <w:rStyle w:val="295pt"/>
              </w:rPr>
              <w:t>До 35 л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7" w:lineRule="exact"/>
            </w:pPr>
            <w:r>
              <w:rPr>
                <w:rStyle w:val="295pt"/>
              </w:rPr>
              <w:t>До 35 л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7" w:lineRule="exact"/>
            </w:pPr>
            <w:r>
              <w:rPr>
                <w:rStyle w:val="295pt"/>
              </w:rPr>
              <w:t>До 35 лет</w:t>
            </w:r>
          </w:p>
        </w:tc>
      </w:tr>
      <w:tr w:rsidR="00D428B5">
        <w:trPr>
          <w:trHeight w:hRule="exact" w:val="312"/>
        </w:trPr>
        <w:tc>
          <w:tcPr>
            <w:tcW w:w="429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jc w:val="right"/>
            </w:pPr>
            <w:r>
              <w:rPr>
                <w:rStyle w:val="24"/>
              </w:rPr>
              <w:t>Численность профессорско-п</w:t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реподавательского состава (физ. лиц)</w:t>
            </w:r>
          </w:p>
        </w:tc>
      </w:tr>
      <w:tr w:rsidR="00D428B5">
        <w:trPr>
          <w:trHeight w:hRule="exact" w:val="3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1406C" w:rsidRDefault="00D428B5" w:rsidP="0021406C">
            <w:pPr>
              <w:framePr w:w="9557" w:h="8011" w:wrap="none" w:vAnchor="page" w:hAnchor="page" w:x="1937" w:y="3256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9107B" w:rsidP="00D9107B">
            <w:pPr>
              <w:framePr w:w="9557" w:h="8011" w:wrap="none" w:vAnchor="page" w:hAnchor="page" w:x="1937" w:y="3256"/>
              <w:jc w:val="center"/>
              <w:rPr>
                <w:sz w:val="10"/>
                <w:szCs w:val="10"/>
              </w:rPr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0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B1546" w:rsidRDefault="005B1546" w:rsidP="009606BB">
            <w:pPr>
              <w:framePr w:w="9557" w:h="8011" w:wrap="none" w:vAnchor="page" w:hAnchor="page" w:x="1937" w:y="3256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1406C" w:rsidRDefault="00D428B5" w:rsidP="0021406C">
            <w:pPr>
              <w:framePr w:w="9557" w:h="8011" w:wrap="none" w:vAnchor="page" w:hAnchor="page" w:x="1937" w:y="3256"/>
              <w:jc w:val="center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B1546" w:rsidRDefault="005B1546" w:rsidP="0021406C">
            <w:pPr>
              <w:framePr w:w="9557" w:h="8011" w:wrap="none" w:vAnchor="page" w:hAnchor="page" w:x="1937" w:y="325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514"/>
        </w:trPr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199" w:lineRule="exact"/>
            </w:pPr>
            <w:r>
              <w:rPr>
                <w:rStyle w:val="24"/>
              </w:rPr>
              <w:t>Численность профессорско-преподавательского состава с учёной степенью и/или зва</w:t>
            </w:r>
            <w:r>
              <w:rPr>
                <w:rStyle w:val="24"/>
              </w:rPr>
              <w:softHyphen/>
              <w:t>нием (физ. лиц)</w:t>
            </w: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D9107B" w:rsidRDefault="00D9107B" w:rsidP="00D9107B">
            <w:pPr>
              <w:framePr w:w="9557" w:h="8011" w:wrap="none" w:vAnchor="page" w:hAnchor="page" w:x="1937" w:y="3256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1406C" w:rsidRDefault="00D9107B" w:rsidP="0021406C">
            <w:pPr>
              <w:framePr w:w="9557" w:h="8011" w:wrap="none" w:vAnchor="page" w:hAnchor="page" w:x="1937" w:y="3256"/>
              <w:jc w:val="center"/>
            </w:pPr>
            <w:r>
              <w:t>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B1546" w:rsidRDefault="005B1546" w:rsidP="0021406C">
            <w:pPr>
              <w:framePr w:w="9557" w:h="8011" w:wrap="none" w:vAnchor="page" w:hAnchor="page" w:x="1937" w:y="3256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509"/>
        </w:trPr>
        <w:tc>
          <w:tcPr>
            <w:tcW w:w="95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Численность профессорско-преподавательского состава с учёной степенью доктора</w:t>
            </w:r>
          </w:p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наук и/или званием профессора (физ. лиц)</w:t>
            </w: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D5AF0" w:rsidRDefault="002D5AF0" w:rsidP="002D5AF0">
            <w:pPr>
              <w:framePr w:w="9557" w:h="8011" w:wrap="none" w:vAnchor="page" w:hAnchor="page" w:x="1937" w:y="3256"/>
              <w:jc w:val="center"/>
            </w:pPr>
            <w:r w:rsidRPr="002D5AF0"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7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32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9557" w:h="8011" w:wrap="none" w:vAnchor="page" w:hAnchor="page" w:x="1937" w:y="3256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9557" w:h="8011" w:wrap="none" w:vAnchor="page" w:hAnchor="page" w:x="1937" w:y="3256"/>
              <w:rPr>
                <w:sz w:val="10"/>
                <w:szCs w:val="10"/>
              </w:rPr>
            </w:pPr>
          </w:p>
        </w:tc>
      </w:tr>
    </w:tbl>
    <w:p w:rsidR="00D428B5" w:rsidRDefault="00703CC1" w:rsidP="0021406C">
      <w:pPr>
        <w:pStyle w:val="82"/>
        <w:framePr w:w="9557" w:h="588" w:hRule="exact" w:wrap="none" w:vAnchor="page" w:hAnchor="page" w:x="1937" w:y="12383"/>
        <w:shd w:val="clear" w:color="auto" w:fill="auto"/>
        <w:tabs>
          <w:tab w:val="left" w:leader="underscore" w:pos="4853"/>
          <w:tab w:val="left" w:leader="underscore" w:pos="6958"/>
        </w:tabs>
        <w:spacing w:before="0" w:after="0" w:line="240" w:lineRule="exact"/>
      </w:pPr>
      <w:r>
        <w:t xml:space="preserve">Заведующий кафедрой </w:t>
      </w:r>
      <w:r>
        <w:tab/>
      </w:r>
      <w:r w:rsidR="0021406C">
        <w:t xml:space="preserve"> Ризаханов М.А</w:t>
      </w:r>
    </w:p>
    <w:p w:rsidR="00D428B5" w:rsidRDefault="00703CC1">
      <w:pPr>
        <w:pStyle w:val="26"/>
        <w:framePr w:wrap="none" w:vAnchor="page" w:hAnchor="page" w:x="6641" w:y="15769"/>
        <w:shd w:val="clear" w:color="auto" w:fill="auto"/>
        <w:spacing w:line="220" w:lineRule="exact"/>
      </w:pPr>
      <w:r>
        <w:t>3</w:t>
      </w:r>
    </w:p>
    <w:p w:rsidR="00D428B5" w:rsidRDefault="00D428B5">
      <w:pPr>
        <w:rPr>
          <w:sz w:val="2"/>
          <w:szCs w:val="2"/>
        </w:rPr>
        <w:sectPr w:rsidR="00D428B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307861">
      <w:pPr>
        <w:pStyle w:val="50"/>
        <w:framePr w:w="15403" w:h="1017" w:hRule="exact" w:wrap="none" w:vAnchor="page" w:hAnchor="page" w:x="877" w:y="1497"/>
        <w:shd w:val="clear" w:color="auto" w:fill="auto"/>
        <w:spacing w:before="0" w:line="319" w:lineRule="exact"/>
        <w:ind w:right="40"/>
      </w:pPr>
      <w:r w:rsidRPr="00307861">
        <w:rPr>
          <w:rStyle w:val="512pt"/>
          <w:b/>
        </w:rPr>
        <w:lastRenderedPageBreak/>
        <w:t>КАФЕДРА БИОФИЗИКИ, ИНФОРМАТИКИ И МЕДАППАРАТУРЫ</w:t>
      </w:r>
      <w:r w:rsidR="00703CC1" w:rsidRPr="00307861">
        <w:rPr>
          <w:rStyle w:val="512pt"/>
          <w:b/>
        </w:rPr>
        <w:br/>
      </w:r>
      <w:r w:rsidR="00703CC1">
        <w:t>Сведения о лицах с учёными степенями и учёными званиями,</w:t>
      </w:r>
      <w:r w:rsidR="00703CC1">
        <w:br/>
        <w:t>привлекаемых к преподаванию</w:t>
      </w:r>
    </w:p>
    <w:p w:rsidR="00D428B5" w:rsidRDefault="00703CC1">
      <w:pPr>
        <w:pStyle w:val="a7"/>
        <w:framePr w:wrap="none" w:vAnchor="page" w:hAnchor="page" w:x="14956" w:y="1020"/>
        <w:shd w:val="clear" w:color="auto" w:fill="auto"/>
        <w:spacing w:line="240" w:lineRule="exact"/>
      </w:pPr>
      <w:r>
        <w:t>Таблица 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1858"/>
        <w:gridCol w:w="2318"/>
        <w:gridCol w:w="1891"/>
        <w:gridCol w:w="3341"/>
        <w:gridCol w:w="1747"/>
        <w:gridCol w:w="3672"/>
      </w:tblGrid>
      <w:tr w:rsidR="00D428B5" w:rsidTr="00E5443B">
        <w:trPr>
          <w:trHeight w:hRule="exact" w:val="57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60" w:line="240" w:lineRule="exact"/>
              <w:ind w:left="200"/>
              <w:jc w:val="left"/>
            </w:pPr>
            <w:r>
              <w:rPr>
                <w:rStyle w:val="24"/>
              </w:rPr>
              <w:t>№</w:t>
            </w:r>
          </w:p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60" w:after="0" w:line="240" w:lineRule="exact"/>
              <w:ind w:left="20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Специальность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Наименование ди</w:t>
            </w:r>
            <w:r>
              <w:rPr>
                <w:rStyle w:val="24"/>
              </w:rPr>
              <w:t>с</w:t>
            </w:r>
            <w:r>
              <w:rPr>
                <w:rStyle w:val="24"/>
              </w:rPr>
              <w:t>циплин в соот</w:t>
            </w:r>
            <w:r>
              <w:rPr>
                <w:rStyle w:val="24"/>
              </w:rPr>
              <w:softHyphen/>
              <w:t>ветствии с учеб</w:t>
            </w:r>
            <w:r>
              <w:rPr>
                <w:rStyle w:val="24"/>
              </w:rPr>
              <w:softHyphen/>
              <w:t>ным планом</w:t>
            </w:r>
          </w:p>
        </w:tc>
        <w:tc>
          <w:tcPr>
            <w:tcW w:w="10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Обеспеченность преподавательским составом</w:t>
            </w:r>
          </w:p>
        </w:tc>
      </w:tr>
      <w:tr w:rsidR="00D428B5" w:rsidTr="00E5443B">
        <w:trPr>
          <w:trHeight w:hRule="exact" w:val="1551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03" w:h="4157" w:wrap="none" w:vAnchor="page" w:hAnchor="page" w:x="877" w:y="2748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>
            <w:pPr>
              <w:framePr w:w="15403" w:h="4157" w:wrap="none" w:vAnchor="page" w:hAnchor="page" w:x="877" w:y="2748"/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>
            <w:pPr>
              <w:framePr w:w="15403" w:h="4157" w:wrap="none" w:vAnchor="page" w:hAnchor="page" w:x="877" w:y="2748"/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245D75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Ф.И.О., долж</w:t>
            </w:r>
            <w:r>
              <w:rPr>
                <w:rStyle w:val="24"/>
              </w:rPr>
              <w:softHyphen/>
              <w:t>ность по штат</w:t>
            </w:r>
            <w:r>
              <w:rPr>
                <w:rStyle w:val="24"/>
              </w:rPr>
              <w:softHyphen/>
              <w:t>ному расписанию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245D75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Какое образовательное учре</w:t>
            </w:r>
            <w:r>
              <w:rPr>
                <w:rStyle w:val="24"/>
              </w:rPr>
              <w:t>ж</w:t>
            </w:r>
            <w:r>
              <w:rPr>
                <w:rStyle w:val="24"/>
              </w:rPr>
              <w:t>дение профессионального о</w:t>
            </w:r>
            <w:r>
              <w:rPr>
                <w:rStyle w:val="24"/>
              </w:rPr>
              <w:t>б</w:t>
            </w:r>
            <w:r>
              <w:rPr>
                <w:rStyle w:val="24"/>
              </w:rPr>
              <w:t>разования окончил, специал</w:t>
            </w:r>
            <w:r>
              <w:rPr>
                <w:rStyle w:val="24"/>
              </w:rPr>
              <w:t>ь</w:t>
            </w:r>
            <w:r>
              <w:rPr>
                <w:rStyle w:val="24"/>
              </w:rPr>
              <w:t>ность по диплому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245D75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Учёная степень и учёное (п</w:t>
            </w:r>
            <w:r>
              <w:rPr>
                <w:rStyle w:val="24"/>
              </w:rPr>
              <w:t>о</w:t>
            </w:r>
            <w:r>
              <w:rPr>
                <w:rStyle w:val="24"/>
              </w:rPr>
              <w:t>чётное) звание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 w:rsidP="00245D75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Условия привлечения к трудовой деятельности с указанием долей ставки(штатный, совместитель (внутренний или внешний, с ук</w:t>
            </w:r>
            <w:r>
              <w:rPr>
                <w:rStyle w:val="24"/>
              </w:rPr>
              <w:t>а</w:t>
            </w:r>
            <w:r>
              <w:rPr>
                <w:rStyle w:val="24"/>
              </w:rPr>
              <w:t>занием доли ставки), иное)</w:t>
            </w:r>
          </w:p>
        </w:tc>
      </w:tr>
      <w:tr w:rsidR="00D428B5" w:rsidTr="00BA4E57">
        <w:trPr>
          <w:trHeight w:hRule="exact" w:val="7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4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BA4E57" w:rsidP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820A30" w:rsidP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 Медби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 xml:space="preserve">статистика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21406C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Ризаханов М.А.</w:t>
            </w:r>
            <w:r w:rsidR="00820A30" w:rsidRPr="00BA4E57">
              <w:rPr>
                <w:sz w:val="16"/>
                <w:szCs w:val="16"/>
              </w:rPr>
              <w:t xml:space="preserve"> зав.кафедрой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октор ф.-м.н., пр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фессор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1 ставка</w:t>
            </w:r>
          </w:p>
        </w:tc>
      </w:tr>
      <w:tr w:rsidR="00D428B5" w:rsidTr="00BA4E57">
        <w:trPr>
          <w:trHeight w:hRule="exact" w:val="8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4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BA4E57">
            <w:pPr>
              <w:framePr w:w="15403" w:h="4157" w:wrap="none" w:vAnchor="page" w:hAnchor="page" w:x="877" w:y="2748"/>
              <w:rPr>
                <w:sz w:val="10"/>
                <w:szCs w:val="10"/>
              </w:rPr>
            </w:pPr>
            <w:r w:rsidRPr="00BA4E57">
              <w:rPr>
                <w:sz w:val="16"/>
                <w:szCs w:val="16"/>
              </w:rPr>
              <w:t>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BA4E57" w:rsidP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Меди</w:t>
            </w:r>
            <w:r w:rsidRPr="00BA4E57">
              <w:rPr>
                <w:sz w:val="16"/>
                <w:szCs w:val="16"/>
              </w:rPr>
              <w:t>н</w:t>
            </w:r>
            <w:r w:rsidRPr="00BA4E57">
              <w:rPr>
                <w:sz w:val="16"/>
                <w:szCs w:val="16"/>
              </w:rPr>
              <w:t>форматика. Медбиостатист</w:t>
            </w:r>
            <w:r w:rsidRPr="00BA4E57">
              <w:rPr>
                <w:sz w:val="16"/>
                <w:szCs w:val="16"/>
              </w:rPr>
              <w:t>и</w:t>
            </w:r>
            <w:r w:rsidRPr="00BA4E57">
              <w:rPr>
                <w:sz w:val="16"/>
                <w:szCs w:val="16"/>
              </w:rPr>
              <w:t xml:space="preserve">ка.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Магомедов М.А. доц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Кандидат ф.-м.н., д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цен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0,5 ставки</w:t>
            </w:r>
          </w:p>
        </w:tc>
      </w:tr>
      <w:tr w:rsidR="00D428B5" w:rsidTr="00BA4E57">
        <w:trPr>
          <w:trHeight w:hRule="exact" w:val="8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4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BA4E57">
            <w:pPr>
              <w:framePr w:w="15403" w:h="4157" w:wrap="none" w:vAnchor="page" w:hAnchor="page" w:x="877" w:y="2748"/>
              <w:rPr>
                <w:sz w:val="10"/>
                <w:szCs w:val="10"/>
              </w:rPr>
            </w:pPr>
            <w:r w:rsidRPr="00BA4E57">
              <w:rPr>
                <w:sz w:val="16"/>
                <w:szCs w:val="16"/>
              </w:rPr>
              <w:t>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BA4E57" w:rsidRDefault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Меди</w:t>
            </w:r>
            <w:r w:rsidRPr="00BA4E57">
              <w:rPr>
                <w:sz w:val="16"/>
                <w:szCs w:val="16"/>
              </w:rPr>
              <w:t>н</w:t>
            </w:r>
            <w:r w:rsidRPr="00BA4E57">
              <w:rPr>
                <w:sz w:val="16"/>
                <w:szCs w:val="16"/>
              </w:rPr>
              <w:t>форматика. Медбиостатист</w:t>
            </w:r>
            <w:r w:rsidRPr="00BA4E57">
              <w:rPr>
                <w:sz w:val="16"/>
                <w:szCs w:val="16"/>
              </w:rPr>
              <w:t>и</w:t>
            </w:r>
            <w:r w:rsidRPr="00BA4E57">
              <w:rPr>
                <w:sz w:val="16"/>
                <w:szCs w:val="16"/>
              </w:rPr>
              <w:t>ка. Медаппаратур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Муталипов М.М. доцент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Кандидат ф.-м.н., д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цен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1 ставка</w:t>
            </w:r>
          </w:p>
        </w:tc>
      </w:tr>
      <w:tr w:rsidR="00820A30" w:rsidTr="00BA4E57">
        <w:trPr>
          <w:trHeight w:hRule="exact" w:val="8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Default="00666DF9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Default="00BA4E57">
            <w:pPr>
              <w:framePr w:w="15403" w:h="4157" w:wrap="none" w:vAnchor="page" w:hAnchor="page" w:x="877" w:y="2748"/>
              <w:rPr>
                <w:sz w:val="10"/>
                <w:szCs w:val="10"/>
              </w:rPr>
            </w:pPr>
            <w:r w:rsidRPr="00BA4E57">
              <w:rPr>
                <w:sz w:val="16"/>
                <w:szCs w:val="16"/>
              </w:rPr>
              <w:t>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Pr="00BA4E57" w:rsidRDefault="00BA4E57" w:rsidP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Меди</w:t>
            </w:r>
            <w:r w:rsidRPr="00BA4E57">
              <w:rPr>
                <w:sz w:val="16"/>
                <w:szCs w:val="16"/>
              </w:rPr>
              <w:t>н</w:t>
            </w:r>
            <w:r w:rsidRPr="00BA4E57">
              <w:rPr>
                <w:sz w:val="16"/>
                <w:szCs w:val="16"/>
              </w:rPr>
              <w:t>форматика. Медбиостатист</w:t>
            </w:r>
            <w:r w:rsidRPr="00BA4E57">
              <w:rPr>
                <w:sz w:val="16"/>
                <w:szCs w:val="16"/>
              </w:rPr>
              <w:t>и</w:t>
            </w:r>
            <w:r w:rsidRPr="00BA4E57">
              <w:rPr>
                <w:sz w:val="16"/>
                <w:szCs w:val="16"/>
              </w:rPr>
              <w:t>ка. Медаппаратура. Алгори</w:t>
            </w:r>
            <w:r w:rsidRPr="00BA4E57">
              <w:rPr>
                <w:sz w:val="16"/>
                <w:szCs w:val="16"/>
              </w:rPr>
              <w:t>т</w:t>
            </w:r>
            <w:r w:rsidRPr="00BA4E57">
              <w:rPr>
                <w:sz w:val="16"/>
                <w:szCs w:val="16"/>
              </w:rPr>
              <w:t>молог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Pr="00BA4E57" w:rsidRDefault="00820A30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Магомедов М.М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0A30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Кандидат ф.-м.н., д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цен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30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1 ставка</w:t>
            </w:r>
          </w:p>
        </w:tc>
      </w:tr>
      <w:tr w:rsidR="00666DF9">
        <w:trPr>
          <w:trHeight w:hRule="exact" w:val="3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Default="00666DF9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Default="00BA4E57">
            <w:pPr>
              <w:framePr w:w="15403" w:h="4157" w:wrap="none" w:vAnchor="page" w:hAnchor="page" w:x="877" w:y="2748"/>
              <w:rPr>
                <w:sz w:val="10"/>
                <w:szCs w:val="10"/>
              </w:rPr>
            </w:pPr>
            <w:r w:rsidRPr="00BA4E57">
              <w:rPr>
                <w:sz w:val="16"/>
                <w:szCs w:val="16"/>
              </w:rPr>
              <w:t>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Меди</w:t>
            </w:r>
            <w:r w:rsidRPr="00BA4E57">
              <w:rPr>
                <w:sz w:val="16"/>
                <w:szCs w:val="16"/>
              </w:rPr>
              <w:t>н</w:t>
            </w:r>
            <w:r w:rsidRPr="00BA4E57">
              <w:rPr>
                <w:sz w:val="16"/>
                <w:szCs w:val="16"/>
              </w:rPr>
              <w:t>форматика. Медбиостатист</w:t>
            </w:r>
            <w:r w:rsidRPr="00BA4E57">
              <w:rPr>
                <w:sz w:val="16"/>
                <w:szCs w:val="16"/>
              </w:rPr>
              <w:t>и</w:t>
            </w:r>
            <w:r w:rsidRPr="00BA4E57">
              <w:rPr>
                <w:sz w:val="16"/>
                <w:szCs w:val="16"/>
              </w:rPr>
              <w:t>ка. Медаппаратур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Шаихов Д.А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Д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Кандидат ф.-м.н., д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цен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1 ставка</w:t>
            </w:r>
          </w:p>
        </w:tc>
      </w:tr>
      <w:tr w:rsidR="00666DF9" w:rsidTr="00FB177D">
        <w:trPr>
          <w:trHeight w:hRule="exact" w:val="1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Default="00666DF9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Био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BA4E57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Физика,математика. Меди</w:t>
            </w:r>
            <w:r w:rsidRPr="00BA4E57">
              <w:rPr>
                <w:sz w:val="16"/>
                <w:szCs w:val="16"/>
              </w:rPr>
              <w:t>н</w:t>
            </w:r>
            <w:r w:rsidRPr="00BA4E57">
              <w:rPr>
                <w:sz w:val="16"/>
                <w:szCs w:val="16"/>
              </w:rPr>
              <w:t>форматика. Медбиостатист</w:t>
            </w:r>
            <w:r w:rsidRPr="00BA4E57">
              <w:rPr>
                <w:sz w:val="16"/>
                <w:szCs w:val="16"/>
              </w:rPr>
              <w:t>и</w:t>
            </w:r>
            <w:r w:rsidRPr="00BA4E57">
              <w:rPr>
                <w:sz w:val="16"/>
                <w:szCs w:val="16"/>
              </w:rPr>
              <w:t>ка. Медаппаратура. Алгори</w:t>
            </w:r>
            <w:r w:rsidRPr="00BA4E57">
              <w:rPr>
                <w:sz w:val="16"/>
                <w:szCs w:val="16"/>
              </w:rPr>
              <w:t>т</w:t>
            </w:r>
            <w:r w:rsidRPr="00BA4E57">
              <w:rPr>
                <w:sz w:val="16"/>
                <w:szCs w:val="16"/>
              </w:rPr>
              <w:t>мология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Хуршилова З.А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МГУ. Физика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Кандидат ф.-м.н., д</w:t>
            </w:r>
            <w:r w:rsidRPr="00BA4E57">
              <w:rPr>
                <w:sz w:val="16"/>
                <w:szCs w:val="16"/>
              </w:rPr>
              <w:t>о</w:t>
            </w:r>
            <w:r w:rsidRPr="00BA4E57">
              <w:rPr>
                <w:sz w:val="16"/>
                <w:szCs w:val="16"/>
              </w:rPr>
              <w:t>цент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DF9" w:rsidRPr="00BA4E57" w:rsidRDefault="00666DF9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 w:rsidRPr="00BA4E57">
              <w:rPr>
                <w:sz w:val="16"/>
                <w:szCs w:val="16"/>
              </w:rPr>
              <w:t>1 ставка</w:t>
            </w:r>
          </w:p>
        </w:tc>
      </w:tr>
      <w:tr w:rsidR="00CC2CC6" w:rsidTr="00E5443B">
        <w:trPr>
          <w:trHeight w:hRule="exact" w:val="70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Pr="00CC2CC6" w:rsidRDefault="00CC2CC6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  <w:lang w:val="en-US"/>
              </w:rPr>
            </w:pPr>
            <w:r>
              <w:rPr>
                <w:rStyle w:val="24"/>
                <w:lang w:val="en-US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P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Pr="00BA4E57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математика, мед-биол. стат., ме. Аппарат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бдулгалимов Р.М.</w:t>
            </w:r>
          </w:p>
          <w:p w:rsidR="00CC2CC6" w:rsidRPr="00BA4E57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Pr="00BA4E57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И, учитель физики, математ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2CC6" w:rsidRPr="00BA4E57" w:rsidRDefault="00CC2CC6" w:rsidP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1758">
              <w:rPr>
                <w:sz w:val="16"/>
                <w:szCs w:val="16"/>
              </w:rPr>
              <w:t>,25</w:t>
            </w:r>
            <w:r>
              <w:rPr>
                <w:sz w:val="16"/>
                <w:szCs w:val="16"/>
              </w:rPr>
              <w:t xml:space="preserve"> ставк</w:t>
            </w:r>
            <w:r w:rsidR="00841758">
              <w:rPr>
                <w:sz w:val="16"/>
                <w:szCs w:val="16"/>
              </w:rPr>
              <w:t>И</w:t>
            </w: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  <w:p w:rsidR="00CC2CC6" w:rsidRPr="00BA4E57" w:rsidRDefault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</w:tc>
      </w:tr>
      <w:tr w:rsidR="00E5443B" w:rsidTr="00E5443B">
        <w:trPr>
          <w:trHeight w:hRule="exact" w:val="8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8</w:t>
            </w: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  <w:p w:rsidR="00E5443B" w:rsidRP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математика, мед-биол. стат., мед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тлуханова Л.Б.</w:t>
            </w:r>
          </w:p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 w:rsidP="005B154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П</w:t>
            </w:r>
            <w:r w:rsidR="00841758">
              <w:rPr>
                <w:sz w:val="16"/>
                <w:szCs w:val="16"/>
              </w:rPr>
              <w:t>У. Ф</w:t>
            </w:r>
            <w:r>
              <w:rPr>
                <w:sz w:val="16"/>
                <w:szCs w:val="16"/>
              </w:rPr>
              <w:t>изик</w:t>
            </w:r>
            <w:r w:rsidR="005B1546">
              <w:rPr>
                <w:sz w:val="16"/>
                <w:szCs w:val="16"/>
              </w:rPr>
              <w:t>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 w:rsidP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ставка</w:t>
            </w:r>
          </w:p>
        </w:tc>
      </w:tr>
      <w:tr w:rsidR="00E5443B" w:rsidTr="00FB177D">
        <w:trPr>
          <w:trHeight w:hRule="exact" w:val="1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математика, мед-биол. стат., мед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банова А.М.</w:t>
            </w:r>
          </w:p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 w:rsidP="005B154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</w:t>
            </w:r>
            <w:r w:rsidR="005B1546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,</w:t>
            </w:r>
            <w:r w:rsidR="005B1546">
              <w:rPr>
                <w:sz w:val="16"/>
                <w:szCs w:val="16"/>
              </w:rPr>
              <w:t xml:space="preserve"> физик,</w:t>
            </w:r>
            <w:r>
              <w:rPr>
                <w:sz w:val="16"/>
                <w:szCs w:val="16"/>
              </w:rPr>
              <w:t xml:space="preserve"> учитель физ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 w:rsidP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 педагоги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ких наук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43B" w:rsidRDefault="00E5443B" w:rsidP="00841758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841758">
              <w:rPr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ставк</w:t>
            </w:r>
            <w:r w:rsidR="00841758">
              <w:rPr>
                <w:sz w:val="16"/>
                <w:szCs w:val="16"/>
              </w:rPr>
              <w:t>И</w:t>
            </w:r>
          </w:p>
        </w:tc>
      </w:tr>
      <w:tr w:rsidR="00E5443B" w:rsidTr="00FB177D">
        <w:trPr>
          <w:trHeight w:hRule="exact" w:val="15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pStyle w:val="20"/>
              <w:framePr w:w="15403" w:h="4157" w:wrap="none" w:vAnchor="page" w:hAnchor="page" w:x="877" w:y="2748"/>
              <w:shd w:val="clear" w:color="auto" w:fill="auto"/>
              <w:spacing w:before="0" w:after="0" w:line="240" w:lineRule="exact"/>
              <w:ind w:left="260"/>
              <w:jc w:val="left"/>
              <w:rPr>
                <w:rStyle w:val="24"/>
              </w:rPr>
            </w:pPr>
            <w:r>
              <w:rPr>
                <w:rStyle w:val="24"/>
              </w:rPr>
              <w:t>1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ка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, математика, мед-биол. стат., мед инфо</w:t>
            </w:r>
            <w:r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тик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омедов М-Р.М.</w:t>
            </w:r>
          </w:p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цент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5B154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У, физик, учитель физи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43B" w:rsidRDefault="00E5443B" w:rsidP="00CC2CC6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43B" w:rsidRDefault="00E5443B">
            <w:pPr>
              <w:framePr w:w="15403" w:h="4157" w:wrap="none" w:vAnchor="page" w:hAnchor="page" w:x="877" w:y="27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ставка </w:t>
            </w:r>
          </w:p>
        </w:tc>
      </w:tr>
    </w:tbl>
    <w:p w:rsidR="00D428B5" w:rsidRDefault="00D428B5">
      <w:pPr>
        <w:pStyle w:val="26"/>
        <w:framePr w:wrap="none" w:vAnchor="page" w:hAnchor="page" w:x="8471" w:y="10859"/>
        <w:shd w:val="clear" w:color="auto" w:fill="auto"/>
        <w:spacing w:line="220" w:lineRule="exact"/>
      </w:pPr>
    </w:p>
    <w:p w:rsidR="00D428B5" w:rsidRDefault="00D428B5">
      <w:pPr>
        <w:rPr>
          <w:sz w:val="2"/>
          <w:szCs w:val="2"/>
        </w:rPr>
      </w:pPr>
    </w:p>
    <w:p w:rsidR="00666DF9" w:rsidRDefault="00666DF9">
      <w:pPr>
        <w:rPr>
          <w:sz w:val="2"/>
          <w:szCs w:val="2"/>
        </w:rPr>
      </w:pPr>
    </w:p>
    <w:p w:rsidR="00666DF9" w:rsidRDefault="00666DF9">
      <w:pPr>
        <w:rPr>
          <w:sz w:val="2"/>
          <w:szCs w:val="2"/>
        </w:rPr>
        <w:sectPr w:rsidR="00666DF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4946" w:y="1126"/>
        <w:shd w:val="clear" w:color="auto" w:fill="auto"/>
        <w:spacing w:line="240" w:lineRule="exact"/>
      </w:pPr>
      <w:r>
        <w:lastRenderedPageBreak/>
        <w:t>Таблица 4</w:t>
      </w:r>
    </w:p>
    <w:p w:rsidR="00307861" w:rsidRDefault="00307861">
      <w:pPr>
        <w:pStyle w:val="50"/>
        <w:framePr w:w="15384" w:h="1097" w:hRule="exact" w:wrap="none" w:vAnchor="page" w:hAnchor="page" w:x="887" w:y="1828"/>
        <w:shd w:val="clear" w:color="auto" w:fill="auto"/>
        <w:spacing w:before="0" w:line="260" w:lineRule="exact"/>
        <w:ind w:right="20"/>
      </w:pPr>
      <w:r w:rsidRPr="00307861">
        <w:rPr>
          <w:rStyle w:val="512pt"/>
          <w:b/>
        </w:rPr>
        <w:t>КАФЕДРА БИОФИЗИКИ, ИНФОРМАТИКИ И МЕДАППАРАТУРЫ</w:t>
      </w:r>
      <w:r>
        <w:t xml:space="preserve"> </w:t>
      </w:r>
    </w:p>
    <w:p w:rsidR="00307861" w:rsidRDefault="00703CC1">
      <w:pPr>
        <w:pStyle w:val="50"/>
        <w:framePr w:w="15384" w:h="1097" w:hRule="exact" w:wrap="none" w:vAnchor="page" w:hAnchor="page" w:x="887" w:y="1828"/>
        <w:shd w:val="clear" w:color="auto" w:fill="auto"/>
        <w:spacing w:before="0" w:line="260" w:lineRule="exact"/>
        <w:ind w:right="20"/>
      </w:pPr>
      <w:r>
        <w:t xml:space="preserve">Сведения об обеспеченности образовательного процесса специализированным </w:t>
      </w:r>
    </w:p>
    <w:p w:rsidR="00D428B5" w:rsidRDefault="00703CC1">
      <w:pPr>
        <w:pStyle w:val="50"/>
        <w:framePr w:w="15384" w:h="1097" w:hRule="exact" w:wrap="none" w:vAnchor="page" w:hAnchor="page" w:x="887" w:y="1828"/>
        <w:shd w:val="clear" w:color="auto" w:fill="auto"/>
        <w:spacing w:before="0" w:line="260" w:lineRule="exact"/>
        <w:ind w:right="20"/>
      </w:pPr>
      <w:r>
        <w:t>и лабораторным оборудованием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3864"/>
        <w:gridCol w:w="5405"/>
        <w:gridCol w:w="5150"/>
      </w:tblGrid>
      <w:tr w:rsidR="00D428B5">
        <w:trPr>
          <w:trHeight w:hRule="exact" w:val="1464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60" w:line="240" w:lineRule="exact"/>
            </w:pPr>
            <w:r>
              <w:rPr>
                <w:rStyle w:val="24"/>
              </w:rPr>
              <w:t>№</w:t>
            </w:r>
          </w:p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60" w:after="0" w:line="240" w:lineRule="exact"/>
              <w:ind w:left="340"/>
              <w:jc w:val="left"/>
            </w:pPr>
            <w:r>
              <w:rPr>
                <w:rStyle w:val="24"/>
              </w:rPr>
              <w:t>п/п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11" w:lineRule="exact"/>
            </w:pPr>
            <w:r>
              <w:rPr>
                <w:rStyle w:val="24"/>
              </w:rPr>
              <w:t>Наименование дисциплин в соот</w:t>
            </w:r>
            <w:r>
              <w:rPr>
                <w:rStyle w:val="24"/>
              </w:rPr>
              <w:softHyphen/>
              <w:t>ветствии с учебным планом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14" w:lineRule="exact"/>
            </w:pPr>
            <w:r>
              <w:rPr>
                <w:rStyle w:val="24"/>
              </w:rPr>
              <w:t>Наименование специализированных аудиторий, ка</w:t>
            </w:r>
            <w:r>
              <w:rPr>
                <w:rStyle w:val="24"/>
              </w:rPr>
              <w:softHyphen/>
              <w:t>бинетов, лабораторий и пр. с перечнем основного оборудования и указанием адрес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14" w:lineRule="exact"/>
            </w:pPr>
            <w:r>
              <w:rPr>
                <w:rStyle w:val="24"/>
              </w:rPr>
              <w:t>Форма владения, пользования (собствен</w:t>
            </w:r>
            <w:r>
              <w:rPr>
                <w:rStyle w:val="24"/>
              </w:rPr>
              <w:softHyphen/>
              <w:t>ность, оперативное управление, аренда и т.п.) № дог</w:t>
            </w:r>
            <w:r>
              <w:rPr>
                <w:rStyle w:val="24"/>
              </w:rPr>
              <w:t>о</w:t>
            </w:r>
            <w:r>
              <w:rPr>
                <w:rStyle w:val="24"/>
              </w:rPr>
              <w:t>вора</w:t>
            </w:r>
          </w:p>
        </w:tc>
      </w:tr>
      <w:tr w:rsidR="00D428B5" w:rsidTr="00E87280">
        <w:trPr>
          <w:trHeight w:hRule="exact" w:val="122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1467C" w:rsidRDefault="0041467C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C">
              <w:rPr>
                <w:rFonts w:ascii="Times New Roman" w:hAnsi="Times New Roman" w:cs="Times New Roman"/>
                <w:sz w:val="18"/>
                <w:szCs w:val="18"/>
              </w:rPr>
              <w:t>Физика, математик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43B" w:rsidRDefault="00841758" w:rsidP="00E5443B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5443B">
              <w:rPr>
                <w:rFonts w:ascii="Times New Roman" w:hAnsi="Times New Roman" w:cs="Times New Roman"/>
                <w:sz w:val="18"/>
                <w:szCs w:val="18"/>
              </w:rPr>
              <w:t>чеб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E5443B">
              <w:rPr>
                <w:rFonts w:ascii="Times New Roman" w:hAnsi="Times New Roman" w:cs="Times New Roman"/>
                <w:sz w:val="18"/>
                <w:szCs w:val="18"/>
              </w:rPr>
              <w:t xml:space="preserve"> комн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E5443B">
              <w:rPr>
                <w:rFonts w:ascii="Times New Roman" w:hAnsi="Times New Roman" w:cs="Times New Roman"/>
                <w:sz w:val="18"/>
                <w:szCs w:val="18"/>
              </w:rPr>
              <w:t xml:space="preserve"> №1,2,3,6,7</w:t>
            </w:r>
          </w:p>
          <w:p w:rsidR="00E87280" w:rsidRDefault="00E87280" w:rsidP="00E5443B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уковые генераторы, аппараты УВЧ, фотоколориметры, лазеры, Э</w:t>
            </w:r>
            <w:r w:rsidR="0066393D">
              <w:rPr>
                <w:rFonts w:ascii="Times New Roman" w:hAnsi="Times New Roman" w:cs="Times New Roman"/>
                <w:sz w:val="18"/>
                <w:szCs w:val="18"/>
              </w:rPr>
              <w:t>лект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диографы, аппараты гальванизации, установк</w:t>
            </w:r>
            <w:r w:rsidR="0084175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я мех</w:t>
            </w:r>
            <w:r w:rsidR="0066393D">
              <w:rPr>
                <w:rFonts w:ascii="Times New Roman" w:hAnsi="Times New Roman" w:cs="Times New Roman"/>
                <w:sz w:val="18"/>
                <w:szCs w:val="18"/>
              </w:rPr>
              <w:t>ан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 свойств</w:t>
            </w:r>
            <w:r w:rsidR="00841758">
              <w:rPr>
                <w:rFonts w:ascii="Times New Roman" w:hAnsi="Times New Roman" w:cs="Times New Roman"/>
                <w:sz w:val="18"/>
                <w:szCs w:val="18"/>
              </w:rPr>
              <w:t xml:space="preserve"> твердых 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1758">
              <w:rPr>
                <w:rFonts w:ascii="Times New Roman" w:hAnsi="Times New Roman" w:cs="Times New Roman"/>
                <w:sz w:val="18"/>
                <w:szCs w:val="18"/>
              </w:rPr>
              <w:t>установка для снятия ди</w:t>
            </w:r>
            <w:r w:rsidR="0084175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841758">
              <w:rPr>
                <w:rFonts w:ascii="Times New Roman" w:hAnsi="Times New Roman" w:cs="Times New Roman"/>
                <w:sz w:val="18"/>
                <w:szCs w:val="18"/>
              </w:rPr>
              <w:t>персии.</w:t>
            </w: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Pr="0041467C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41467C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C">
              <w:rPr>
                <w:rFonts w:ascii="Times New Roman" w:hAnsi="Times New Roman" w:cs="Times New Roman"/>
                <w:sz w:val="18"/>
                <w:szCs w:val="18"/>
              </w:rPr>
              <w:t>Собственность кафедры</w:t>
            </w: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43B" w:rsidRPr="0041467C" w:rsidRDefault="00E5443B" w:rsidP="0041467C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28B5" w:rsidTr="00313ED3">
        <w:trPr>
          <w:trHeight w:hRule="exact" w:val="57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1467C" w:rsidRDefault="0041467C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C">
              <w:rPr>
                <w:rFonts w:ascii="Times New Roman" w:hAnsi="Times New Roman" w:cs="Times New Roman"/>
                <w:sz w:val="18"/>
                <w:szCs w:val="18"/>
              </w:rPr>
              <w:t>Медицинская информатик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E87280" w:rsidP="00E87280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ая комната №4,5,8</w:t>
            </w:r>
          </w:p>
          <w:p w:rsidR="00E87280" w:rsidRPr="000A54C1" w:rsidRDefault="00E87280" w:rsidP="00841758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</w:t>
            </w:r>
            <w:r w:rsidR="0084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BM</w:t>
            </w:r>
            <w:r w:rsidR="00841758" w:rsidRPr="008417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4C1">
              <w:rPr>
                <w:rFonts w:ascii="Times New Roman" w:hAnsi="Times New Roman" w:cs="Times New Roman"/>
                <w:sz w:val="18"/>
                <w:szCs w:val="18"/>
              </w:rPr>
              <w:t>286-13шт, 5-17 пентиум 4, 8-</w:t>
            </w:r>
            <w:r w:rsidR="0084175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BM</w:t>
            </w:r>
            <w:r w:rsidR="00841758" w:rsidRPr="00663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A54C1">
              <w:rPr>
                <w:rFonts w:ascii="Times New Roman" w:hAnsi="Times New Roman" w:cs="Times New Roman"/>
                <w:sz w:val="18"/>
                <w:szCs w:val="18"/>
              </w:rPr>
              <w:t xml:space="preserve">286-10шт. 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41467C" w:rsidRDefault="00841758" w:rsidP="00841758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кафедры</w:t>
            </w:r>
          </w:p>
        </w:tc>
      </w:tr>
      <w:tr w:rsidR="00D428B5">
        <w:trPr>
          <w:trHeight w:hRule="exact" w:val="31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84" w:h="2357" w:wrap="none" w:vAnchor="page" w:hAnchor="page" w:x="887" w:y="3463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1467C" w:rsidRDefault="0041467C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 w:rsidRPr="0041467C">
              <w:rPr>
                <w:rFonts w:ascii="Times New Roman" w:hAnsi="Times New Roman" w:cs="Times New Roman"/>
                <w:sz w:val="18"/>
                <w:szCs w:val="18"/>
              </w:rPr>
              <w:t>Медико-биологическая статистика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758" w:rsidRDefault="00841758" w:rsidP="00841758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ые комнаты №1,2,3,6,7</w:t>
            </w:r>
          </w:p>
          <w:p w:rsidR="00D428B5" w:rsidRPr="0041467C" w:rsidRDefault="00D428B5">
            <w:pPr>
              <w:framePr w:w="15384" w:h="2357" w:wrap="none" w:vAnchor="page" w:hAnchor="page" w:x="887" w:y="34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41467C" w:rsidRDefault="00841758" w:rsidP="00841758">
            <w:pPr>
              <w:framePr w:w="15384" w:h="2357" w:wrap="none" w:vAnchor="page" w:hAnchor="page" w:x="887" w:y="34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кафедры</w:t>
            </w:r>
          </w:p>
        </w:tc>
      </w:tr>
    </w:tbl>
    <w:p w:rsidR="00FB177D" w:rsidRDefault="00FB177D" w:rsidP="00E87280">
      <w:pPr>
        <w:rPr>
          <w:sz w:val="2"/>
          <w:szCs w:val="2"/>
        </w:rPr>
        <w:sectPr w:rsidR="00FB177D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4956" w:y="1172"/>
        <w:shd w:val="clear" w:color="auto" w:fill="auto"/>
        <w:spacing w:line="240" w:lineRule="exact"/>
      </w:pPr>
      <w:r>
        <w:lastRenderedPageBreak/>
        <w:t>Таблица 5</w:t>
      </w:r>
    </w:p>
    <w:p w:rsidR="00307861" w:rsidRDefault="00307861">
      <w:pPr>
        <w:pStyle w:val="50"/>
        <w:framePr w:w="15264" w:h="1245" w:hRule="exact" w:wrap="none" w:vAnchor="page" w:hAnchor="page" w:x="954" w:y="1612"/>
        <w:shd w:val="clear" w:color="auto" w:fill="auto"/>
        <w:spacing w:before="0" w:line="593" w:lineRule="exact"/>
        <w:ind w:right="20"/>
      </w:pPr>
      <w:r w:rsidRPr="00307861">
        <w:rPr>
          <w:rStyle w:val="512pt"/>
          <w:b/>
        </w:rPr>
        <w:t>КАФЕДРА БИОФИЗИКИ, ИНФОРМАТИКИ И МЕДАППАРАТУРЫ</w:t>
      </w:r>
      <w:r>
        <w:t xml:space="preserve"> </w:t>
      </w:r>
    </w:p>
    <w:p w:rsidR="00D428B5" w:rsidRDefault="00703CC1">
      <w:pPr>
        <w:pStyle w:val="50"/>
        <w:framePr w:w="15264" w:h="1245" w:hRule="exact" w:wrap="none" w:vAnchor="page" w:hAnchor="page" w:x="954" w:y="1612"/>
        <w:shd w:val="clear" w:color="auto" w:fill="auto"/>
        <w:spacing w:before="0" w:line="593" w:lineRule="exact"/>
        <w:ind w:right="20"/>
      </w:pPr>
      <w:r>
        <w:t>Учебные, научные, производственные помещ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12"/>
        <w:gridCol w:w="1027"/>
        <w:gridCol w:w="898"/>
        <w:gridCol w:w="893"/>
        <w:gridCol w:w="653"/>
        <w:gridCol w:w="667"/>
        <w:gridCol w:w="653"/>
        <w:gridCol w:w="1378"/>
        <w:gridCol w:w="1128"/>
        <w:gridCol w:w="1421"/>
        <w:gridCol w:w="802"/>
        <w:gridCol w:w="1877"/>
      </w:tblGrid>
      <w:tr w:rsidR="00D428B5">
        <w:trPr>
          <w:trHeight w:hRule="exact" w:val="105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Показатели</w:t>
            </w:r>
          </w:p>
        </w:tc>
        <w:tc>
          <w:tcPr>
            <w:tcW w:w="1230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Наименование</w:t>
            </w:r>
          </w:p>
        </w:tc>
      </w:tr>
      <w:tr w:rsidR="00D428B5">
        <w:trPr>
          <w:trHeight w:hRule="exact" w:val="2434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>
            <w:pPr>
              <w:framePr w:w="15264" w:h="4531" w:wrap="none" w:vAnchor="page" w:hAnchor="page" w:x="954" w:y="3598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Аудитории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Учебные лаборато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Научные лаборатори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Музей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Вива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 w:rsidP="00F52292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81" w:lineRule="exact"/>
            </w:pPr>
            <w:r>
              <w:rPr>
                <w:rStyle w:val="24"/>
              </w:rPr>
              <w:t>Мощность ЛПУ (мн</w:t>
            </w:r>
            <w:r>
              <w:rPr>
                <w:rStyle w:val="24"/>
              </w:rPr>
              <w:t>о</w:t>
            </w:r>
            <w:r>
              <w:rPr>
                <w:rStyle w:val="24"/>
              </w:rPr>
              <w:t>гопрофильная больн</w:t>
            </w:r>
            <w:r>
              <w:rPr>
                <w:rStyle w:val="24"/>
              </w:rPr>
              <w:t>и</w:t>
            </w:r>
            <w:r>
              <w:rPr>
                <w:rStyle w:val="24"/>
              </w:rPr>
              <w:t>ца) *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83" w:lineRule="exact"/>
            </w:pPr>
            <w:r>
              <w:rPr>
                <w:rStyle w:val="24"/>
              </w:rPr>
              <w:t>Используемый кое</w:t>
            </w:r>
            <w:r>
              <w:rPr>
                <w:rStyle w:val="24"/>
              </w:rPr>
              <w:t>ч</w:t>
            </w:r>
            <w:r>
              <w:rPr>
                <w:rStyle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240" w:line="240" w:lineRule="exact"/>
              <w:jc w:val="right"/>
            </w:pPr>
            <w:r>
              <w:rPr>
                <w:rStyle w:val="24"/>
              </w:rPr>
              <w:t>1</w:t>
            </w:r>
          </w:p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240" w:after="0" w:line="233" w:lineRule="exact"/>
            </w:pPr>
            <w:r>
              <w:rPr>
                <w:rStyle w:val="24"/>
              </w:rPr>
              <w:t>Помещения для само</w:t>
            </w:r>
            <w:r>
              <w:rPr>
                <w:rStyle w:val="24"/>
              </w:rPr>
              <w:softHyphen/>
              <w:t>стоятельной работы студент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  <w:ind w:left="260"/>
              <w:jc w:val="left"/>
            </w:pPr>
            <w:r>
              <w:rPr>
                <w:rStyle w:val="24"/>
              </w:rPr>
              <w:t>Другие помещ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Всего</w:t>
            </w:r>
          </w:p>
        </w:tc>
      </w:tr>
      <w:tr w:rsidR="00D428B5">
        <w:trPr>
          <w:trHeight w:hRule="exact" w:val="51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Количеств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//-//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64" w:h="4531" w:wrap="none" w:vAnchor="page" w:hAnchor="page" w:x="954" w:y="3598"/>
              <w:jc w:val="center"/>
              <w:rPr>
                <w:sz w:val="20"/>
                <w:szCs w:val="20"/>
              </w:rPr>
            </w:pPr>
            <w:r w:rsidRPr="00F52292">
              <w:rPr>
                <w:sz w:val="20"/>
                <w:szCs w:val="20"/>
              </w:rPr>
              <w:t>15</w:t>
            </w:r>
          </w:p>
        </w:tc>
      </w:tr>
      <w:tr w:rsidR="00D428B5">
        <w:trPr>
          <w:trHeight w:hRule="exact" w:val="52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4" w:h="4531" w:wrap="none" w:vAnchor="page" w:hAnchor="page" w:x="954" w:y="3598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Площадь в кв. м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7642CB" w:rsidRDefault="007642CB">
            <w:pPr>
              <w:framePr w:w="15264" w:h="4531" w:wrap="none" w:vAnchor="page" w:hAnchor="page" w:x="954" w:y="3598"/>
              <w:rPr>
                <w:sz w:val="16"/>
                <w:szCs w:val="16"/>
                <w:vertAlign w:val="superscript"/>
              </w:rPr>
            </w:pPr>
            <w:r w:rsidRPr="007642CB">
              <w:rPr>
                <w:sz w:val="16"/>
                <w:szCs w:val="16"/>
              </w:rPr>
              <w:t>389 м</w:t>
            </w:r>
            <w:r w:rsidRPr="007642C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4" w:h="4531" w:wrap="none" w:vAnchor="page" w:hAnchor="page" w:x="954" w:y="3598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7642CB" w:rsidRDefault="007642CB">
            <w:pPr>
              <w:framePr w:w="15264" w:h="4531" w:wrap="none" w:vAnchor="page" w:hAnchor="page" w:x="954" w:y="3598"/>
              <w:rPr>
                <w:sz w:val="16"/>
                <w:szCs w:val="16"/>
                <w:vertAlign w:val="superscript"/>
              </w:rPr>
            </w:pPr>
            <w:r w:rsidRPr="007642CB">
              <w:rPr>
                <w:sz w:val="16"/>
                <w:szCs w:val="16"/>
              </w:rPr>
              <w:t>166 м</w:t>
            </w:r>
            <w:r w:rsidRPr="007642C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7642CB" w:rsidRDefault="007642CB">
            <w:pPr>
              <w:framePr w:w="15264" w:h="4531" w:wrap="none" w:vAnchor="page" w:hAnchor="page" w:x="954" w:y="3598"/>
              <w:rPr>
                <w:sz w:val="16"/>
                <w:szCs w:val="16"/>
                <w:vertAlign w:val="superscript"/>
              </w:rPr>
            </w:pPr>
            <w:r w:rsidRPr="007642CB">
              <w:rPr>
                <w:sz w:val="16"/>
                <w:szCs w:val="16"/>
              </w:rPr>
              <w:t>555 м</w:t>
            </w:r>
            <w:r w:rsidRPr="007642CB">
              <w:rPr>
                <w:sz w:val="16"/>
                <w:szCs w:val="16"/>
                <w:vertAlign w:val="superscript"/>
              </w:rPr>
              <w:t>2</w:t>
            </w:r>
          </w:p>
        </w:tc>
      </w:tr>
    </w:tbl>
    <w:p w:rsidR="00D428B5" w:rsidRDefault="00703CC1">
      <w:pPr>
        <w:pStyle w:val="60"/>
        <w:framePr w:w="15264" w:h="1898" w:hRule="exact" w:wrap="none" w:vAnchor="page" w:hAnchor="page" w:x="954" w:y="8519"/>
        <w:shd w:val="clear" w:color="auto" w:fill="auto"/>
        <w:spacing w:before="0" w:after="182" w:line="260" w:lineRule="exact"/>
        <w:ind w:left="420" w:firstLine="0"/>
        <w:jc w:val="left"/>
      </w:pPr>
      <w:r>
        <w:t>*для клинических кафедр</w:t>
      </w:r>
    </w:p>
    <w:p w:rsidR="00D428B5" w:rsidRDefault="00703CC1">
      <w:pPr>
        <w:pStyle w:val="60"/>
        <w:framePr w:w="15264" w:h="1898" w:hRule="exact" w:wrap="none" w:vAnchor="page" w:hAnchor="page" w:x="954" w:y="8519"/>
        <w:shd w:val="clear" w:color="auto" w:fill="auto"/>
        <w:spacing w:before="0" w:after="577" w:line="260" w:lineRule="exact"/>
        <w:ind w:firstLine="0"/>
        <w:jc w:val="left"/>
      </w:pPr>
      <w:r>
        <w:t>Примечание: таблица заполняется отдельно на каждую базу (с указанием адреса)</w:t>
      </w:r>
    </w:p>
    <w:p w:rsidR="00D428B5" w:rsidRPr="00704D12" w:rsidRDefault="00703CC1">
      <w:pPr>
        <w:pStyle w:val="82"/>
        <w:framePr w:w="15264" w:h="1898" w:hRule="exact" w:wrap="none" w:vAnchor="page" w:hAnchor="page" w:x="954" w:y="8519"/>
        <w:shd w:val="clear" w:color="auto" w:fill="auto"/>
        <w:tabs>
          <w:tab w:val="left" w:leader="underscore" w:pos="4891"/>
          <w:tab w:val="left" w:leader="underscore" w:pos="8510"/>
        </w:tabs>
        <w:spacing w:before="0" w:after="0" w:line="240" w:lineRule="exact"/>
        <w:rPr>
          <w:u w:val="single"/>
        </w:rPr>
      </w:pPr>
      <w:r>
        <w:t xml:space="preserve">Заведующий кафедрой </w:t>
      </w:r>
      <w:r>
        <w:tab/>
      </w:r>
      <w:r w:rsidR="00704D12" w:rsidRPr="00704D12">
        <w:t xml:space="preserve"> </w:t>
      </w:r>
      <w:r w:rsidR="00704D12" w:rsidRPr="00704D12">
        <w:rPr>
          <w:u w:val="single"/>
        </w:rPr>
        <w:t>Ризаханов М.А.</w:t>
      </w:r>
    </w:p>
    <w:p w:rsidR="00D428B5" w:rsidRDefault="00703CC1">
      <w:pPr>
        <w:pStyle w:val="26"/>
        <w:framePr w:wrap="none" w:vAnchor="page" w:hAnchor="page" w:x="8514" w:y="11038"/>
        <w:shd w:val="clear" w:color="auto" w:fill="auto"/>
        <w:spacing w:line="220" w:lineRule="exact"/>
      </w:pPr>
      <w:r>
        <w:t>6</w:t>
      </w:r>
    </w:p>
    <w:p w:rsidR="00D428B5" w:rsidRDefault="00D428B5">
      <w:pPr>
        <w:rPr>
          <w:sz w:val="2"/>
          <w:szCs w:val="2"/>
        </w:rPr>
        <w:sectPr w:rsidR="00D428B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4953" w:y="1316"/>
        <w:shd w:val="clear" w:color="auto" w:fill="auto"/>
        <w:spacing w:line="240" w:lineRule="exact"/>
      </w:pPr>
      <w:r>
        <w:lastRenderedPageBreak/>
        <w:t>Таблица 6</w:t>
      </w:r>
    </w:p>
    <w:p w:rsidR="00D428B5" w:rsidRDefault="00307861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  <w:bookmarkStart w:id="0" w:name="bookmark0"/>
      <w:r w:rsidRPr="00307861">
        <w:rPr>
          <w:rStyle w:val="512pt"/>
          <w:b/>
        </w:rPr>
        <w:t>КАФЕДРА БИОФИЗИКИ, ИНФОРМАТИКИ И МЕДАППАРАТУРЫ</w:t>
      </w:r>
      <w:r>
        <w:t xml:space="preserve"> </w:t>
      </w:r>
      <w:r w:rsidR="00703CC1">
        <w:t>Контингент (количество) обучающихся</w:t>
      </w:r>
      <w:bookmarkEnd w:id="0"/>
    </w:p>
    <w:p w:rsidR="000A54C1" w:rsidRDefault="000A54C1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</w:p>
    <w:p w:rsidR="000A54C1" w:rsidRDefault="000A54C1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</w:p>
    <w:p w:rsidR="000A54C1" w:rsidRDefault="000A54C1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</w:p>
    <w:p w:rsidR="000A54C1" w:rsidRDefault="000A54C1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</w:p>
    <w:p w:rsidR="00E36969" w:rsidRDefault="00E36969" w:rsidP="000A54C1">
      <w:pPr>
        <w:pStyle w:val="28"/>
        <w:framePr w:w="15259" w:h="385" w:hRule="exact" w:wrap="none" w:vAnchor="page" w:hAnchor="page" w:x="991" w:y="2221"/>
        <w:shd w:val="clear" w:color="auto" w:fill="auto"/>
        <w:spacing w:before="0" w:after="0" w:line="320" w:lineRule="exact"/>
        <w:ind w:righ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328"/>
        <w:gridCol w:w="2275"/>
        <w:gridCol w:w="1133"/>
        <w:gridCol w:w="994"/>
        <w:gridCol w:w="998"/>
        <w:gridCol w:w="1277"/>
        <w:gridCol w:w="1133"/>
        <w:gridCol w:w="998"/>
        <w:gridCol w:w="706"/>
        <w:gridCol w:w="994"/>
        <w:gridCol w:w="850"/>
        <w:gridCol w:w="706"/>
        <w:gridCol w:w="869"/>
      </w:tblGrid>
      <w:tr w:rsidR="00D428B5">
        <w:trPr>
          <w:trHeight w:hRule="exact" w:val="1186"/>
        </w:trPr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Довузовское обуче</w:t>
            </w:r>
            <w:r>
              <w:rPr>
                <w:rStyle w:val="24"/>
              </w:rPr>
              <w:softHyphen/>
              <w:t>ние (подготовитель</w:t>
            </w:r>
            <w:r>
              <w:rPr>
                <w:rStyle w:val="24"/>
              </w:rPr>
              <w:softHyphen/>
              <w:t>ное отделение, кур</w:t>
            </w:r>
            <w:r>
              <w:rPr>
                <w:rStyle w:val="24"/>
              </w:rPr>
              <w:softHyphen/>
              <w:t>сы и т.д.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66" w:lineRule="exact"/>
            </w:pPr>
            <w:r>
              <w:rPr>
                <w:rStyle w:val="24"/>
              </w:rPr>
              <w:t>Среднее</w:t>
            </w:r>
          </w:p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66" w:lineRule="exact"/>
              <w:ind w:left="160"/>
              <w:jc w:val="left"/>
            </w:pPr>
            <w:r>
              <w:rPr>
                <w:rStyle w:val="24"/>
              </w:rPr>
              <w:t>профессиональное</w:t>
            </w:r>
          </w:p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66" w:lineRule="exact"/>
            </w:pPr>
            <w:r>
              <w:rPr>
                <w:rStyle w:val="24"/>
              </w:rPr>
              <w:t>образование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35" w:lineRule="exact"/>
            </w:pPr>
            <w:r>
              <w:rPr>
                <w:rStyle w:val="24"/>
              </w:rPr>
              <w:t>Высшее</w:t>
            </w:r>
          </w:p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35" w:lineRule="exact"/>
            </w:pPr>
            <w:r>
              <w:rPr>
                <w:rStyle w:val="24"/>
              </w:rPr>
              <w:t>профессиональное образо</w:t>
            </w:r>
            <w:r>
              <w:rPr>
                <w:rStyle w:val="24"/>
              </w:rPr>
              <w:softHyphen/>
              <w:t>вание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52" w:lineRule="exact"/>
            </w:pPr>
            <w:r>
              <w:rPr>
                <w:rStyle w:val="24"/>
              </w:rPr>
              <w:t>Послевузовское профессио</w:t>
            </w:r>
            <w:r>
              <w:rPr>
                <w:rStyle w:val="24"/>
              </w:rPr>
              <w:softHyphen/>
              <w:t>нальное образование</w:t>
            </w:r>
          </w:p>
        </w:tc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35" w:lineRule="exact"/>
            </w:pPr>
            <w:r>
              <w:rPr>
                <w:rStyle w:val="24"/>
              </w:rPr>
              <w:t>Дополнительное профессио</w:t>
            </w:r>
            <w:r>
              <w:rPr>
                <w:rStyle w:val="24"/>
              </w:rPr>
              <w:softHyphen/>
              <w:t>нальное образование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Всего</w:t>
            </w:r>
          </w:p>
        </w:tc>
      </w:tr>
      <w:tr w:rsidR="00D428B5">
        <w:trPr>
          <w:trHeight w:hRule="exact" w:val="1862"/>
        </w:trPr>
        <w:tc>
          <w:tcPr>
            <w:tcW w:w="23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59" w:h="4690" w:wrap="none" w:vAnchor="page" w:hAnchor="page" w:x="956" w:y="3661"/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59" w:h="4690" w:wrap="none" w:vAnchor="page" w:hAnchor="page" w:x="956" w:y="3661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Факульт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Кур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120" w:line="240" w:lineRule="exact"/>
            </w:pPr>
            <w:r>
              <w:rPr>
                <w:rStyle w:val="24"/>
              </w:rPr>
              <w:t>Число</w:t>
            </w:r>
          </w:p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120" w:after="0" w:line="240" w:lineRule="exact"/>
            </w:pPr>
            <w:r>
              <w:rPr>
                <w:rStyle w:val="24"/>
              </w:rPr>
              <w:t>студ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Интер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rStyle w:val="24"/>
              </w:rPr>
              <w:t>Ординато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Аспиран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Стаж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300" w:after="0" w:line="240" w:lineRule="exact"/>
            </w:pPr>
            <w:r>
              <w:rPr>
                <w:rStyle w:val="24"/>
              </w:rPr>
              <w:t>Слуш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  <w:ind w:left="160"/>
              <w:jc w:val="left"/>
            </w:pPr>
            <w:r>
              <w:rPr>
                <w:rStyle w:val="24"/>
              </w:rPr>
              <w:t>Преподавател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259" w:h="4690" w:wrap="none" w:vAnchor="page" w:hAnchor="page" w:x="956" w:y="3661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rStyle w:val="24"/>
              </w:rPr>
              <w:t>Докторанты</w:t>
            </w: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8B5" w:rsidRDefault="00D428B5">
            <w:pPr>
              <w:framePr w:w="15259" w:h="4690" w:wrap="none" w:vAnchor="page" w:hAnchor="page" w:x="956" w:y="3661"/>
            </w:pPr>
          </w:p>
        </w:tc>
      </w:tr>
      <w:tr w:rsidR="00D428B5">
        <w:trPr>
          <w:trHeight w:hRule="exact" w:val="53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7642CB" w:rsidRDefault="00F52292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  <w:r w:rsidR="007642CB" w:rsidRPr="007642CB"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7642CB" w:rsidRDefault="00F52292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  <w:r w:rsidR="007642CB" w:rsidRPr="007642C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Леч.ф-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4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465</w:t>
            </w:r>
          </w:p>
        </w:tc>
      </w:tr>
      <w:tr w:rsidR="00D428B5">
        <w:trPr>
          <w:trHeight w:hRule="exact" w:val="538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7642CB" w:rsidRDefault="007642CB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7642CB" w:rsidRDefault="007642CB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Стом.ф-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7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78</w:t>
            </w:r>
          </w:p>
        </w:tc>
      </w:tr>
      <w:tr w:rsidR="00D428B5" w:rsidTr="00F52292">
        <w:trPr>
          <w:trHeight w:hRule="exact" w:val="836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7642CB" w:rsidRDefault="007642CB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7642CB" w:rsidRDefault="007642CB" w:rsidP="007642CB">
            <w:pPr>
              <w:framePr w:w="15259" w:h="4690" w:wrap="none" w:vAnchor="page" w:hAnchor="page" w:x="956" w:y="3661"/>
              <w:jc w:val="center"/>
              <w:rPr>
                <w:sz w:val="20"/>
                <w:szCs w:val="20"/>
              </w:rPr>
            </w:pPr>
            <w:r w:rsidRPr="007642CB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Пед ф-т</w:t>
            </w:r>
          </w:p>
          <w:p w:rsidR="00F52292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 xml:space="preserve">Фарм. </w:t>
            </w:r>
            <w:r w:rsidR="0066393D">
              <w:rPr>
                <w:sz w:val="16"/>
                <w:szCs w:val="16"/>
              </w:rPr>
              <w:t>ф</w:t>
            </w:r>
            <w:r w:rsidRPr="00F52292">
              <w:rPr>
                <w:sz w:val="16"/>
                <w:szCs w:val="16"/>
              </w:rPr>
              <w:t>-т.</w:t>
            </w:r>
          </w:p>
          <w:p w:rsidR="00F52292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Мед.-проф.ф-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80 -1к пед.ф.</w:t>
            </w:r>
          </w:p>
          <w:p w:rsidR="00F52292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180- 2к.пед.ф.</w:t>
            </w:r>
          </w:p>
          <w:p w:rsidR="00F52292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33- мед.-проф.</w:t>
            </w:r>
          </w:p>
          <w:p w:rsidR="00F52292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50- фарм.ф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F52292" w:rsidRDefault="00D428B5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F52292" w:rsidRDefault="00F52292" w:rsidP="00F52292">
            <w:pPr>
              <w:framePr w:w="15259" w:h="4690" w:wrap="none" w:vAnchor="page" w:hAnchor="page" w:x="956" w:y="3661"/>
              <w:jc w:val="center"/>
              <w:rPr>
                <w:sz w:val="16"/>
                <w:szCs w:val="16"/>
              </w:rPr>
            </w:pPr>
            <w:r w:rsidRPr="00F52292">
              <w:rPr>
                <w:sz w:val="16"/>
                <w:szCs w:val="16"/>
              </w:rPr>
              <w:t>443</w:t>
            </w:r>
          </w:p>
        </w:tc>
      </w:tr>
    </w:tbl>
    <w:p w:rsidR="00F52292" w:rsidRDefault="00F52292" w:rsidP="00F52292">
      <w:pPr>
        <w:pStyle w:val="82"/>
        <w:framePr w:w="15259" w:h="861" w:hRule="exact" w:wrap="none" w:vAnchor="page" w:hAnchor="page" w:x="956" w:y="8811"/>
        <w:shd w:val="clear" w:color="auto" w:fill="auto"/>
        <w:tabs>
          <w:tab w:val="left" w:leader="underscore" w:pos="4891"/>
          <w:tab w:val="left" w:leader="underscore" w:pos="7198"/>
        </w:tabs>
        <w:spacing w:before="0" w:after="0" w:line="240" w:lineRule="exact"/>
      </w:pPr>
    </w:p>
    <w:p w:rsidR="00D428B5" w:rsidRPr="00704D12" w:rsidRDefault="00704D12" w:rsidP="00F52292">
      <w:pPr>
        <w:pStyle w:val="82"/>
        <w:framePr w:w="15259" w:h="861" w:hRule="exact" w:wrap="none" w:vAnchor="page" w:hAnchor="page" w:x="956" w:y="8811"/>
        <w:shd w:val="clear" w:color="auto" w:fill="auto"/>
        <w:tabs>
          <w:tab w:val="left" w:leader="underscore" w:pos="4891"/>
          <w:tab w:val="left" w:leader="underscore" w:pos="7198"/>
        </w:tabs>
        <w:spacing w:before="0" w:after="0" w:line="240" w:lineRule="exact"/>
        <w:rPr>
          <w:u w:val="single"/>
        </w:rPr>
      </w:pPr>
      <w:r>
        <w:t>Заведующий кафедрой   ___________</w:t>
      </w:r>
      <w:r w:rsidR="003743B9">
        <w:t>____</w:t>
      </w:r>
      <w:r>
        <w:t xml:space="preserve"> </w:t>
      </w:r>
      <w:r w:rsidR="00703CC1">
        <w:t xml:space="preserve"> </w:t>
      </w:r>
      <w:r w:rsidR="00F52292" w:rsidRPr="00704D12">
        <w:rPr>
          <w:u w:val="single"/>
        </w:rPr>
        <w:t>Ризаханов М.А.</w:t>
      </w:r>
    </w:p>
    <w:p w:rsidR="00D428B5" w:rsidRDefault="00703CC1">
      <w:pPr>
        <w:pStyle w:val="26"/>
        <w:framePr w:wrap="none" w:vAnchor="page" w:hAnchor="page" w:x="8516" w:y="11192"/>
        <w:shd w:val="clear" w:color="auto" w:fill="auto"/>
        <w:spacing w:line="220" w:lineRule="exact"/>
      </w:pPr>
      <w:r>
        <w:t>7</w:t>
      </w:r>
    </w:p>
    <w:p w:rsidR="00D428B5" w:rsidRDefault="00D428B5">
      <w:pPr>
        <w:rPr>
          <w:sz w:val="2"/>
          <w:szCs w:val="2"/>
        </w:rPr>
        <w:sectPr w:rsidR="00D428B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 w:rsidP="00214C99">
      <w:pPr>
        <w:pStyle w:val="26"/>
        <w:framePr w:wrap="none" w:vAnchor="page" w:hAnchor="page" w:x="1115" w:y="986"/>
        <w:shd w:val="clear" w:color="auto" w:fill="auto"/>
        <w:spacing w:line="220" w:lineRule="exact"/>
        <w:jc w:val="right"/>
      </w:pPr>
      <w:r>
        <w:lastRenderedPageBreak/>
        <w:t>Таблица 7</w:t>
      </w:r>
    </w:p>
    <w:p w:rsidR="00D428B5" w:rsidRPr="00D86266" w:rsidRDefault="00E36969">
      <w:pPr>
        <w:pStyle w:val="20"/>
        <w:framePr w:w="15254" w:h="276" w:hRule="exact" w:wrap="none" w:vAnchor="page" w:hAnchor="page" w:x="1019" w:y="1500"/>
        <w:shd w:val="clear" w:color="auto" w:fill="auto"/>
        <w:spacing w:before="0" w:after="0" w:line="240" w:lineRule="exact"/>
        <w:ind w:right="20"/>
      </w:pPr>
      <w:r w:rsidRPr="00D86266">
        <w:rPr>
          <w:rStyle w:val="512pt"/>
        </w:rPr>
        <w:t>КАФЕДРА БИОФИЗИКИ, ИНФОРМАТИКИ И МЕДАППАРАТУРЫ</w:t>
      </w:r>
      <w:r w:rsidRPr="00D86266">
        <w:t xml:space="preserve"> </w:t>
      </w:r>
    </w:p>
    <w:p w:rsidR="00D428B5" w:rsidRDefault="00E36969" w:rsidP="005B1546">
      <w:pPr>
        <w:pStyle w:val="42"/>
        <w:framePr w:w="7405" w:h="659" w:hRule="exact" w:wrap="none" w:vAnchor="page" w:hAnchor="page" w:x="5331" w:y="2261"/>
        <w:shd w:val="clear" w:color="auto" w:fill="auto"/>
        <w:jc w:val="center"/>
      </w:pPr>
      <w:r>
        <w:rPr>
          <w:rStyle w:val="43"/>
          <w:b/>
          <w:bCs/>
        </w:rPr>
        <w:t>СВЕДЕНИЯ ПО УЧЕБНО</w:t>
      </w:r>
      <w:r w:rsidR="005B1546">
        <w:rPr>
          <w:rStyle w:val="43"/>
          <w:b/>
          <w:bCs/>
        </w:rPr>
        <w:t>-</w:t>
      </w:r>
      <w:r>
        <w:rPr>
          <w:rStyle w:val="43"/>
          <w:b/>
          <w:bCs/>
        </w:rPr>
        <w:t xml:space="preserve">МЕТОДИЧЕСКОЙ РАБОТЕ </w:t>
      </w:r>
      <w:r w:rsidR="00703CC1">
        <w:rPr>
          <w:rStyle w:val="43"/>
          <w:b/>
          <w:bCs/>
        </w:rPr>
        <w:t>УЧЕБНО-МЕТОДИЧЕСКОЙ</w:t>
      </w:r>
      <w:r>
        <w:rPr>
          <w:rStyle w:val="43"/>
          <w:b/>
          <w:bCs/>
        </w:rPr>
        <w:t xml:space="preserve">    </w:t>
      </w:r>
      <w:r w:rsidR="00703CC1">
        <w:rPr>
          <w:rStyle w:val="43"/>
          <w:b/>
          <w:bCs/>
        </w:rPr>
        <w:t xml:space="preserve"> РАБОТ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2"/>
        <w:gridCol w:w="2554"/>
        <w:gridCol w:w="826"/>
        <w:gridCol w:w="830"/>
        <w:gridCol w:w="734"/>
        <w:gridCol w:w="926"/>
        <w:gridCol w:w="830"/>
        <w:gridCol w:w="845"/>
        <w:gridCol w:w="984"/>
        <w:gridCol w:w="1593"/>
        <w:gridCol w:w="1211"/>
      </w:tblGrid>
      <w:tr w:rsidR="00D428B5" w:rsidTr="008511F3">
        <w:trPr>
          <w:trHeight w:hRule="exact" w:val="624"/>
        </w:trPr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Наименование дисциплины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ind w:left="340"/>
              <w:jc w:val="left"/>
            </w:pPr>
            <w:r>
              <w:rPr>
                <w:rStyle w:val="213pt0"/>
              </w:rPr>
              <w:t>Название работы</w:t>
            </w: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Ви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Гриф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98" w:lineRule="exact"/>
              <w:jc w:val="both"/>
            </w:pPr>
            <w:r>
              <w:rPr>
                <w:rStyle w:val="213pt0"/>
              </w:rPr>
              <w:t>Объём в п.л.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Авторы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3pt0"/>
              </w:rPr>
              <w:t>Год и</w:t>
            </w:r>
            <w:r>
              <w:rPr>
                <w:rStyle w:val="213pt0"/>
              </w:rPr>
              <w:t>з</w:t>
            </w:r>
            <w:r>
              <w:rPr>
                <w:rStyle w:val="213pt0"/>
              </w:rPr>
              <w:t>дания</w:t>
            </w:r>
          </w:p>
        </w:tc>
      </w:tr>
      <w:tr w:rsidR="00D428B5" w:rsidTr="008511F3">
        <w:trPr>
          <w:trHeight w:hRule="exact" w:val="1666"/>
        </w:trPr>
        <w:tc>
          <w:tcPr>
            <w:tcW w:w="3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rPr>
                <w:rStyle w:val="213pt0"/>
              </w:rPr>
              <w:t>учебники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Практикум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Атлас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0" w:line="307" w:lineRule="exact"/>
            </w:pPr>
            <w:r>
              <w:rPr>
                <w:rStyle w:val="213pt0"/>
              </w:rPr>
              <w:t>Учебные по</w:t>
            </w:r>
            <w:r>
              <w:rPr>
                <w:rStyle w:val="213pt0"/>
              </w:rPr>
              <w:softHyphen/>
              <w:t>собия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0" w:after="120" w:line="260" w:lineRule="exact"/>
              <w:ind w:left="320"/>
              <w:jc w:val="left"/>
            </w:pPr>
            <w:r>
              <w:rPr>
                <w:rStyle w:val="213pt0"/>
              </w:rPr>
              <w:t>Научный</w:t>
            </w:r>
          </w:p>
          <w:p w:rsidR="00D428B5" w:rsidRDefault="00703CC1" w:rsidP="000A54C1">
            <w:pPr>
              <w:pStyle w:val="20"/>
              <w:framePr w:w="15254" w:h="4200" w:wrap="none" w:vAnchor="page" w:hAnchor="page" w:x="1001" w:y="3361"/>
              <w:shd w:val="clear" w:color="auto" w:fill="auto"/>
              <w:spacing w:before="120" w:after="0" w:line="260" w:lineRule="exact"/>
            </w:pPr>
            <w:r>
              <w:rPr>
                <w:rStyle w:val="213pt0"/>
              </w:rPr>
              <w:t>журнал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  <w:tc>
          <w:tcPr>
            <w:tcW w:w="15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D428B5" w:rsidP="000A54C1">
            <w:pPr>
              <w:framePr w:w="15254" w:h="4200" w:wrap="none" w:vAnchor="page" w:hAnchor="page" w:x="1001" w:y="3361"/>
            </w:pPr>
          </w:p>
        </w:tc>
      </w:tr>
      <w:tr w:rsidR="00D428B5" w:rsidTr="008511F3">
        <w:trPr>
          <w:trHeight w:hRule="exact" w:val="56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19C2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 и мате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1419C2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  <w:r w:rsidRPr="001419C2">
              <w:rPr>
                <w:sz w:val="16"/>
                <w:szCs w:val="16"/>
              </w:rPr>
              <w:t>Руководство к практическим занятиям по математике и физике</w:t>
            </w:r>
            <w:r>
              <w:rPr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F3" w:rsidRDefault="008511F3" w:rsidP="000A54C1">
            <w:pPr>
              <w:framePr w:w="15254" w:h="4200" w:wrap="none" w:vAnchor="page" w:hAnchor="page" w:x="1001" w:y="33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О </w:t>
            </w:r>
          </w:p>
          <w:p w:rsidR="00D428B5" w:rsidRPr="008511F3" w:rsidRDefault="008511F3" w:rsidP="0066393D">
            <w:pPr>
              <w:framePr w:w="15254" w:h="4200" w:wrap="none" w:vAnchor="page" w:hAnchor="page" w:x="1001" w:y="33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Ризаханов М.А.</w:t>
            </w:r>
          </w:p>
          <w:p w:rsidR="001419C2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Магомедов М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2015</w:t>
            </w:r>
          </w:p>
        </w:tc>
      </w:tr>
      <w:tr w:rsidR="00D428B5" w:rsidTr="008511F3">
        <w:trPr>
          <w:trHeight w:hRule="exact" w:val="568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19C2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информа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1419C2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Практикум по</w:t>
            </w:r>
            <w:r w:rsidRPr="001419C2">
              <w:rPr>
                <w:sz w:val="16"/>
                <w:szCs w:val="16"/>
              </w:rPr>
              <w:t xml:space="preserve"> информатике</w:t>
            </w:r>
            <w:r>
              <w:rPr>
                <w:sz w:val="16"/>
                <w:szCs w:val="16"/>
              </w:rPr>
              <w:t>(учебное пособие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О РФ</w:t>
            </w:r>
          </w:p>
          <w:p w:rsidR="008511F3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Магомедов М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2015</w:t>
            </w:r>
          </w:p>
        </w:tc>
      </w:tr>
      <w:tr w:rsidR="00D428B5" w:rsidTr="008511F3">
        <w:trPr>
          <w:trHeight w:hRule="exact" w:val="56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19C2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ко-биологическая статистик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1419C2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  <w:r w:rsidRPr="001419C2">
              <w:rPr>
                <w:sz w:val="16"/>
                <w:szCs w:val="16"/>
              </w:rPr>
              <w:t>Руководство к практическим занятиям по мед</w:t>
            </w:r>
            <w:r w:rsidRPr="001419C2">
              <w:rPr>
                <w:sz w:val="16"/>
                <w:szCs w:val="16"/>
              </w:rPr>
              <w:t>и</w:t>
            </w:r>
            <w:r w:rsidRPr="001419C2">
              <w:rPr>
                <w:sz w:val="16"/>
                <w:szCs w:val="16"/>
              </w:rPr>
              <w:t>ко-биологической статистике</w:t>
            </w:r>
            <w:r>
              <w:rPr>
                <w:sz w:val="16"/>
                <w:szCs w:val="16"/>
              </w:rPr>
              <w:t xml:space="preserve"> (учебное пособие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11F3" w:rsidRDefault="008511F3" w:rsidP="0066393D">
            <w:pPr>
              <w:framePr w:w="15254" w:h="4200" w:wrap="none" w:vAnchor="page" w:hAnchor="page" w:x="1001" w:y="33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О</w:t>
            </w:r>
          </w:p>
          <w:p w:rsidR="00D428B5" w:rsidRPr="008511F3" w:rsidRDefault="008511F3" w:rsidP="0066393D">
            <w:pPr>
              <w:framePr w:w="15254" w:h="4200" w:wrap="none" w:vAnchor="page" w:hAnchor="page" w:x="1001" w:y="336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ГМ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168</w:t>
            </w:r>
            <w:r>
              <w:rPr>
                <w:sz w:val="16"/>
                <w:szCs w:val="16"/>
              </w:rPr>
              <w:t>с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Ризаханов М.А.</w:t>
            </w:r>
          </w:p>
          <w:p w:rsidR="008511F3" w:rsidRPr="008511F3" w:rsidRDefault="008511F3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Магомедов М.А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8511F3" w:rsidRDefault="001419C2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  <w:r w:rsidRPr="008511F3">
              <w:rPr>
                <w:sz w:val="16"/>
                <w:szCs w:val="16"/>
              </w:rPr>
              <w:t>2015</w:t>
            </w:r>
          </w:p>
        </w:tc>
      </w:tr>
      <w:tr w:rsidR="00D428B5" w:rsidTr="008511F3">
        <w:trPr>
          <w:trHeight w:hRule="exact" w:val="451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41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 w:rsidP="000A54C1">
            <w:pPr>
              <w:framePr w:w="15254" w:h="4200" w:wrap="none" w:vAnchor="page" w:hAnchor="page" w:x="1001" w:y="336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D428B5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D428B5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8511F3" w:rsidRDefault="00D428B5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8511F3" w:rsidRDefault="00D428B5" w:rsidP="000A54C1">
            <w:pPr>
              <w:framePr w:w="15254" w:h="4200" w:wrap="none" w:vAnchor="page" w:hAnchor="page" w:x="1001" w:y="3361"/>
              <w:rPr>
                <w:sz w:val="16"/>
                <w:szCs w:val="16"/>
              </w:rPr>
            </w:pPr>
          </w:p>
        </w:tc>
      </w:tr>
    </w:tbl>
    <w:p w:rsidR="00D428B5" w:rsidRDefault="00703CC1" w:rsidP="003743B9">
      <w:pPr>
        <w:pStyle w:val="23"/>
        <w:framePr w:wrap="none" w:vAnchor="page" w:hAnchor="page" w:x="3029" w:y="8291"/>
        <w:shd w:val="clear" w:color="auto" w:fill="auto"/>
        <w:spacing w:after="0" w:line="240" w:lineRule="exact"/>
        <w:jc w:val="left"/>
      </w:pPr>
      <w:r>
        <w:t>Заведующий кафедрой</w:t>
      </w:r>
      <w:r w:rsidR="003743B9">
        <w:t xml:space="preserve">           </w:t>
      </w:r>
    </w:p>
    <w:p w:rsidR="008511F3" w:rsidRDefault="008511F3" w:rsidP="003743B9">
      <w:pPr>
        <w:pStyle w:val="26"/>
        <w:framePr w:w="13461" w:wrap="none" w:vAnchor="page" w:hAnchor="page" w:x="2947" w:y="8176"/>
        <w:shd w:val="clear" w:color="auto" w:fill="auto"/>
        <w:spacing w:line="220" w:lineRule="exact"/>
      </w:pPr>
    </w:p>
    <w:p w:rsidR="00D428B5" w:rsidRDefault="00D428B5">
      <w:pPr>
        <w:pStyle w:val="26"/>
        <w:framePr w:wrap="none" w:vAnchor="page" w:hAnchor="page" w:x="7499" w:y="8129"/>
        <w:shd w:val="clear" w:color="auto" w:fill="auto"/>
        <w:spacing w:line="220" w:lineRule="exact"/>
      </w:pPr>
    </w:p>
    <w:p w:rsidR="00D428B5" w:rsidRDefault="00D428B5">
      <w:pPr>
        <w:rPr>
          <w:sz w:val="2"/>
          <w:szCs w:val="2"/>
        </w:rPr>
        <w:sectPr w:rsidR="00D428B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5062" w:y="1138"/>
        <w:shd w:val="clear" w:color="auto" w:fill="auto"/>
        <w:spacing w:line="240" w:lineRule="exact"/>
      </w:pPr>
      <w:r>
        <w:lastRenderedPageBreak/>
        <w:t>Таблица 8</w:t>
      </w:r>
    </w:p>
    <w:p w:rsidR="0066393D" w:rsidRPr="00D86266" w:rsidRDefault="0066393D" w:rsidP="0066393D">
      <w:pPr>
        <w:pStyle w:val="20"/>
        <w:framePr w:w="10661" w:h="1224" w:hRule="exact" w:wrap="none" w:vAnchor="page" w:hAnchor="page" w:x="3261" w:y="1418"/>
        <w:shd w:val="clear" w:color="auto" w:fill="auto"/>
        <w:spacing w:before="0" w:after="0" w:line="240" w:lineRule="exact"/>
        <w:ind w:right="20"/>
      </w:pPr>
      <w:r w:rsidRPr="00D86266">
        <w:rPr>
          <w:rStyle w:val="512pt"/>
        </w:rPr>
        <w:t>КАФЕДРА БИОФИЗИКИ, ИНФОРМАТИКИ И МЕДАППАРАТУРЫ</w:t>
      </w:r>
      <w:r w:rsidRPr="00D86266">
        <w:t xml:space="preserve"> </w:t>
      </w:r>
    </w:p>
    <w:p w:rsidR="00D428B5" w:rsidRDefault="00703CC1" w:rsidP="0066393D">
      <w:pPr>
        <w:pStyle w:val="a5"/>
        <w:framePr w:w="10661" w:h="1224" w:hRule="exact" w:wrap="none" w:vAnchor="page" w:hAnchor="page" w:x="3261" w:y="1418"/>
        <w:shd w:val="clear" w:color="auto" w:fill="auto"/>
        <w:spacing w:line="583" w:lineRule="exact"/>
        <w:ind w:right="20"/>
        <w:jc w:val="center"/>
      </w:pPr>
      <w:r>
        <w:rPr>
          <w:rStyle w:val="13pt"/>
        </w:rPr>
        <w:t>Сведения о наличии учебной документ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61"/>
        <w:gridCol w:w="1906"/>
        <w:gridCol w:w="2304"/>
        <w:gridCol w:w="2947"/>
        <w:gridCol w:w="2160"/>
        <w:gridCol w:w="2098"/>
        <w:gridCol w:w="2194"/>
      </w:tblGrid>
      <w:tr w:rsidR="00D428B5">
        <w:trPr>
          <w:trHeight w:hRule="exact" w:val="888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A9037A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60" w:line="260" w:lineRule="exact"/>
              <w:ind w:left="300"/>
              <w:jc w:val="left"/>
            </w:pPr>
            <w:r>
              <w:rPr>
                <w:rStyle w:val="213pt0"/>
              </w:rPr>
              <w:t>Распис</w:t>
            </w:r>
            <w:r>
              <w:rPr>
                <w:rStyle w:val="213pt0"/>
              </w:rPr>
              <w:t>а</w:t>
            </w:r>
            <w:r>
              <w:rPr>
                <w:rStyle w:val="213pt0"/>
              </w:rPr>
              <w:t>ние</w:t>
            </w:r>
            <w:r w:rsidR="00A9037A">
              <w:rPr>
                <w:rStyle w:val="213pt0"/>
              </w:rPr>
              <w:t xml:space="preserve"> </w:t>
            </w:r>
            <w:r>
              <w:rPr>
                <w:rStyle w:val="213pt0"/>
              </w:rPr>
              <w:t>зан</w:t>
            </w:r>
            <w:r>
              <w:rPr>
                <w:rStyle w:val="213pt0"/>
              </w:rPr>
              <w:t>я</w:t>
            </w:r>
            <w:r>
              <w:rPr>
                <w:rStyle w:val="213pt0"/>
              </w:rPr>
              <w:t>т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74" w:lineRule="exact"/>
            </w:pPr>
            <w:r>
              <w:rPr>
                <w:rStyle w:val="213pt0"/>
              </w:rPr>
              <w:t>УМК по дис</w:t>
            </w:r>
            <w:r>
              <w:rPr>
                <w:rStyle w:val="213pt0"/>
              </w:rPr>
              <w:softHyphen/>
              <w:t>циплинам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30" w:lineRule="exact"/>
            </w:pPr>
            <w:r>
              <w:rPr>
                <w:rStyle w:val="213pt0"/>
              </w:rPr>
              <w:t>Протоколы заседа</w:t>
            </w:r>
            <w:r>
              <w:rPr>
                <w:rStyle w:val="213pt0"/>
              </w:rPr>
              <w:softHyphen/>
              <w:t>ния кафедры</w:t>
            </w: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0" w:lineRule="exact"/>
            </w:pPr>
            <w:r>
              <w:rPr>
                <w:rStyle w:val="213pt0"/>
              </w:rPr>
              <w:t>Журналы</w:t>
            </w:r>
          </w:p>
        </w:tc>
      </w:tr>
      <w:tr w:rsidR="00D428B5">
        <w:trPr>
          <w:trHeight w:hRule="exact" w:val="1565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EE6DAA" w:rsidRDefault="00A9037A" w:rsidP="00EE6DAA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ется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EE6DAA" w:rsidRDefault="00A9037A" w:rsidP="00EE6DAA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ются</w:t>
            </w:r>
          </w:p>
        </w:tc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>
            <w:pPr>
              <w:framePr w:w="15269" w:h="3432" w:wrap="none" w:vAnchor="page" w:hAnchor="page" w:x="1012" w:y="2830"/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6" w:lineRule="exact"/>
            </w:pPr>
            <w:r>
              <w:rPr>
                <w:rStyle w:val="213pt0"/>
              </w:rPr>
              <w:t>Посещаемости практи</w:t>
            </w:r>
            <w:r>
              <w:rPr>
                <w:rStyle w:val="213pt0"/>
              </w:rPr>
              <w:softHyphen/>
              <w:t>ческих зан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60" w:line="260" w:lineRule="exact"/>
              <w:ind w:left="260"/>
              <w:jc w:val="left"/>
            </w:pPr>
            <w:r>
              <w:rPr>
                <w:rStyle w:val="213pt0"/>
              </w:rPr>
              <w:t>Посещаемости</w:t>
            </w:r>
          </w:p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60" w:after="0" w:line="260" w:lineRule="exact"/>
            </w:pPr>
            <w:r>
              <w:rPr>
                <w:rStyle w:val="213pt0"/>
              </w:rPr>
              <w:t>ле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2" w:lineRule="exact"/>
            </w:pPr>
            <w:r>
              <w:rPr>
                <w:rStyle w:val="213pt0"/>
              </w:rPr>
              <w:t>Учета прочитан</w:t>
            </w:r>
            <w:r>
              <w:rPr>
                <w:rStyle w:val="213pt0"/>
              </w:rPr>
              <w:softHyphen/>
              <w:t>ных лекц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4" w:lineRule="exact"/>
            </w:pPr>
            <w:r>
              <w:rPr>
                <w:rStyle w:val="213pt0"/>
              </w:rPr>
              <w:t>Учета</w:t>
            </w:r>
          </w:p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4" w:lineRule="exact"/>
            </w:pPr>
            <w:r>
              <w:rPr>
                <w:rStyle w:val="213pt0"/>
              </w:rPr>
              <w:t>отработок</w:t>
            </w:r>
          </w:p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4" w:lineRule="exact"/>
            </w:pPr>
            <w:r>
              <w:rPr>
                <w:rStyle w:val="213pt0"/>
              </w:rPr>
              <w:t>пропущенных</w:t>
            </w:r>
          </w:p>
          <w:p w:rsidR="00D428B5" w:rsidRDefault="00703CC1">
            <w:pPr>
              <w:pStyle w:val="20"/>
              <w:framePr w:w="15269" w:h="3432" w:wrap="none" w:vAnchor="page" w:hAnchor="page" w:x="1012" w:y="2830"/>
              <w:shd w:val="clear" w:color="auto" w:fill="auto"/>
              <w:spacing w:before="0" w:after="0" w:line="264" w:lineRule="exact"/>
            </w:pPr>
            <w:r>
              <w:rPr>
                <w:rStyle w:val="213pt0"/>
              </w:rPr>
              <w:t>занятий</w:t>
            </w:r>
          </w:p>
        </w:tc>
      </w:tr>
      <w:tr w:rsidR="00D428B5">
        <w:trPr>
          <w:trHeight w:hRule="exact" w:val="979"/>
        </w:trPr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9" w:h="3432" w:wrap="none" w:vAnchor="page" w:hAnchor="page" w:x="1012" w:y="2830"/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69" w:h="3432" w:wrap="none" w:vAnchor="page" w:hAnchor="page" w:x="1012" w:y="2830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EE6DAA" w:rsidRDefault="00A9037A" w:rsidP="00EE6DAA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ютс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EE6DAA" w:rsidRDefault="00A9037A" w:rsidP="0066393D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</w:t>
            </w:r>
            <w:r w:rsidR="0066393D">
              <w:rPr>
                <w:sz w:val="16"/>
                <w:szCs w:val="16"/>
              </w:rPr>
              <w:t>ю</w:t>
            </w:r>
            <w:r w:rsidRPr="00EE6DAA">
              <w:rPr>
                <w:sz w:val="16"/>
                <w:szCs w:val="16"/>
              </w:rPr>
              <w:t>тс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EE6DAA" w:rsidRDefault="00EE6DAA" w:rsidP="0066393D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</w:t>
            </w:r>
            <w:r w:rsidR="0066393D">
              <w:rPr>
                <w:sz w:val="16"/>
                <w:szCs w:val="16"/>
              </w:rPr>
              <w:t>ю</w:t>
            </w:r>
            <w:r w:rsidRPr="00EE6DAA">
              <w:rPr>
                <w:sz w:val="16"/>
                <w:szCs w:val="16"/>
              </w:rPr>
              <w:t>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EE6DAA" w:rsidRDefault="00EE6DAA" w:rsidP="0066393D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</w:t>
            </w:r>
            <w:r w:rsidR="0066393D">
              <w:rPr>
                <w:sz w:val="16"/>
                <w:szCs w:val="16"/>
              </w:rPr>
              <w:t>ю</w:t>
            </w:r>
            <w:r w:rsidRPr="00EE6DAA">
              <w:rPr>
                <w:sz w:val="16"/>
                <w:szCs w:val="16"/>
              </w:rPr>
              <w:t>тс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EE6DAA" w:rsidRDefault="00EE6DAA" w:rsidP="0066393D">
            <w:pPr>
              <w:framePr w:w="15269" w:h="3432" w:wrap="none" w:vAnchor="page" w:hAnchor="page" w:x="1012" w:y="2830"/>
              <w:jc w:val="center"/>
              <w:rPr>
                <w:sz w:val="16"/>
                <w:szCs w:val="16"/>
              </w:rPr>
            </w:pPr>
            <w:r w:rsidRPr="00EE6DAA">
              <w:rPr>
                <w:sz w:val="16"/>
                <w:szCs w:val="16"/>
              </w:rPr>
              <w:t>име</w:t>
            </w:r>
            <w:r w:rsidR="0066393D">
              <w:rPr>
                <w:sz w:val="16"/>
                <w:szCs w:val="16"/>
              </w:rPr>
              <w:t>ю</w:t>
            </w:r>
            <w:r w:rsidRPr="00EE6DAA">
              <w:rPr>
                <w:sz w:val="16"/>
                <w:szCs w:val="16"/>
              </w:rPr>
              <w:t>тся</w:t>
            </w:r>
          </w:p>
        </w:tc>
      </w:tr>
    </w:tbl>
    <w:p w:rsidR="00D428B5" w:rsidRDefault="00703CC1" w:rsidP="00EE6DAA">
      <w:pPr>
        <w:pStyle w:val="23"/>
        <w:framePr w:w="7238" w:h="573" w:hRule="exact" w:wrap="none" w:vAnchor="page" w:hAnchor="page" w:x="1036" w:y="6812"/>
        <w:shd w:val="clear" w:color="auto" w:fill="auto"/>
        <w:tabs>
          <w:tab w:val="left" w:leader="underscore" w:pos="4891"/>
          <w:tab w:val="left" w:leader="underscore" w:pos="7207"/>
        </w:tabs>
        <w:spacing w:after="0" w:line="240" w:lineRule="exact"/>
      </w:pPr>
      <w:r>
        <w:t>Заведующий кафедрой</w:t>
      </w:r>
      <w:r w:rsidR="003743B9">
        <w:t>__________________</w:t>
      </w:r>
      <w:r w:rsidR="00EE6DAA">
        <w:t xml:space="preserve"> Ризаханов М.А.</w:t>
      </w:r>
    </w:p>
    <w:p w:rsidR="00D428B5" w:rsidRDefault="00703CC1">
      <w:pPr>
        <w:pStyle w:val="26"/>
        <w:framePr w:wrap="none" w:vAnchor="page" w:hAnchor="page" w:x="8558" w:y="10998"/>
        <w:shd w:val="clear" w:color="auto" w:fill="auto"/>
        <w:spacing w:line="220" w:lineRule="exact"/>
      </w:pPr>
      <w:r>
        <w:t>9</w:t>
      </w:r>
    </w:p>
    <w:p w:rsidR="00D428B5" w:rsidRDefault="00D428B5">
      <w:pPr>
        <w:rPr>
          <w:sz w:val="2"/>
          <w:szCs w:val="2"/>
        </w:rPr>
        <w:sectPr w:rsidR="00D428B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5015" w:y="1224"/>
        <w:shd w:val="clear" w:color="auto" w:fill="auto"/>
        <w:spacing w:line="240" w:lineRule="exact"/>
      </w:pPr>
      <w:r>
        <w:lastRenderedPageBreak/>
        <w:t>Таблица 9</w:t>
      </w:r>
    </w:p>
    <w:p w:rsidR="0066393D" w:rsidRPr="00D86266" w:rsidRDefault="0066393D" w:rsidP="0066393D">
      <w:pPr>
        <w:pStyle w:val="20"/>
        <w:framePr w:w="15269" w:h="302" w:hRule="exact" w:wrap="none" w:vAnchor="page" w:hAnchor="page" w:x="994" w:y="1769"/>
        <w:shd w:val="clear" w:color="auto" w:fill="auto"/>
        <w:spacing w:before="0" w:after="0" w:line="240" w:lineRule="exact"/>
        <w:ind w:right="20"/>
      </w:pPr>
      <w:r w:rsidRPr="00D86266">
        <w:rPr>
          <w:rStyle w:val="512pt"/>
        </w:rPr>
        <w:t>КАФЕДРА БИОФИЗИКИ, ИНФОРМАТИКИ И МЕДАППАРАТУРЫ</w:t>
      </w:r>
      <w:r w:rsidRPr="00D86266">
        <w:t xml:space="preserve"> </w:t>
      </w:r>
    </w:p>
    <w:p w:rsidR="00D428B5" w:rsidRDefault="00703CC1">
      <w:pPr>
        <w:pStyle w:val="221"/>
        <w:framePr w:w="15269" w:h="362" w:hRule="exact" w:wrap="none" w:vAnchor="page" w:hAnchor="page" w:x="994" w:y="2434"/>
        <w:shd w:val="clear" w:color="auto" w:fill="auto"/>
        <w:spacing w:before="0" w:after="0" w:line="300" w:lineRule="exact"/>
        <w:ind w:right="40"/>
      </w:pPr>
      <w:bookmarkStart w:id="1" w:name="bookmark1"/>
      <w:r>
        <w:t>Характер экзаменационных заданий *</w:t>
      </w:r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573"/>
        <w:gridCol w:w="1949"/>
        <w:gridCol w:w="1877"/>
        <w:gridCol w:w="2640"/>
        <w:gridCol w:w="3062"/>
        <w:gridCol w:w="3168"/>
      </w:tblGrid>
      <w:tr w:rsidR="00D428B5">
        <w:trPr>
          <w:trHeight w:hRule="exact" w:val="1397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Дисципли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Бил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Тесты **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40" w:lineRule="exact"/>
              <w:jc w:val="left"/>
            </w:pPr>
            <w:r>
              <w:rPr>
                <w:rStyle w:val="24"/>
              </w:rPr>
              <w:t>Ситуационные задач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Контролирующие компь</w:t>
            </w:r>
            <w:r>
              <w:rPr>
                <w:rStyle w:val="24"/>
              </w:rPr>
              <w:softHyphen/>
              <w:t>ютерные программы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269" w:h="3322" w:wrap="none" w:vAnchor="page" w:hAnchor="page" w:x="994" w:y="3151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Другие формы экзамена</w:t>
            </w:r>
            <w:r>
              <w:rPr>
                <w:rStyle w:val="24"/>
              </w:rPr>
              <w:softHyphen/>
              <w:t>ционных заданий</w:t>
            </w:r>
          </w:p>
        </w:tc>
      </w:tr>
      <w:tr w:rsidR="00D428B5">
        <w:trPr>
          <w:trHeight w:hRule="exact" w:val="960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 w:rsidRPr="0045691A">
              <w:rPr>
                <w:sz w:val="16"/>
                <w:szCs w:val="16"/>
              </w:rPr>
              <w:t>Физика и 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вопроса. Утверждаются деканами факультет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 w:rsidRPr="0045691A">
              <w:rPr>
                <w:sz w:val="16"/>
                <w:szCs w:val="16"/>
              </w:rPr>
              <w:t>-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 w:rsidRPr="0045691A">
              <w:rPr>
                <w:sz w:val="16"/>
                <w:szCs w:val="16"/>
              </w:rPr>
              <w:t>-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 w:rsidRPr="0045691A">
              <w:rPr>
                <w:sz w:val="16"/>
                <w:szCs w:val="16"/>
              </w:rPr>
              <w:t>-</w:t>
            </w:r>
          </w:p>
        </w:tc>
      </w:tr>
      <w:tr w:rsidR="00D428B5">
        <w:trPr>
          <w:trHeight w:hRule="exact" w:val="9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 w:rsidRPr="0045691A">
              <w:rPr>
                <w:sz w:val="16"/>
                <w:szCs w:val="16"/>
              </w:rPr>
              <w:t>Медицинская инфор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вопроса. Утверждаются деканами факультет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5691A" w:rsidRDefault="00D428B5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45691A" w:rsidRDefault="0045691A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ся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45691A" w:rsidRDefault="00D428B5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</w:p>
        </w:tc>
      </w:tr>
      <w:tr w:rsidR="005B45A8">
        <w:trPr>
          <w:trHeight w:hRule="exact" w:val="9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5A8" w:rsidRPr="0045691A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ко-биологическая статист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5A8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вопроса. Утверждаются деканами факультет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5A8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5A8" w:rsidRPr="0045691A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45A8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5A8" w:rsidRPr="0045691A" w:rsidRDefault="005B45A8" w:rsidP="0045691A">
            <w:pPr>
              <w:framePr w:w="15269" w:h="3322" w:wrap="none" w:vAnchor="page" w:hAnchor="page" w:x="994" w:y="31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еседование</w:t>
            </w:r>
          </w:p>
        </w:tc>
      </w:tr>
    </w:tbl>
    <w:p w:rsidR="00D428B5" w:rsidRDefault="00703CC1" w:rsidP="005B45A8">
      <w:pPr>
        <w:pStyle w:val="20"/>
        <w:framePr w:w="15269" w:h="602" w:hRule="exact" w:wrap="none" w:vAnchor="page" w:hAnchor="page" w:x="891" w:y="8031"/>
        <w:shd w:val="clear" w:color="auto" w:fill="auto"/>
        <w:spacing w:before="0" w:after="0" w:line="271" w:lineRule="exact"/>
        <w:ind w:right="6620"/>
        <w:jc w:val="left"/>
      </w:pPr>
      <w:r>
        <w:t>* указать по какому принципу разрабатываются, где и кем утверждаются; ** указать объем банка тестовых заданий</w:t>
      </w:r>
    </w:p>
    <w:p w:rsidR="00D428B5" w:rsidRDefault="00703CC1" w:rsidP="005B45A8">
      <w:pPr>
        <w:pStyle w:val="82"/>
        <w:framePr w:w="7781" w:wrap="none" w:vAnchor="page" w:hAnchor="page" w:x="981" w:y="9061"/>
        <w:shd w:val="clear" w:color="auto" w:fill="auto"/>
        <w:spacing w:before="0" w:after="0" w:line="240" w:lineRule="exact"/>
        <w:jc w:val="left"/>
      </w:pPr>
      <w:r>
        <w:t>Заведующий кафедрой</w:t>
      </w:r>
      <w:r w:rsidR="003743B9">
        <w:t>__________________</w:t>
      </w:r>
      <w:r w:rsidR="0045691A">
        <w:t>Ризаханов М.А.</w:t>
      </w:r>
    </w:p>
    <w:p w:rsidR="000A54C1" w:rsidRDefault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tabs>
          <w:tab w:val="left" w:pos="7130"/>
        </w:tabs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0A54C1" w:rsidRPr="000A54C1" w:rsidRDefault="000A54C1" w:rsidP="000A54C1">
      <w:pPr>
        <w:rPr>
          <w:sz w:val="2"/>
          <w:szCs w:val="2"/>
        </w:rPr>
      </w:pPr>
    </w:p>
    <w:p w:rsidR="00D428B5" w:rsidRPr="000A54C1" w:rsidRDefault="00D428B5" w:rsidP="000A54C1">
      <w:pPr>
        <w:rPr>
          <w:sz w:val="2"/>
          <w:szCs w:val="2"/>
        </w:rPr>
        <w:sectPr w:rsidR="00D428B5" w:rsidRPr="000A54C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2E333F" w:rsidP="002E333F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Таблица 10</w:t>
      </w:r>
    </w:p>
    <w:p w:rsidR="002E333F" w:rsidRDefault="002E333F">
      <w:pPr>
        <w:rPr>
          <w:sz w:val="16"/>
          <w:szCs w:val="16"/>
        </w:rPr>
      </w:pPr>
    </w:p>
    <w:p w:rsidR="002E333F" w:rsidRPr="00D86266" w:rsidRDefault="00E36969" w:rsidP="00E36969">
      <w:pPr>
        <w:jc w:val="center"/>
        <w:rPr>
          <w:sz w:val="16"/>
          <w:szCs w:val="16"/>
        </w:rPr>
      </w:pPr>
      <w:r w:rsidRPr="00D86266">
        <w:rPr>
          <w:rStyle w:val="512pt"/>
          <w:rFonts w:eastAsia="Arial Unicode MS"/>
        </w:rPr>
        <w:t>КАФЕДРА БИОФИЗИКИ, ИНФОРМАТИКИ И МЕДАППАРАТУРЫ</w:t>
      </w:r>
    </w:p>
    <w:p w:rsidR="002E333F" w:rsidRDefault="002E333F" w:rsidP="002E333F">
      <w:pPr>
        <w:jc w:val="center"/>
        <w:rPr>
          <w:sz w:val="16"/>
          <w:szCs w:val="16"/>
        </w:rPr>
      </w:pPr>
    </w:p>
    <w:p w:rsidR="002E333F" w:rsidRDefault="002E333F" w:rsidP="002E333F">
      <w:pPr>
        <w:jc w:val="center"/>
        <w:rPr>
          <w:b/>
        </w:rPr>
      </w:pPr>
      <w:r w:rsidRPr="002E333F">
        <w:rPr>
          <w:b/>
        </w:rPr>
        <w:t>Научная работа кафедры за 5 лет (2015г.)</w:t>
      </w:r>
    </w:p>
    <w:tbl>
      <w:tblPr>
        <w:tblStyle w:val="ab"/>
        <w:tblpPr w:leftFromText="180" w:rightFromText="180" w:vertAnchor="page" w:horzAnchor="margin" w:tblpXSpec="center" w:tblpY="2751"/>
        <w:tblW w:w="0" w:type="auto"/>
        <w:tblLook w:val="04A0"/>
      </w:tblPr>
      <w:tblGrid>
        <w:gridCol w:w="959"/>
        <w:gridCol w:w="850"/>
        <w:gridCol w:w="949"/>
        <w:gridCol w:w="894"/>
        <w:gridCol w:w="1134"/>
        <w:gridCol w:w="992"/>
        <w:gridCol w:w="1134"/>
        <w:gridCol w:w="1134"/>
        <w:gridCol w:w="993"/>
        <w:gridCol w:w="992"/>
        <w:gridCol w:w="709"/>
        <w:gridCol w:w="1134"/>
        <w:gridCol w:w="991"/>
        <w:gridCol w:w="961"/>
      </w:tblGrid>
      <w:tr w:rsidR="00784575" w:rsidTr="00307861">
        <w:trPr>
          <w:trHeight w:val="462"/>
        </w:trPr>
        <w:tc>
          <w:tcPr>
            <w:tcW w:w="1809" w:type="dxa"/>
            <w:gridSpan w:val="2"/>
          </w:tcPr>
          <w:p w:rsidR="00784575" w:rsidRPr="002E333F" w:rsidRDefault="00784575" w:rsidP="00307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сертации</w:t>
            </w:r>
          </w:p>
        </w:tc>
        <w:tc>
          <w:tcPr>
            <w:tcW w:w="949" w:type="dxa"/>
            <w:vMerge w:val="restart"/>
            <w:textDirection w:val="btLr"/>
          </w:tcPr>
          <w:p w:rsidR="00784575" w:rsidRPr="002E333F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E333F">
              <w:rPr>
                <w:sz w:val="16"/>
                <w:szCs w:val="16"/>
              </w:rPr>
              <w:t>Монографии</w:t>
            </w:r>
          </w:p>
        </w:tc>
        <w:tc>
          <w:tcPr>
            <w:tcW w:w="894" w:type="dxa"/>
            <w:vMerge w:val="restart"/>
            <w:textDirection w:val="btLr"/>
          </w:tcPr>
          <w:p w:rsidR="00784575" w:rsidRPr="002E333F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ые статьи в рецензируемых нау</w:t>
            </w:r>
            <w:r>
              <w:rPr>
                <w:sz w:val="16"/>
                <w:szCs w:val="16"/>
              </w:rPr>
              <w:t>ч</w:t>
            </w:r>
            <w:r>
              <w:rPr>
                <w:sz w:val="16"/>
                <w:szCs w:val="16"/>
              </w:rPr>
              <w:t>но-практических журналах</w:t>
            </w:r>
          </w:p>
        </w:tc>
        <w:tc>
          <w:tcPr>
            <w:tcW w:w="1134" w:type="dxa"/>
            <w:vMerge w:val="restart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5895">
              <w:rPr>
                <w:sz w:val="16"/>
                <w:szCs w:val="16"/>
              </w:rPr>
              <w:t>Научные статьи в сборниках</w:t>
            </w:r>
          </w:p>
        </w:tc>
        <w:tc>
          <w:tcPr>
            <w:tcW w:w="992" w:type="dxa"/>
            <w:vMerge w:val="restart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ые статьи в зарубежных изданиях</w:t>
            </w:r>
          </w:p>
        </w:tc>
        <w:tc>
          <w:tcPr>
            <w:tcW w:w="1134" w:type="dxa"/>
            <w:vMerge w:val="restart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енты</w:t>
            </w:r>
          </w:p>
        </w:tc>
        <w:tc>
          <w:tcPr>
            <w:tcW w:w="1134" w:type="dxa"/>
            <w:vMerge w:val="restart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 w:rsidRPr="00FD5895">
              <w:rPr>
                <w:sz w:val="16"/>
                <w:szCs w:val="16"/>
              </w:rPr>
              <w:t>Специальные премии</w:t>
            </w:r>
          </w:p>
        </w:tc>
        <w:tc>
          <w:tcPr>
            <w:tcW w:w="1985" w:type="dxa"/>
            <w:gridSpan w:val="2"/>
          </w:tcPr>
          <w:p w:rsidR="00784575" w:rsidRPr="00FD5895" w:rsidRDefault="00784575" w:rsidP="00307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ные доклады</w:t>
            </w:r>
          </w:p>
        </w:tc>
        <w:tc>
          <w:tcPr>
            <w:tcW w:w="709" w:type="dxa"/>
            <w:vMerge w:val="restart"/>
            <w:textDirection w:val="btLr"/>
          </w:tcPr>
          <w:p w:rsidR="00784575" w:rsidRPr="00C63107" w:rsidRDefault="00784575" w:rsidP="0030786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ные НИР, гранты, ФЦП</w:t>
            </w:r>
          </w:p>
        </w:tc>
        <w:tc>
          <w:tcPr>
            <w:tcW w:w="1134" w:type="dxa"/>
            <w:vMerge w:val="restart"/>
            <w:textDirection w:val="btLr"/>
          </w:tcPr>
          <w:p w:rsidR="00784575" w:rsidRPr="00C63107" w:rsidRDefault="00784575" w:rsidP="0030786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ые научные проекты с вузами и научными центрами/ из них с зарубежными</w:t>
            </w:r>
          </w:p>
        </w:tc>
        <w:tc>
          <w:tcPr>
            <w:tcW w:w="961" w:type="dxa"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</w:tr>
      <w:tr w:rsidR="00784575" w:rsidTr="00307861">
        <w:trPr>
          <w:cantSplit/>
          <w:trHeight w:val="3717"/>
        </w:trPr>
        <w:tc>
          <w:tcPr>
            <w:tcW w:w="959" w:type="dxa"/>
            <w:textDirection w:val="btLr"/>
          </w:tcPr>
          <w:p w:rsidR="00784575" w:rsidRPr="002E333F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идатские</w:t>
            </w:r>
          </w:p>
        </w:tc>
        <w:tc>
          <w:tcPr>
            <w:tcW w:w="850" w:type="dxa"/>
            <w:textDirection w:val="btLr"/>
          </w:tcPr>
          <w:p w:rsidR="00784575" w:rsidRPr="002E333F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торские</w:t>
            </w:r>
          </w:p>
        </w:tc>
        <w:tc>
          <w:tcPr>
            <w:tcW w:w="949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международных мероприятиях</w:t>
            </w:r>
          </w:p>
        </w:tc>
        <w:tc>
          <w:tcPr>
            <w:tcW w:w="992" w:type="dxa"/>
            <w:textDirection w:val="btLr"/>
          </w:tcPr>
          <w:p w:rsidR="00784575" w:rsidRPr="00FD5895" w:rsidRDefault="00784575" w:rsidP="00307861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локальных мероприятиях</w:t>
            </w:r>
          </w:p>
        </w:tc>
        <w:tc>
          <w:tcPr>
            <w:tcW w:w="709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784575" w:rsidRDefault="00784575" w:rsidP="00307861">
            <w:pPr>
              <w:rPr>
                <w:sz w:val="2"/>
                <w:szCs w:val="2"/>
              </w:rPr>
            </w:pPr>
          </w:p>
        </w:tc>
        <w:tc>
          <w:tcPr>
            <w:tcW w:w="961" w:type="dxa"/>
            <w:textDirection w:val="btLr"/>
          </w:tcPr>
          <w:p w:rsidR="00784575" w:rsidRPr="00C63107" w:rsidRDefault="00784575" w:rsidP="0030786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редакционных коллегиях/советах научных медицинских изданий</w:t>
            </w:r>
          </w:p>
        </w:tc>
        <w:tc>
          <w:tcPr>
            <w:tcW w:w="961" w:type="dxa"/>
            <w:textDirection w:val="btLr"/>
          </w:tcPr>
          <w:p w:rsidR="00784575" w:rsidRPr="00C63107" w:rsidRDefault="00784575" w:rsidP="00307861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ство в научно-практических обществах/из них в международных</w:t>
            </w:r>
          </w:p>
        </w:tc>
      </w:tr>
      <w:tr w:rsidR="00784575" w:rsidRPr="00837854" w:rsidTr="00307861">
        <w:trPr>
          <w:trHeight w:val="1031"/>
        </w:trPr>
        <w:tc>
          <w:tcPr>
            <w:tcW w:w="959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949" w:type="dxa"/>
          </w:tcPr>
          <w:p w:rsidR="00784575" w:rsidRPr="003743B9" w:rsidRDefault="003743B9" w:rsidP="0030786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94" w:type="dxa"/>
          </w:tcPr>
          <w:p w:rsidR="00784575" w:rsidRPr="00511650" w:rsidRDefault="00214C99" w:rsidP="00307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да</w:t>
            </w:r>
          </w:p>
        </w:tc>
        <w:tc>
          <w:tcPr>
            <w:tcW w:w="961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Журнал «Вестник»</w:t>
            </w:r>
          </w:p>
        </w:tc>
        <w:tc>
          <w:tcPr>
            <w:tcW w:w="961" w:type="dxa"/>
          </w:tcPr>
          <w:p w:rsidR="00784575" w:rsidRPr="00511650" w:rsidRDefault="00784575" w:rsidP="00307861">
            <w:pPr>
              <w:jc w:val="center"/>
              <w:rPr>
                <w:sz w:val="16"/>
                <w:szCs w:val="16"/>
              </w:rPr>
            </w:pPr>
            <w:r w:rsidRPr="00511650">
              <w:rPr>
                <w:sz w:val="16"/>
                <w:szCs w:val="16"/>
              </w:rPr>
              <w:t>-</w:t>
            </w:r>
          </w:p>
        </w:tc>
      </w:tr>
    </w:tbl>
    <w:p w:rsidR="00DA3357" w:rsidRDefault="00DA3357" w:rsidP="002E333F">
      <w:pPr>
        <w:jc w:val="center"/>
        <w:rPr>
          <w:b/>
        </w:rPr>
      </w:pPr>
      <w:bookmarkStart w:id="2" w:name="_GoBack"/>
      <w:bookmarkEnd w:id="2"/>
    </w:p>
    <w:p w:rsidR="00DA3357" w:rsidRDefault="00DA3357" w:rsidP="002E333F">
      <w:pPr>
        <w:jc w:val="center"/>
        <w:rPr>
          <w:b/>
        </w:rPr>
      </w:pPr>
    </w:p>
    <w:p w:rsidR="00DA3357" w:rsidRDefault="00DA3357" w:rsidP="002E333F">
      <w:pPr>
        <w:jc w:val="center"/>
        <w:rPr>
          <w:b/>
        </w:rPr>
      </w:pPr>
    </w:p>
    <w:p w:rsidR="00DA3357" w:rsidRDefault="00DA3357" w:rsidP="00784575">
      <w:pPr>
        <w:jc w:val="both"/>
      </w:pPr>
      <w:r>
        <w:rPr>
          <w:b/>
        </w:rPr>
        <w:t xml:space="preserve">Примечание: </w:t>
      </w:r>
      <w:r>
        <w:t>представить перечень опубликованных научных работ</w:t>
      </w:r>
      <w:r w:rsidR="00784575">
        <w:t>, с указанием авторов</w:t>
      </w:r>
    </w:p>
    <w:p w:rsidR="00784575" w:rsidRDefault="00784575" w:rsidP="00784575">
      <w:pPr>
        <w:jc w:val="both"/>
      </w:pPr>
    </w:p>
    <w:p w:rsidR="00214C99" w:rsidRDefault="00784575" w:rsidP="00784575">
      <w:pPr>
        <w:jc w:val="both"/>
        <w:rPr>
          <w:b/>
        </w:rPr>
      </w:pPr>
      <w:r w:rsidRPr="00784575">
        <w:rPr>
          <w:b/>
        </w:rPr>
        <w:t xml:space="preserve">Заведующий кафедрой </w:t>
      </w:r>
      <w:r w:rsidR="00214C99">
        <w:rPr>
          <w:b/>
        </w:rPr>
        <w:t>________________</w:t>
      </w:r>
      <w:r w:rsidR="003743B9">
        <w:rPr>
          <w:b/>
        </w:rPr>
        <w:t xml:space="preserve"> </w:t>
      </w:r>
      <w:r w:rsidRPr="00784575">
        <w:rPr>
          <w:b/>
        </w:rPr>
        <w:t xml:space="preserve">Ризаханов М.А. </w:t>
      </w:r>
    </w:p>
    <w:p w:rsidR="00214C99" w:rsidRDefault="00214C99" w:rsidP="00784575">
      <w:pPr>
        <w:jc w:val="both"/>
        <w:rPr>
          <w:b/>
        </w:rPr>
      </w:pPr>
    </w:p>
    <w:p w:rsidR="00214C99" w:rsidRDefault="00214C99" w:rsidP="00784575">
      <w:pPr>
        <w:jc w:val="both"/>
        <w:rPr>
          <w:b/>
        </w:rPr>
      </w:pPr>
    </w:p>
    <w:p w:rsidR="00214C99" w:rsidRDefault="00214C99" w:rsidP="00784575">
      <w:pPr>
        <w:jc w:val="both"/>
        <w:rPr>
          <w:b/>
        </w:rPr>
      </w:pPr>
    </w:p>
    <w:p w:rsidR="00214C99" w:rsidRDefault="00214C99" w:rsidP="00784575">
      <w:pPr>
        <w:jc w:val="both"/>
        <w:rPr>
          <w:b/>
        </w:rPr>
      </w:pPr>
    </w:p>
    <w:p w:rsidR="00214C99" w:rsidRDefault="00214C99" w:rsidP="00214C99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>Таблица 10а</w:t>
      </w:r>
    </w:p>
    <w:p w:rsidR="00214C99" w:rsidRPr="00550188" w:rsidRDefault="00214C99" w:rsidP="00214C99">
      <w:pPr>
        <w:jc w:val="center"/>
        <w:rPr>
          <w:b/>
          <w:szCs w:val="28"/>
        </w:rPr>
      </w:pPr>
      <w:r w:rsidRPr="00550188">
        <w:rPr>
          <w:b/>
          <w:szCs w:val="28"/>
        </w:rPr>
        <w:t>СПИСОК</w:t>
      </w:r>
      <w:r>
        <w:rPr>
          <w:b/>
          <w:szCs w:val="28"/>
        </w:rPr>
        <w:t xml:space="preserve">                 </w:t>
      </w:r>
    </w:p>
    <w:p w:rsidR="00214C99" w:rsidRPr="00550188" w:rsidRDefault="00214C99" w:rsidP="00214C99">
      <w:pPr>
        <w:jc w:val="center"/>
        <w:rPr>
          <w:b/>
          <w:szCs w:val="28"/>
        </w:rPr>
      </w:pPr>
      <w:r w:rsidRPr="00550188">
        <w:rPr>
          <w:b/>
          <w:szCs w:val="28"/>
        </w:rPr>
        <w:t xml:space="preserve">научных и учебно-методических трудов </w:t>
      </w:r>
    </w:p>
    <w:p w:rsidR="00214C99" w:rsidRPr="00550188" w:rsidRDefault="00214C99" w:rsidP="00214C99">
      <w:pPr>
        <w:jc w:val="center"/>
        <w:rPr>
          <w:b/>
          <w:szCs w:val="28"/>
          <w:u w:val="single"/>
        </w:rPr>
      </w:pPr>
      <w:r>
        <w:rPr>
          <w:b/>
          <w:szCs w:val="28"/>
        </w:rPr>
        <w:t>сотрудников</w:t>
      </w:r>
      <w:r w:rsidRPr="00550188">
        <w:rPr>
          <w:b/>
          <w:szCs w:val="28"/>
        </w:rPr>
        <w:t xml:space="preserve"> кафедры биофизики, информатики и медаппаратуры ДГМА</w:t>
      </w:r>
    </w:p>
    <w:p w:rsidR="00214C99" w:rsidRDefault="00214C99" w:rsidP="00214C99">
      <w:pPr>
        <w:jc w:val="center"/>
        <w:rPr>
          <w:b/>
          <w:szCs w:val="28"/>
        </w:rPr>
      </w:pPr>
      <w:r w:rsidRPr="00550188">
        <w:rPr>
          <w:b/>
          <w:szCs w:val="28"/>
        </w:rPr>
        <w:t xml:space="preserve"> (</w:t>
      </w:r>
      <w:r>
        <w:rPr>
          <w:b/>
          <w:szCs w:val="28"/>
        </w:rPr>
        <w:t>04.</w:t>
      </w:r>
      <w:r w:rsidRPr="00550188">
        <w:rPr>
          <w:b/>
          <w:szCs w:val="28"/>
        </w:rPr>
        <w:t>20</w:t>
      </w:r>
      <w:r>
        <w:rPr>
          <w:b/>
          <w:szCs w:val="28"/>
        </w:rPr>
        <w:t>15-04.2016</w:t>
      </w:r>
      <w:r w:rsidRPr="00550188">
        <w:rPr>
          <w:b/>
          <w:szCs w:val="28"/>
        </w:rPr>
        <w:t xml:space="preserve"> гг.)</w:t>
      </w:r>
    </w:p>
    <w:p w:rsidR="00214C99" w:rsidRPr="001074FD" w:rsidRDefault="00214C99" w:rsidP="00214C99">
      <w:pPr>
        <w:pStyle w:val="ac"/>
        <w:jc w:val="both"/>
        <w:rPr>
          <w:b/>
          <w:spacing w:val="0"/>
          <w:szCs w:val="28"/>
        </w:rPr>
      </w:pPr>
    </w:p>
    <w:p w:rsidR="00214C99" w:rsidRPr="001074FD" w:rsidRDefault="00214C99" w:rsidP="00214C99"/>
    <w:tbl>
      <w:tblPr>
        <w:tblW w:w="5097" w:type="pct"/>
        <w:tblInd w:w="-1132" w:type="dxa"/>
        <w:tblLayout w:type="fixed"/>
        <w:tblLook w:val="0000"/>
      </w:tblPr>
      <w:tblGrid>
        <w:gridCol w:w="822"/>
        <w:gridCol w:w="5755"/>
        <w:gridCol w:w="1644"/>
        <w:gridCol w:w="3563"/>
        <w:gridCol w:w="1370"/>
        <w:gridCol w:w="1702"/>
      </w:tblGrid>
      <w:tr w:rsidR="00214C99" w:rsidRPr="009547DE" w:rsidTr="003743B9">
        <w:trPr>
          <w:trHeight w:val="481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1.</w:t>
            </w: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2</w:t>
            </w: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3</w:t>
            </w: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62DE" w:rsidRPr="009547DE" w:rsidRDefault="009D62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6F392A" w:rsidRPr="009547DE" w:rsidRDefault="006F392A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7C3BBF" w:rsidRPr="009547DE" w:rsidRDefault="007C3BBF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754D2" w:rsidRPr="009547DE" w:rsidRDefault="004754D2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6" w:rsidRPr="009547DE" w:rsidRDefault="00CD09C6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  <w:r w:rsidRPr="009547DE">
              <w:rPr>
                <w:b/>
                <w:i w:val="0"/>
                <w:spacing w:val="0"/>
              </w:rPr>
              <w:lastRenderedPageBreak/>
              <w:t>Адсорбционная спектроскопия объемных и п</w:t>
            </w:r>
            <w:r w:rsidRPr="009547DE">
              <w:rPr>
                <w:b/>
                <w:i w:val="0"/>
                <w:spacing w:val="0"/>
              </w:rPr>
              <w:t>о</w:t>
            </w:r>
            <w:r w:rsidRPr="009547DE">
              <w:rPr>
                <w:b/>
                <w:i w:val="0"/>
                <w:spacing w:val="0"/>
              </w:rPr>
              <w:t xml:space="preserve">верхностных центров в спектрах </w:t>
            </w:r>
            <w:r w:rsidRPr="009547DE">
              <w:rPr>
                <w:b/>
                <w:i w:val="0"/>
                <w:spacing w:val="0"/>
                <w:lang w:val="en-US"/>
              </w:rPr>
              <w:t>CdS</w:t>
            </w:r>
            <w:r w:rsidRPr="009547DE">
              <w:rPr>
                <w:b/>
                <w:i w:val="0"/>
                <w:spacing w:val="0"/>
              </w:rPr>
              <w:t>+</w:t>
            </w:r>
            <w:r w:rsidRPr="009547DE">
              <w:rPr>
                <w:b/>
                <w:i w:val="0"/>
                <w:spacing w:val="0"/>
                <w:lang w:val="en-US"/>
              </w:rPr>
              <w:t>O</w:t>
            </w:r>
            <w:r w:rsidRPr="009547DE">
              <w:rPr>
                <w:b/>
                <w:i w:val="0"/>
                <w:spacing w:val="0"/>
                <w:vertAlign w:val="subscript"/>
              </w:rPr>
              <w:t>2</w:t>
            </w:r>
            <w:r w:rsidRPr="009547DE">
              <w:rPr>
                <w:b/>
                <w:i w:val="0"/>
                <w:spacing w:val="0"/>
              </w:rPr>
              <w:t xml:space="preserve">, </w:t>
            </w:r>
            <w:r w:rsidRPr="009547DE">
              <w:rPr>
                <w:b/>
                <w:i w:val="0"/>
                <w:spacing w:val="0"/>
                <w:lang w:val="en-US"/>
              </w:rPr>
              <w:t>CdS</w:t>
            </w:r>
            <w:r w:rsidRPr="009547DE">
              <w:rPr>
                <w:b/>
                <w:i w:val="0"/>
                <w:spacing w:val="0"/>
              </w:rPr>
              <w:t>-</w:t>
            </w:r>
            <w:r w:rsidRPr="009547DE">
              <w:rPr>
                <w:b/>
                <w:i w:val="0"/>
                <w:spacing w:val="0"/>
                <w:lang w:val="en-US"/>
              </w:rPr>
              <w:t>HO</w:t>
            </w:r>
            <w:r w:rsidRPr="009547DE">
              <w:rPr>
                <w:b/>
                <w:i w:val="0"/>
                <w:spacing w:val="0"/>
                <w:vertAlign w:val="subscript"/>
              </w:rPr>
              <w:t>2</w:t>
            </w:r>
            <w:r w:rsidRPr="009547DE">
              <w:rPr>
                <w:b/>
                <w:i w:val="0"/>
                <w:spacing w:val="0"/>
              </w:rPr>
              <w:t xml:space="preserve"> и </w:t>
            </w:r>
            <w:r w:rsidRPr="009547DE">
              <w:rPr>
                <w:b/>
                <w:i w:val="0"/>
                <w:spacing w:val="0"/>
                <w:lang w:val="en-US"/>
              </w:rPr>
              <w:t>CdS</w:t>
            </w:r>
            <w:r w:rsidRPr="009547DE">
              <w:rPr>
                <w:b/>
                <w:i w:val="0"/>
                <w:spacing w:val="0"/>
              </w:rPr>
              <w:t>+</w:t>
            </w:r>
            <w:r w:rsidR="00AD079B" w:rsidRPr="009547DE">
              <w:rPr>
                <w:b/>
                <w:i w:val="0"/>
                <w:spacing w:val="0"/>
                <w:lang w:val="en-US"/>
              </w:rPr>
              <w:t>N</w:t>
            </w:r>
            <w:r w:rsidR="00AD079B" w:rsidRPr="009547DE">
              <w:rPr>
                <w:b/>
                <w:i w:val="0"/>
                <w:spacing w:val="0"/>
                <w:vertAlign w:val="subscript"/>
              </w:rPr>
              <w:t>2</w:t>
            </w:r>
            <w:r w:rsidR="00AD079B" w:rsidRPr="009547DE">
              <w:rPr>
                <w:b/>
                <w:i w:val="0"/>
                <w:spacing w:val="0"/>
                <w:lang w:val="en-US"/>
              </w:rPr>
              <w:t>O</w:t>
            </w:r>
            <w:r w:rsidR="00AD079B" w:rsidRPr="009547DE">
              <w:rPr>
                <w:b/>
                <w:i w:val="0"/>
                <w:spacing w:val="0"/>
              </w:rPr>
              <w:t xml:space="preserve">. </w:t>
            </w:r>
          </w:p>
          <w:p w:rsidR="00CD09C6" w:rsidRPr="009547DE" w:rsidRDefault="00CD09C6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CD09C6" w:rsidRPr="009547DE" w:rsidRDefault="00CD09C6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547DE" w:rsidRDefault="009547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547DE" w:rsidRDefault="009547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CD09C6" w:rsidRPr="009547DE" w:rsidRDefault="00AD079B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  <w:r w:rsidRPr="009547DE">
              <w:rPr>
                <w:b/>
                <w:i w:val="0"/>
                <w:spacing w:val="0"/>
              </w:rPr>
              <w:t>Повышение роли самостоятельной работы ст</w:t>
            </w:r>
            <w:r w:rsidRPr="009547DE">
              <w:rPr>
                <w:b/>
                <w:i w:val="0"/>
                <w:spacing w:val="0"/>
              </w:rPr>
              <w:t>у</w:t>
            </w:r>
            <w:r w:rsidRPr="009547DE">
              <w:rPr>
                <w:b/>
                <w:i w:val="0"/>
                <w:spacing w:val="0"/>
              </w:rPr>
              <w:t>дентов при формировании профессиональной компетенции</w:t>
            </w:r>
          </w:p>
          <w:p w:rsidR="00AD079B" w:rsidRPr="009547DE" w:rsidRDefault="00AD079B" w:rsidP="00AD079B">
            <w:pPr>
              <w:rPr>
                <w:rFonts w:ascii="Times New Roman" w:hAnsi="Times New Roman" w:cs="Times New Roman"/>
                <w:b/>
                <w:lang w:bidi="ar-SA"/>
              </w:rPr>
            </w:pPr>
          </w:p>
          <w:p w:rsidR="00AD079B" w:rsidRPr="009547DE" w:rsidRDefault="00AD079B" w:rsidP="00AD079B">
            <w:pPr>
              <w:rPr>
                <w:rFonts w:ascii="Times New Roman" w:hAnsi="Times New Roman" w:cs="Times New Roman"/>
                <w:b/>
                <w:lang w:bidi="ar-SA"/>
              </w:rPr>
            </w:pPr>
          </w:p>
          <w:p w:rsidR="009547DE" w:rsidRDefault="009547DE" w:rsidP="00AD079B">
            <w:pPr>
              <w:rPr>
                <w:rFonts w:ascii="Times New Roman" w:hAnsi="Times New Roman" w:cs="Times New Roman"/>
                <w:b/>
                <w:lang w:bidi="ar-SA"/>
              </w:rPr>
            </w:pPr>
          </w:p>
          <w:p w:rsidR="00AD079B" w:rsidRPr="009547DE" w:rsidRDefault="00AD079B" w:rsidP="00AD079B">
            <w:pPr>
              <w:rPr>
                <w:rFonts w:ascii="Times New Roman" w:hAnsi="Times New Roman" w:cs="Times New Roman"/>
                <w:b/>
                <w:lang w:bidi="ar-SA"/>
              </w:rPr>
            </w:pPr>
            <w:r w:rsidRPr="009547DE">
              <w:rPr>
                <w:rFonts w:ascii="Times New Roman" w:hAnsi="Times New Roman" w:cs="Times New Roman"/>
                <w:b/>
                <w:lang w:bidi="ar-SA"/>
              </w:rPr>
              <w:t>Производственная практика- как основное усл</w:t>
            </w:r>
            <w:r w:rsidRPr="009547DE">
              <w:rPr>
                <w:rFonts w:ascii="Times New Roman" w:hAnsi="Times New Roman" w:cs="Times New Roman"/>
                <w:b/>
                <w:lang w:bidi="ar-SA"/>
              </w:rPr>
              <w:t>о</w:t>
            </w:r>
            <w:r w:rsidRPr="009547DE">
              <w:rPr>
                <w:rFonts w:ascii="Times New Roman" w:hAnsi="Times New Roman" w:cs="Times New Roman"/>
                <w:b/>
                <w:lang w:bidi="ar-SA"/>
              </w:rPr>
              <w:t>вие обеспечения качества образования в мед</w:t>
            </w:r>
            <w:r w:rsidRPr="009547DE">
              <w:rPr>
                <w:rFonts w:ascii="Times New Roman" w:hAnsi="Times New Roman" w:cs="Times New Roman"/>
                <w:b/>
                <w:lang w:bidi="ar-SA"/>
              </w:rPr>
              <w:t>и</w:t>
            </w:r>
            <w:r w:rsidRPr="009547DE">
              <w:rPr>
                <w:rFonts w:ascii="Times New Roman" w:hAnsi="Times New Roman" w:cs="Times New Roman"/>
                <w:b/>
                <w:lang w:bidi="ar-SA"/>
              </w:rPr>
              <w:t>цинском вузе</w:t>
            </w:r>
          </w:p>
          <w:p w:rsidR="00CD09C6" w:rsidRPr="009547DE" w:rsidRDefault="00CD09C6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D62DE" w:rsidRPr="009547DE" w:rsidRDefault="009D62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AD079B" w:rsidRPr="009547DE" w:rsidRDefault="00AD079B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547DE" w:rsidRDefault="009547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547DE" w:rsidRDefault="009547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547DE" w:rsidRDefault="009547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AD079B" w:rsidRPr="009547DE" w:rsidRDefault="006F392A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  <w:r w:rsidRPr="009547DE">
              <w:rPr>
                <w:b/>
                <w:i w:val="0"/>
                <w:spacing w:val="0"/>
              </w:rPr>
              <w:t>Учебно-методические аспекты преподавания ф</w:t>
            </w:r>
            <w:r w:rsidRPr="009547DE">
              <w:rPr>
                <w:b/>
                <w:i w:val="0"/>
                <w:spacing w:val="0"/>
              </w:rPr>
              <w:t>и</w:t>
            </w:r>
            <w:r w:rsidRPr="009547DE">
              <w:rPr>
                <w:b/>
                <w:i w:val="0"/>
                <w:spacing w:val="0"/>
              </w:rPr>
              <w:t>зико-математических дисциплин в мед</w:t>
            </w:r>
            <w:r w:rsidR="00941066">
              <w:rPr>
                <w:b/>
                <w:i w:val="0"/>
                <w:spacing w:val="0"/>
              </w:rPr>
              <w:t xml:space="preserve">ицинских вузах </w:t>
            </w:r>
            <w:r w:rsidRPr="009547DE">
              <w:rPr>
                <w:b/>
                <w:i w:val="0"/>
                <w:spacing w:val="0"/>
              </w:rPr>
              <w:t>с низким уровнем школьных знаний ст</w:t>
            </w:r>
            <w:r w:rsidRPr="009547DE">
              <w:rPr>
                <w:b/>
                <w:i w:val="0"/>
                <w:spacing w:val="0"/>
              </w:rPr>
              <w:t>у</w:t>
            </w:r>
            <w:r w:rsidRPr="009547DE">
              <w:rPr>
                <w:b/>
                <w:i w:val="0"/>
                <w:spacing w:val="0"/>
              </w:rPr>
              <w:t>дентов по физике</w:t>
            </w:r>
          </w:p>
          <w:p w:rsidR="00AD079B" w:rsidRPr="009547DE" w:rsidRDefault="00AD079B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D62DE" w:rsidRPr="009547DE" w:rsidRDefault="009D62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9D62DE" w:rsidRPr="009547DE" w:rsidRDefault="009D62DE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214C99" w:rsidRPr="009547DE" w:rsidRDefault="00214C99" w:rsidP="009D62DE">
            <w:pPr>
              <w:pStyle w:val="8"/>
              <w:tabs>
                <w:tab w:val="left" w:pos="2127"/>
                <w:tab w:val="left" w:pos="2552"/>
              </w:tabs>
              <w:spacing w:before="0" w:after="0"/>
              <w:rPr>
                <w:b/>
                <w:i w:val="0"/>
                <w:spacing w:val="0"/>
              </w:rPr>
            </w:pPr>
            <w:r w:rsidRPr="009547DE">
              <w:rPr>
                <w:b/>
                <w:i w:val="0"/>
                <w:spacing w:val="0"/>
              </w:rPr>
              <w:t xml:space="preserve">Электрические, термоэлектрические свойства </w:t>
            </w:r>
            <w:r w:rsidRPr="009547DE">
              <w:rPr>
                <w:b/>
                <w:i w:val="0"/>
                <w:spacing w:val="0"/>
              </w:rPr>
              <w:lastRenderedPageBreak/>
              <w:t xml:space="preserve">пленок </w:t>
            </w:r>
            <w:r w:rsidRPr="009547DE">
              <w:rPr>
                <w:b/>
                <w:i w:val="0"/>
                <w:spacing w:val="0"/>
                <w:lang w:val="en-US"/>
              </w:rPr>
              <w:t>PbTe</w:t>
            </w:r>
            <w:r w:rsidRPr="009547DE">
              <w:rPr>
                <w:b/>
                <w:i w:val="0"/>
                <w:spacing w:val="0"/>
              </w:rPr>
              <w:t xml:space="preserve">, выращенных в вакууме и газовых средах </w:t>
            </w:r>
            <w:r w:rsidRPr="009547DE">
              <w:rPr>
                <w:b/>
                <w:i w:val="0"/>
                <w:spacing w:val="0"/>
                <w:lang w:val="en-US"/>
              </w:rPr>
              <w:t>O</w:t>
            </w:r>
            <w:r w:rsidRPr="009547DE">
              <w:rPr>
                <w:b/>
                <w:i w:val="0"/>
                <w:spacing w:val="0"/>
                <w:vertAlign w:val="subscript"/>
              </w:rPr>
              <w:t>2</w:t>
            </w:r>
            <w:r w:rsidRPr="009547DE">
              <w:rPr>
                <w:b/>
                <w:i w:val="0"/>
                <w:spacing w:val="0"/>
              </w:rPr>
              <w:t xml:space="preserve">, </w:t>
            </w:r>
            <w:r w:rsidRPr="009547DE">
              <w:rPr>
                <w:b/>
                <w:i w:val="0"/>
                <w:spacing w:val="0"/>
                <w:lang w:val="en-US"/>
              </w:rPr>
              <w:t>H</w:t>
            </w:r>
            <w:r w:rsidRPr="009547DE">
              <w:rPr>
                <w:b/>
                <w:i w:val="0"/>
                <w:spacing w:val="0"/>
                <w:vertAlign w:val="subscript"/>
              </w:rPr>
              <w:t>2</w:t>
            </w:r>
            <w:r w:rsidRPr="009547DE">
              <w:rPr>
                <w:b/>
                <w:i w:val="0"/>
                <w:spacing w:val="0"/>
              </w:rPr>
              <w:t xml:space="preserve">, </w:t>
            </w:r>
            <w:r w:rsidRPr="009547DE">
              <w:rPr>
                <w:b/>
                <w:i w:val="0"/>
                <w:spacing w:val="0"/>
                <w:lang w:val="en-US"/>
              </w:rPr>
              <w:t>Ar</w:t>
            </w:r>
          </w:p>
          <w:p w:rsidR="00214C99" w:rsidRPr="009547DE" w:rsidRDefault="00214C99" w:rsidP="00704D12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pStyle w:val="8"/>
              <w:tabs>
                <w:tab w:val="left" w:pos="2127"/>
                <w:tab w:val="left" w:pos="2552"/>
              </w:tabs>
              <w:spacing w:before="0" w:after="0"/>
              <w:jc w:val="both"/>
              <w:rPr>
                <w:b/>
                <w:i w:val="0"/>
                <w:spacing w:val="0"/>
              </w:rPr>
            </w:pPr>
          </w:p>
          <w:p w:rsidR="00214C99" w:rsidRPr="009547DE" w:rsidRDefault="00214C99" w:rsidP="005364D1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Зависимость сечения захвата электронов на б</w:t>
            </w:r>
            <w:r w:rsidRPr="009547DE">
              <w:rPr>
                <w:rFonts w:ascii="Times New Roman" w:hAnsi="Times New Roman" w:cs="Times New Roman"/>
                <w:b/>
              </w:rPr>
              <w:t>ы</w:t>
            </w:r>
            <w:r w:rsidRPr="009547DE">
              <w:rPr>
                <w:rFonts w:ascii="Times New Roman" w:hAnsi="Times New Roman" w:cs="Times New Roman"/>
                <w:b/>
              </w:rPr>
              <w:t xml:space="preserve">стрые фотоэлектрически активные ловушки в 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CdS</w:t>
            </w:r>
            <w:r w:rsidRPr="009547DE">
              <w:rPr>
                <w:rFonts w:ascii="Times New Roman" w:hAnsi="Times New Roman" w:cs="Times New Roman"/>
                <w:b/>
              </w:rPr>
              <w:t>&lt;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Ag</w:t>
            </w:r>
            <w:r w:rsidRPr="009547DE">
              <w:rPr>
                <w:rFonts w:ascii="Times New Roman" w:hAnsi="Times New Roman" w:cs="Times New Roman"/>
                <w:b/>
              </w:rPr>
              <w:t>&gt; от энергии, выделяемой при их локал</w:t>
            </w:r>
            <w:r w:rsidRPr="009547DE">
              <w:rPr>
                <w:rFonts w:ascii="Times New Roman" w:hAnsi="Times New Roman" w:cs="Times New Roman"/>
                <w:b/>
              </w:rPr>
              <w:t>и</w:t>
            </w:r>
            <w:r w:rsidRPr="009547DE">
              <w:rPr>
                <w:rFonts w:ascii="Times New Roman" w:hAnsi="Times New Roman" w:cs="Times New Roman"/>
                <w:b/>
              </w:rPr>
              <w:t>зации</w:t>
            </w:r>
          </w:p>
          <w:p w:rsidR="000F31B5" w:rsidRPr="009547DE" w:rsidRDefault="000F31B5" w:rsidP="005364D1">
            <w:pPr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Нестандартные релаксации индуцированной примесной фотопроводимости в соединениях 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9547D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II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547D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VI</w:t>
            </w:r>
            <w:r w:rsidRPr="009547DE">
              <w:rPr>
                <w:rFonts w:ascii="Times New Roman" w:hAnsi="Times New Roman" w:cs="Times New Roman"/>
                <w:b/>
                <w:vertAlign w:val="superscript"/>
              </w:rPr>
              <w:t xml:space="preserve">  </w:t>
            </w:r>
            <w:r w:rsidRPr="009547DE">
              <w:rPr>
                <w:rFonts w:ascii="Times New Roman" w:hAnsi="Times New Roman" w:cs="Times New Roman"/>
                <w:b/>
              </w:rPr>
              <w:t xml:space="preserve">и 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9547D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III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9547D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V</w:t>
            </w:r>
          </w:p>
          <w:p w:rsidR="00704D12" w:rsidRPr="009547DE" w:rsidRDefault="00704D12" w:rsidP="005364D1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5364D1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5364D1">
            <w:pPr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Колебания на стадии послевспышечного спада индуцированной примесной фотопроводимости в кристаллах 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ZnSe</w:t>
            </w:r>
            <w:r w:rsidRPr="009547DE">
              <w:rPr>
                <w:rFonts w:ascii="Times New Roman" w:hAnsi="Times New Roman" w:cs="Times New Roman"/>
                <w:b/>
              </w:rPr>
              <w:t>&lt;</w:t>
            </w:r>
            <w:r w:rsidRPr="009547DE">
              <w:rPr>
                <w:rFonts w:ascii="Times New Roman" w:hAnsi="Times New Roman" w:cs="Times New Roman"/>
                <w:b/>
                <w:lang w:val="en-US"/>
              </w:rPr>
              <w:t>Ag</w:t>
            </w:r>
            <w:r w:rsidRPr="009547DE">
              <w:rPr>
                <w:rFonts w:ascii="Times New Roman" w:hAnsi="Times New Roman" w:cs="Times New Roman"/>
                <w:b/>
              </w:rPr>
              <w:t>&gt;</w:t>
            </w:r>
          </w:p>
          <w:p w:rsidR="000F31B5" w:rsidRPr="009547DE" w:rsidRDefault="000F31B5" w:rsidP="005364D1">
            <w:pPr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5364D1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Контроль уровня знаний в Дагестанской госуда</w:t>
            </w:r>
            <w:r w:rsidRPr="009547DE">
              <w:rPr>
                <w:rFonts w:ascii="Times New Roman" w:hAnsi="Times New Roman" w:cs="Times New Roman"/>
                <w:b/>
              </w:rPr>
              <w:t>р</w:t>
            </w:r>
            <w:r w:rsidRPr="009547DE">
              <w:rPr>
                <w:rFonts w:ascii="Times New Roman" w:hAnsi="Times New Roman" w:cs="Times New Roman"/>
                <w:b/>
              </w:rPr>
              <w:t>ственной медакадемии (статья)</w:t>
            </w:r>
          </w:p>
          <w:p w:rsidR="00704D12" w:rsidRPr="009547DE" w:rsidRDefault="00704D12" w:rsidP="005364D1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5364D1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5364D1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5364D1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04D12" w:rsidP="005364D1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Изменение активности тканевых ферментов у д</w:t>
            </w:r>
            <w:r w:rsidRPr="009547DE">
              <w:rPr>
                <w:rFonts w:ascii="Times New Roman" w:hAnsi="Times New Roman" w:cs="Times New Roman"/>
                <w:b/>
              </w:rPr>
              <w:t>е</w:t>
            </w:r>
            <w:r w:rsidRPr="009547DE">
              <w:rPr>
                <w:rFonts w:ascii="Times New Roman" w:hAnsi="Times New Roman" w:cs="Times New Roman"/>
                <w:b/>
              </w:rPr>
              <w:t>тей и подростков, проживающих в различных экологических зонах Дагестана</w:t>
            </w:r>
            <w:r w:rsidR="000F31B5" w:rsidRPr="009547DE">
              <w:rPr>
                <w:rFonts w:ascii="Times New Roman" w:hAnsi="Times New Roman" w:cs="Times New Roman"/>
                <w:b/>
              </w:rPr>
              <w:t>, весной (статья)</w:t>
            </w: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C3BBF">
            <w:pPr>
              <w:rPr>
                <w:rFonts w:ascii="Times New Roman" w:hAnsi="Times New Roman" w:cs="Times New Roman"/>
                <w:b/>
              </w:rPr>
            </w:pPr>
          </w:p>
          <w:p w:rsidR="00704D12" w:rsidRDefault="007C3BBF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Проблемы преподавания физико-математических дисциплин в медицинских вузах с низким уровнем исходных знаний студентов по физике и матем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lastRenderedPageBreak/>
              <w:t>тике (сьатья)</w:t>
            </w: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777D96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ические свойства контактов….</w:t>
            </w: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</w:p>
          <w:p w:rsidR="004754D2" w:rsidRP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4754D2" w:rsidRP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4754D2" w:rsidRP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4754D2" w:rsidRP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4754D2" w:rsidRDefault="004754D2" w:rsidP="004754D2">
            <w:pPr>
              <w:rPr>
                <w:rFonts w:ascii="Times New Roman" w:hAnsi="Times New Roman" w:cs="Times New Roman"/>
              </w:rPr>
            </w:pPr>
          </w:p>
          <w:p w:rsidR="00777D96" w:rsidRPr="00D9107B" w:rsidRDefault="004754D2" w:rsidP="004754D2">
            <w:pPr>
              <w:rPr>
                <w:rFonts w:ascii="Times New Roman" w:hAnsi="Times New Roman" w:cs="Times New Roman"/>
                <w:b/>
              </w:rPr>
            </w:pPr>
            <w:r w:rsidRPr="00D9107B">
              <w:rPr>
                <w:rFonts w:ascii="Times New Roman" w:hAnsi="Times New Roman" w:cs="Times New Roman"/>
                <w:b/>
              </w:rPr>
              <w:t>Процессы роста высококачественных пленок о</w:t>
            </w:r>
            <w:r w:rsidRPr="00D9107B">
              <w:rPr>
                <w:rFonts w:ascii="Times New Roman" w:hAnsi="Times New Roman" w:cs="Times New Roman"/>
                <w:b/>
              </w:rPr>
              <w:t>к</w:t>
            </w:r>
            <w:r w:rsidRPr="00D9107B">
              <w:rPr>
                <w:rFonts w:ascii="Times New Roman" w:hAnsi="Times New Roman" w:cs="Times New Roman"/>
                <w:b/>
              </w:rPr>
              <w:t>сида цинк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6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lastRenderedPageBreak/>
              <w:t>печ</w:t>
            </w: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2DE" w:rsidRPr="009547DE" w:rsidRDefault="009D62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62DE" w:rsidRPr="009547DE" w:rsidRDefault="009D62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92A" w:rsidRPr="009547DE" w:rsidRDefault="006F392A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9D62DE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6F392A" w:rsidP="006F392A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</w:t>
            </w:r>
            <w:r w:rsidR="00214C99" w:rsidRPr="009547DE">
              <w:rPr>
                <w:rFonts w:ascii="Times New Roman" w:hAnsi="Times New Roman" w:cs="Times New Roman"/>
                <w:b/>
              </w:rPr>
              <w:t xml:space="preserve">печ. </w:t>
            </w: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64D1" w:rsidRPr="009547DE" w:rsidRDefault="005364D1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9304B6" w:rsidRPr="009547DE">
              <w:rPr>
                <w:rFonts w:ascii="Times New Roman" w:hAnsi="Times New Roman" w:cs="Times New Roman"/>
                <w:b/>
              </w:rPr>
              <w:t xml:space="preserve"> </w:t>
            </w:r>
            <w:r w:rsidR="00214C99" w:rsidRPr="009547DE">
              <w:rPr>
                <w:rFonts w:ascii="Times New Roman" w:hAnsi="Times New Roman" w:cs="Times New Roman"/>
                <w:b/>
              </w:rPr>
              <w:t xml:space="preserve">печ. </w:t>
            </w:r>
          </w:p>
          <w:p w:rsidR="00704D12" w:rsidRPr="009547DE" w:rsidRDefault="00704D12" w:rsidP="00704D12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704D12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704D12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704D12" w:rsidP="00704D12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777D96" w:rsidP="00777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9304B6" w:rsidRPr="009547DE">
              <w:rPr>
                <w:rFonts w:ascii="Times New Roman" w:hAnsi="Times New Roman" w:cs="Times New Roman"/>
                <w:b/>
              </w:rPr>
              <w:t>п</w:t>
            </w:r>
            <w:r w:rsidR="00704D12" w:rsidRPr="009547DE">
              <w:rPr>
                <w:rFonts w:ascii="Times New Roman" w:hAnsi="Times New Roman" w:cs="Times New Roman"/>
                <w:b/>
              </w:rPr>
              <w:t>еч</w:t>
            </w:r>
          </w:p>
          <w:p w:rsidR="000F31B5" w:rsidRPr="009547DE" w:rsidRDefault="000F31B5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9304B6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304B6" w:rsidP="009304B6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9547DE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 </w:t>
            </w:r>
            <w:r w:rsidR="000F31B5"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9547DE" w:rsidP="009304B6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 </w:t>
            </w:r>
            <w:r w:rsidR="007C3BBF" w:rsidRPr="009547DE">
              <w:rPr>
                <w:rFonts w:ascii="Times New Roman" w:hAnsi="Times New Roman" w:cs="Times New Roman"/>
                <w:b/>
              </w:rPr>
              <w:t>печ</w:t>
            </w:r>
          </w:p>
          <w:p w:rsidR="000F31B5" w:rsidRPr="009547DE" w:rsidRDefault="000F31B5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C3BBF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Default="00777D96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7C3BBF" w:rsidRPr="009547DE">
              <w:rPr>
                <w:rFonts w:ascii="Times New Roman" w:hAnsi="Times New Roman" w:cs="Times New Roman"/>
                <w:b/>
              </w:rPr>
              <w:t xml:space="preserve">  </w:t>
            </w:r>
            <w:r w:rsidR="004754D2">
              <w:rPr>
                <w:rFonts w:ascii="Times New Roman" w:hAnsi="Times New Roman" w:cs="Times New Roman"/>
                <w:b/>
              </w:rPr>
              <w:t>п</w:t>
            </w:r>
            <w:r w:rsidR="007C3BBF" w:rsidRPr="009547DE">
              <w:rPr>
                <w:rFonts w:ascii="Times New Roman" w:hAnsi="Times New Roman" w:cs="Times New Roman"/>
                <w:b/>
              </w:rPr>
              <w:t>еч</w:t>
            </w: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754D2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ч</w:t>
            </w: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Pr="009547DE" w:rsidRDefault="004754D2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печ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9B" w:rsidRPr="009547DE" w:rsidRDefault="00214C99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AD079B" w:rsidRPr="009547DE">
              <w:rPr>
                <w:rFonts w:ascii="Times New Roman" w:hAnsi="Times New Roman" w:cs="Times New Roman"/>
                <w:b/>
              </w:rPr>
              <w:t>Неорганические</w:t>
            </w:r>
          </w:p>
          <w:p w:rsidR="00CD09C6" w:rsidRPr="009547DE" w:rsidRDefault="00AD079B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Материалы. 2015, </w:t>
            </w:r>
            <w:r w:rsidR="002F5907">
              <w:rPr>
                <w:rFonts w:ascii="Times New Roman" w:hAnsi="Times New Roman" w:cs="Times New Roman"/>
                <w:b/>
              </w:rPr>
              <w:t xml:space="preserve"> </w:t>
            </w:r>
            <w:r w:rsidRPr="009547DE">
              <w:rPr>
                <w:rFonts w:ascii="Times New Roman" w:hAnsi="Times New Roman" w:cs="Times New Roman"/>
                <w:b/>
              </w:rPr>
              <w:t>принята к печати</w:t>
            </w:r>
          </w:p>
          <w:p w:rsidR="00CD09C6" w:rsidRPr="009547DE" w:rsidRDefault="00CD09C6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9547DE">
            <w:pPr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2015, с. 59-82</w:t>
            </w:r>
          </w:p>
          <w:p w:rsidR="00CD09C6" w:rsidRPr="009547DE" w:rsidRDefault="00CD09C6" w:rsidP="009547DE">
            <w:pPr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9547DE">
            <w:pPr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9547DE">
            <w:pPr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9547DE">
            <w:pPr>
              <w:pStyle w:val="8"/>
              <w:tabs>
                <w:tab w:val="left" w:pos="2127"/>
                <w:tab w:val="left" w:pos="2552"/>
              </w:tabs>
              <w:spacing w:before="0" w:after="0"/>
              <w:rPr>
                <w:rFonts w:eastAsia="Arial Unicode MS"/>
                <w:b/>
                <w:i w:val="0"/>
                <w:iCs w:val="0"/>
              </w:rPr>
            </w:pPr>
          </w:p>
          <w:p w:rsidR="009547DE" w:rsidRDefault="009547DE" w:rsidP="009547DE">
            <w:pPr>
              <w:pStyle w:val="8"/>
              <w:tabs>
                <w:tab w:val="left" w:pos="2127"/>
                <w:tab w:val="left" w:pos="2552"/>
              </w:tabs>
              <w:spacing w:before="0" w:after="0"/>
              <w:rPr>
                <w:rFonts w:eastAsia="Arial Unicode MS"/>
                <w:b/>
                <w:i w:val="0"/>
                <w:iCs w:val="0"/>
              </w:rPr>
            </w:pPr>
          </w:p>
          <w:p w:rsidR="009D62DE" w:rsidRPr="009547DE" w:rsidRDefault="009D62DE" w:rsidP="009547DE">
            <w:pPr>
              <w:pStyle w:val="8"/>
              <w:tabs>
                <w:tab w:val="left" w:pos="2127"/>
                <w:tab w:val="left" w:pos="2552"/>
              </w:tabs>
              <w:spacing w:before="0" w:after="0"/>
              <w:rPr>
                <w:rFonts w:eastAsia="Arial Unicode MS"/>
                <w:b/>
                <w:i w:val="0"/>
                <w:spacing w:val="0"/>
              </w:rPr>
            </w:pPr>
            <w:r w:rsidRPr="009547DE">
              <w:rPr>
                <w:rFonts w:eastAsia="Arial Unicode MS"/>
                <w:b/>
                <w:i w:val="0"/>
                <w:iCs w:val="0"/>
              </w:rPr>
              <w:t xml:space="preserve">Сборник статей </w:t>
            </w:r>
            <w:r w:rsidRPr="009547DE">
              <w:rPr>
                <w:rFonts w:eastAsia="Arial Unicode MS"/>
                <w:b/>
                <w:i w:val="0"/>
              </w:rPr>
              <w:t>1-й Всероссийской уче</w:t>
            </w:r>
            <w:r w:rsidRPr="009547DE">
              <w:rPr>
                <w:rFonts w:eastAsia="Arial Unicode MS"/>
                <w:b/>
                <w:i w:val="0"/>
              </w:rPr>
              <w:t>б</w:t>
            </w:r>
            <w:r w:rsidRPr="009547DE">
              <w:rPr>
                <w:rFonts w:eastAsia="Arial Unicode MS"/>
                <w:b/>
                <w:i w:val="0"/>
              </w:rPr>
              <w:t>но-методической ко</w:t>
            </w:r>
            <w:r w:rsidRPr="009547DE">
              <w:rPr>
                <w:rFonts w:eastAsia="Arial Unicode MS"/>
                <w:b/>
                <w:i w:val="0"/>
              </w:rPr>
              <w:t>н</w:t>
            </w:r>
            <w:r w:rsidRPr="009547DE">
              <w:rPr>
                <w:rFonts w:eastAsia="Arial Unicode MS"/>
                <w:b/>
                <w:i w:val="0"/>
              </w:rPr>
              <w:t xml:space="preserve">ференции </w:t>
            </w:r>
            <w:r w:rsidRPr="009547DE">
              <w:rPr>
                <w:rFonts w:eastAsia="Arial Unicode MS"/>
                <w:b/>
              </w:rPr>
              <w:t xml:space="preserve"> ДГМА, </w:t>
            </w:r>
            <w:r w:rsidRPr="009547DE">
              <w:rPr>
                <w:rFonts w:eastAsia="Arial Unicode MS"/>
                <w:b/>
                <w:i w:val="0"/>
                <w:spacing w:val="0"/>
              </w:rPr>
              <w:t>«От студенческого самоуправл</w:t>
            </w:r>
            <w:r w:rsidRPr="009547DE">
              <w:rPr>
                <w:rFonts w:eastAsia="Arial Unicode MS"/>
                <w:b/>
                <w:i w:val="0"/>
                <w:spacing w:val="0"/>
              </w:rPr>
              <w:t>е</w:t>
            </w:r>
            <w:r w:rsidRPr="009547DE">
              <w:rPr>
                <w:rFonts w:eastAsia="Arial Unicode MS"/>
                <w:b/>
                <w:i w:val="0"/>
                <w:spacing w:val="0"/>
              </w:rPr>
              <w:t>ния к качественному образ</w:t>
            </w:r>
            <w:r w:rsidRPr="009547DE">
              <w:rPr>
                <w:rFonts w:eastAsia="Arial Unicode MS"/>
                <w:b/>
                <w:i w:val="0"/>
                <w:spacing w:val="0"/>
              </w:rPr>
              <w:t>о</w:t>
            </w:r>
            <w:r w:rsidRPr="009547DE">
              <w:rPr>
                <w:rFonts w:eastAsia="Arial Unicode MS"/>
                <w:b/>
                <w:i w:val="0"/>
                <w:spacing w:val="0"/>
              </w:rPr>
              <w:t xml:space="preserve">ванию» </w:t>
            </w:r>
            <w:r w:rsidR="006F392A" w:rsidRPr="009547DE">
              <w:rPr>
                <w:rFonts w:eastAsia="Arial Unicode MS"/>
                <w:b/>
                <w:i w:val="0"/>
              </w:rPr>
              <w:t>Махачкала, 2015, 14-1</w:t>
            </w:r>
            <w:r w:rsidRPr="009547DE">
              <w:rPr>
                <w:rFonts w:eastAsia="Arial Unicode MS"/>
                <w:b/>
                <w:i w:val="0"/>
              </w:rPr>
              <w:t>мая</w:t>
            </w:r>
            <w:r w:rsidR="006F392A" w:rsidRPr="009547DE">
              <w:rPr>
                <w:rFonts w:eastAsia="Arial Unicode MS"/>
                <w:b/>
                <w:i w:val="0"/>
              </w:rPr>
              <w:t>,с.195-200</w:t>
            </w:r>
          </w:p>
          <w:p w:rsidR="009304B6" w:rsidRPr="009547DE" w:rsidRDefault="009304B6" w:rsidP="009547DE">
            <w:pPr>
              <w:rPr>
                <w:rFonts w:ascii="Times New Roman" w:hAnsi="Times New Roman" w:cs="Times New Roman"/>
                <w:b/>
                <w:iCs/>
                <w:lang w:bidi="ar-SA"/>
              </w:rPr>
            </w:pPr>
          </w:p>
          <w:p w:rsidR="009304B6" w:rsidRPr="009547DE" w:rsidRDefault="009304B6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/Сборник статей 1-й Всеро</w:t>
            </w:r>
            <w:r w:rsidRPr="009547DE">
              <w:rPr>
                <w:rFonts w:ascii="Times New Roman" w:hAnsi="Times New Roman" w:cs="Times New Roman"/>
                <w:b/>
              </w:rPr>
              <w:t>с</w:t>
            </w:r>
            <w:r w:rsidRPr="009547DE">
              <w:rPr>
                <w:rFonts w:ascii="Times New Roman" w:hAnsi="Times New Roman" w:cs="Times New Roman"/>
                <w:b/>
              </w:rPr>
              <w:t>сийской учебно-методической конференции ДГМА «От ст</w:t>
            </w:r>
            <w:r w:rsidRPr="009547DE">
              <w:rPr>
                <w:rFonts w:ascii="Times New Roman" w:hAnsi="Times New Roman" w:cs="Times New Roman"/>
                <w:b/>
              </w:rPr>
              <w:t>у</w:t>
            </w:r>
            <w:r w:rsidRPr="009547DE">
              <w:rPr>
                <w:rFonts w:ascii="Times New Roman" w:hAnsi="Times New Roman" w:cs="Times New Roman"/>
                <w:b/>
              </w:rPr>
              <w:t>денческого самоуправления к качественному образованию», 14-15 мая, Махачкала , 2015, с. 276-279.</w:t>
            </w:r>
          </w:p>
          <w:p w:rsidR="00AD079B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9547DE">
            <w:pPr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Мониторинг. Наука и техн</w:t>
            </w:r>
            <w:r w:rsidRPr="009547DE">
              <w:rPr>
                <w:rFonts w:ascii="Times New Roman" w:hAnsi="Times New Roman" w:cs="Times New Roman"/>
                <w:b/>
              </w:rPr>
              <w:t>о</w:t>
            </w:r>
            <w:r w:rsidRPr="009547DE">
              <w:rPr>
                <w:rFonts w:ascii="Times New Roman" w:hAnsi="Times New Roman" w:cs="Times New Roman"/>
                <w:b/>
              </w:rPr>
              <w:t>логии, Махачкала, №4(25), 2015, с.57-60.</w:t>
            </w:r>
          </w:p>
          <w:p w:rsidR="00214C99" w:rsidRPr="009547DE" w:rsidRDefault="00214C99" w:rsidP="009547DE">
            <w:pPr>
              <w:rPr>
                <w:rFonts w:ascii="Times New Roman" w:hAnsi="Times New Roman" w:cs="Times New Roman"/>
                <w:b/>
              </w:rPr>
            </w:pPr>
          </w:p>
          <w:p w:rsidR="005364D1" w:rsidRPr="009547DE" w:rsidRDefault="005364D1" w:rsidP="009547DE">
            <w:pPr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214C99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Мониторинг. Наука и техн</w:t>
            </w:r>
            <w:r w:rsidRPr="009547DE">
              <w:rPr>
                <w:rFonts w:ascii="Times New Roman" w:hAnsi="Times New Roman" w:cs="Times New Roman"/>
                <w:b/>
              </w:rPr>
              <w:t>о</w:t>
            </w:r>
            <w:r w:rsidRPr="009547DE">
              <w:rPr>
                <w:rFonts w:ascii="Times New Roman" w:hAnsi="Times New Roman" w:cs="Times New Roman"/>
                <w:b/>
              </w:rPr>
              <w:t>логии, Махачкала, №4(25), 2015, с.100-103.</w:t>
            </w:r>
          </w:p>
          <w:p w:rsidR="00704D12" w:rsidRPr="009547DE" w:rsidRDefault="00704D12" w:rsidP="009547DE">
            <w:pPr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777D96" w:rsidP="009547DE">
            <w:pPr>
              <w:rPr>
                <w:rFonts w:ascii="Times New Roman" w:hAnsi="Times New Roman" w:cs="Times New Roman"/>
                <w:b/>
              </w:rPr>
            </w:pPr>
          </w:p>
          <w:p w:rsidR="00777D96" w:rsidRPr="009547DE" w:rsidRDefault="000F31B5" w:rsidP="00777D96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Вестник Дагестанского гос</w:t>
            </w:r>
            <w:r w:rsidRPr="009547DE">
              <w:rPr>
                <w:rFonts w:ascii="Times New Roman" w:hAnsi="Times New Roman" w:cs="Times New Roman"/>
                <w:b/>
              </w:rPr>
              <w:t>у</w:t>
            </w:r>
            <w:r w:rsidRPr="009547DE">
              <w:rPr>
                <w:rFonts w:ascii="Times New Roman" w:hAnsi="Times New Roman" w:cs="Times New Roman"/>
                <w:b/>
              </w:rPr>
              <w:t>дарственного технического университета. Технические науки, №1, 2016г.</w:t>
            </w:r>
            <w:r w:rsidR="00777D96" w:rsidRPr="009547DE">
              <w:rPr>
                <w:rFonts w:ascii="Times New Roman" w:hAnsi="Times New Roman" w:cs="Times New Roman"/>
                <w:b/>
              </w:rPr>
              <w:t xml:space="preserve"> Принята к печати</w:t>
            </w:r>
          </w:p>
          <w:p w:rsidR="000F31B5" w:rsidRPr="009547DE" w:rsidRDefault="000F31B5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Мониторинг. Наука и техн</w:t>
            </w:r>
            <w:r w:rsidRPr="009547DE">
              <w:rPr>
                <w:rFonts w:ascii="Times New Roman" w:hAnsi="Times New Roman" w:cs="Times New Roman"/>
                <w:b/>
              </w:rPr>
              <w:t>о</w:t>
            </w:r>
            <w:r w:rsidRPr="009547DE">
              <w:rPr>
                <w:rFonts w:ascii="Times New Roman" w:hAnsi="Times New Roman" w:cs="Times New Roman"/>
                <w:b/>
              </w:rPr>
              <w:t>логии, Махачкала, №1(26), 2016, с.77-78.</w:t>
            </w:r>
          </w:p>
          <w:p w:rsidR="000F31B5" w:rsidRPr="009547DE" w:rsidRDefault="000F31B5" w:rsidP="009547DE">
            <w:pPr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9547DE">
            <w:pPr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9547DE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9304B6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/И</w:t>
            </w:r>
            <w:r w:rsidR="00704D12" w:rsidRPr="009547DE">
              <w:rPr>
                <w:rFonts w:ascii="Times New Roman" w:hAnsi="Times New Roman" w:cs="Times New Roman"/>
                <w:b/>
              </w:rPr>
              <w:t>нновационные технологии в обучении и воспитании. М</w:t>
            </w:r>
            <w:r w:rsidR="00704D12" w:rsidRPr="009547DE">
              <w:rPr>
                <w:rFonts w:ascii="Times New Roman" w:hAnsi="Times New Roman" w:cs="Times New Roman"/>
                <w:b/>
              </w:rPr>
              <w:t>а</w:t>
            </w:r>
            <w:r w:rsidR="00704D12" w:rsidRPr="009547DE">
              <w:rPr>
                <w:rFonts w:ascii="Times New Roman" w:hAnsi="Times New Roman" w:cs="Times New Roman"/>
                <w:b/>
              </w:rPr>
              <w:t>териалы девятой междун</w:t>
            </w:r>
            <w:r w:rsidR="00704D12" w:rsidRPr="009547DE">
              <w:rPr>
                <w:rFonts w:ascii="Times New Roman" w:hAnsi="Times New Roman" w:cs="Times New Roman"/>
                <w:b/>
              </w:rPr>
              <w:t>а</w:t>
            </w:r>
            <w:r w:rsidR="00704D12" w:rsidRPr="009547DE">
              <w:rPr>
                <w:rFonts w:ascii="Times New Roman" w:hAnsi="Times New Roman" w:cs="Times New Roman"/>
                <w:b/>
              </w:rPr>
              <w:t>родной научной конфере</w:t>
            </w:r>
            <w:r w:rsidR="000F31B5" w:rsidRPr="009547DE">
              <w:rPr>
                <w:rFonts w:ascii="Times New Roman" w:hAnsi="Times New Roman" w:cs="Times New Roman"/>
                <w:b/>
              </w:rPr>
              <w:t>нции- Карачаевск: КЧГУ, 2015, с.</w:t>
            </w:r>
            <w:r w:rsidR="00704D12" w:rsidRPr="009547DE">
              <w:rPr>
                <w:rFonts w:ascii="Times New Roman" w:hAnsi="Times New Roman" w:cs="Times New Roman"/>
                <w:b/>
              </w:rPr>
              <w:t xml:space="preserve"> 270-272.</w:t>
            </w:r>
          </w:p>
          <w:p w:rsidR="000F31B5" w:rsidRPr="009547DE" w:rsidRDefault="007C3BBF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Ж. Фундаментальные иссл</w:t>
            </w:r>
            <w:r w:rsidRPr="009547DE">
              <w:rPr>
                <w:rFonts w:ascii="Times New Roman" w:hAnsi="Times New Roman" w:cs="Times New Roman"/>
                <w:b/>
              </w:rPr>
              <w:t>е</w:t>
            </w:r>
            <w:r w:rsidRPr="009547DE">
              <w:rPr>
                <w:rFonts w:ascii="Times New Roman" w:hAnsi="Times New Roman" w:cs="Times New Roman"/>
                <w:b/>
              </w:rPr>
              <w:t>дования, №1, ч.4, И.Д. «Ак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демия естествознания» 2015, с. 671-678 (2029,2074 в перечне ВАК)</w:t>
            </w:r>
          </w:p>
          <w:p w:rsidR="007C3BBF" w:rsidRDefault="007C3BBF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/Сборник статей</w:t>
            </w:r>
            <w:r w:rsidR="00CD09C6" w:rsidRPr="009547DE">
              <w:rPr>
                <w:rFonts w:ascii="Times New Roman" w:hAnsi="Times New Roman" w:cs="Times New Roman"/>
                <w:b/>
              </w:rPr>
              <w:t xml:space="preserve"> 1-й Всеро</w:t>
            </w:r>
            <w:r w:rsidR="00CD09C6" w:rsidRPr="009547DE">
              <w:rPr>
                <w:rFonts w:ascii="Times New Roman" w:hAnsi="Times New Roman" w:cs="Times New Roman"/>
                <w:b/>
              </w:rPr>
              <w:t>с</w:t>
            </w:r>
            <w:r w:rsidR="00CD09C6" w:rsidRPr="009547DE">
              <w:rPr>
                <w:rFonts w:ascii="Times New Roman" w:hAnsi="Times New Roman" w:cs="Times New Roman"/>
                <w:b/>
              </w:rPr>
              <w:t>сийской учебно-методической конференции ДГМА «От ст</w:t>
            </w:r>
            <w:r w:rsidR="00CD09C6" w:rsidRPr="009547DE">
              <w:rPr>
                <w:rFonts w:ascii="Times New Roman" w:hAnsi="Times New Roman" w:cs="Times New Roman"/>
                <w:b/>
              </w:rPr>
              <w:t>у</w:t>
            </w:r>
            <w:r w:rsidR="00CD09C6" w:rsidRPr="009547DE">
              <w:rPr>
                <w:rFonts w:ascii="Times New Roman" w:hAnsi="Times New Roman" w:cs="Times New Roman"/>
                <w:b/>
              </w:rPr>
              <w:lastRenderedPageBreak/>
              <w:t>денческого самоуправления к качественному образованию», 14-15 мая, Махачкала , 2015, с. 276-279.</w:t>
            </w:r>
          </w:p>
          <w:p w:rsidR="00777D96" w:rsidRPr="00777D96" w:rsidRDefault="00777D96" w:rsidP="00954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Всероссийской конференции. «Современные проблемы физики плазмы и физической электроники. Махачкала, 25-28 ноября, ДГУ, 2015</w:t>
            </w:r>
            <w:r w:rsidR="004754D2">
              <w:rPr>
                <w:rFonts w:ascii="Times New Roman" w:hAnsi="Times New Roman" w:cs="Times New Roman"/>
                <w:b/>
              </w:rPr>
              <w:t>, с. 216-2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77D96" w:rsidRDefault="00777D96" w:rsidP="009547DE">
            <w:pPr>
              <w:rPr>
                <w:rFonts w:ascii="Times New Roman" w:hAnsi="Times New Roman" w:cs="Times New Roman"/>
                <w:b/>
              </w:rPr>
            </w:pPr>
          </w:p>
          <w:p w:rsidR="00777D96" w:rsidRPr="003743B9" w:rsidRDefault="004754D2" w:rsidP="009547DE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териалы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Всероссийской конференции. «Современные проблемы физики плазмы и физической электроники. Махачкала, 25-28 ноября, ДГУ, 2015, с. 218-219 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079B" w:rsidRPr="009547DE" w:rsidRDefault="00AD079B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9D62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4</w:t>
            </w: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64D1" w:rsidRPr="009547DE" w:rsidRDefault="005364D1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64D1" w:rsidRPr="009547DE" w:rsidRDefault="005364D1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6F392A" w:rsidP="006F392A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9547DE" w:rsidRPr="009547DE" w:rsidRDefault="009547DE" w:rsidP="006F392A">
            <w:pPr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9547DE" w:rsidP="006F39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214C99" w:rsidRPr="009547DE">
              <w:rPr>
                <w:rFonts w:ascii="Times New Roman" w:hAnsi="Times New Roman" w:cs="Times New Roman"/>
                <w:b/>
              </w:rPr>
              <w:t>4</w:t>
            </w:r>
          </w:p>
          <w:p w:rsidR="000F31B5" w:rsidRPr="009547DE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1B5" w:rsidRPr="009547DE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</w:p>
          <w:p w:rsidR="000F31B5" w:rsidRPr="00777D96" w:rsidRDefault="009547DE" w:rsidP="009547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0F31B5" w:rsidRPr="009547DE">
              <w:rPr>
                <w:rFonts w:ascii="Times New Roman" w:hAnsi="Times New Roman" w:cs="Times New Roman"/>
                <w:b/>
              </w:rPr>
              <w:t>7</w:t>
            </w:r>
          </w:p>
          <w:p w:rsidR="000F31B5" w:rsidRPr="00777D96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1B5" w:rsidRPr="00777D96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31B5" w:rsidRPr="00777D96" w:rsidRDefault="000F31B5" w:rsidP="005364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9547DE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0F31B5" w:rsidRPr="009547DE" w:rsidRDefault="009547DE" w:rsidP="009547D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 </w:t>
            </w:r>
            <w:r w:rsidR="000F31B5" w:rsidRPr="009547D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  <w:p w:rsidR="007C3BBF" w:rsidRPr="009547DE" w:rsidRDefault="007C3BBF" w:rsidP="005364D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BBF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  <w:lang w:val="en-US"/>
              </w:rPr>
              <w:t xml:space="preserve">       </w:t>
            </w:r>
            <w:r w:rsidR="007C3BBF" w:rsidRPr="009547DE">
              <w:rPr>
                <w:rFonts w:ascii="Times New Roman" w:hAnsi="Times New Roman" w:cs="Times New Roman"/>
                <w:b/>
              </w:rPr>
              <w:t>3</w:t>
            </w: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9547DE" w:rsidRDefault="009547DE" w:rsidP="007C3BBF">
            <w:pPr>
              <w:rPr>
                <w:rFonts w:ascii="Times New Roman" w:hAnsi="Times New Roman" w:cs="Times New Roman"/>
                <w:b/>
              </w:rPr>
            </w:pPr>
          </w:p>
          <w:p w:rsidR="00777D96" w:rsidRDefault="009304B6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C3BBF" w:rsidRPr="009547DE" w:rsidRDefault="00777D96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7C3BBF" w:rsidRPr="009547DE">
              <w:rPr>
                <w:rFonts w:ascii="Times New Roman" w:hAnsi="Times New Roman" w:cs="Times New Roman"/>
                <w:b/>
              </w:rPr>
              <w:t>8</w:t>
            </w:r>
          </w:p>
          <w:p w:rsidR="00CD09C6" w:rsidRPr="009547DE" w:rsidRDefault="00CD09C6" w:rsidP="007C3BBF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09C6" w:rsidRPr="009547DE" w:rsidRDefault="00CD09C6" w:rsidP="00CD09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09C6" w:rsidRPr="009547DE" w:rsidRDefault="00CD09C6" w:rsidP="00CD09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D09C6" w:rsidRPr="009547DE" w:rsidRDefault="00CD09C6" w:rsidP="00CD09C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0F31B5" w:rsidRPr="009547DE" w:rsidRDefault="00777D96" w:rsidP="00CD0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D09C6" w:rsidRPr="009547D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C6" w:rsidRPr="009547DE" w:rsidRDefault="00AD079B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lastRenderedPageBreak/>
              <w:t>Ризаханов М.А., Ку</w:t>
            </w:r>
            <w:r w:rsidRPr="009547DE">
              <w:rPr>
                <w:rFonts w:ascii="Times New Roman" w:hAnsi="Times New Roman" w:cs="Times New Roman"/>
                <w:b/>
              </w:rPr>
              <w:t>р</w:t>
            </w:r>
            <w:r w:rsidRPr="009547DE">
              <w:rPr>
                <w:rFonts w:ascii="Times New Roman" w:hAnsi="Times New Roman" w:cs="Times New Roman"/>
                <w:b/>
              </w:rPr>
              <w:t>банова А.М.</w:t>
            </w:r>
          </w:p>
          <w:p w:rsidR="00CD09C6" w:rsidRPr="009547DE" w:rsidRDefault="00AD079B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Алискандиев А.М., Маг</w:t>
            </w:r>
            <w:r w:rsidRPr="009547DE">
              <w:rPr>
                <w:rFonts w:ascii="Times New Roman" w:hAnsi="Times New Roman" w:cs="Times New Roman"/>
                <w:b/>
              </w:rPr>
              <w:t>о</w:t>
            </w:r>
            <w:r w:rsidRPr="009547DE">
              <w:rPr>
                <w:rFonts w:ascii="Times New Roman" w:hAnsi="Times New Roman" w:cs="Times New Roman"/>
                <w:b/>
              </w:rPr>
              <w:t>медов М.А.</w:t>
            </w:r>
          </w:p>
          <w:p w:rsidR="006F392A" w:rsidRPr="009547DE" w:rsidRDefault="006F392A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AD079B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Магомедов М.А., Баб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ханова С.Б.</w:t>
            </w:r>
          </w:p>
          <w:p w:rsidR="00CD09C6" w:rsidRPr="009547DE" w:rsidRDefault="00CD09C6" w:rsidP="009547DE">
            <w:pPr>
              <w:pStyle w:val="ad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D09C6" w:rsidRPr="009547DE" w:rsidRDefault="00CD09C6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304B6" w:rsidRPr="009547DE" w:rsidRDefault="009304B6" w:rsidP="009304B6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Труженикова С.Е., Риз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ханов., М.А., Муталипов М.М.</w:t>
            </w:r>
          </w:p>
          <w:p w:rsidR="00AD079B" w:rsidRPr="009547DE" w:rsidRDefault="00AD079B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62DE" w:rsidRPr="009547DE" w:rsidRDefault="009D62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D62DE" w:rsidRPr="009547DE" w:rsidRDefault="009D62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Pr="009547DE" w:rsidRDefault="009547DE" w:rsidP="00704D1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4C99" w:rsidRPr="009547DE" w:rsidRDefault="00214C99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Абдурагимов Г.А., Риз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ханов М.А.</w:t>
            </w:r>
            <w:r w:rsidR="005364D1" w:rsidRPr="009547DE">
              <w:rPr>
                <w:rFonts w:ascii="Times New Roman" w:hAnsi="Times New Roman" w:cs="Times New Roman"/>
                <w:b/>
              </w:rPr>
              <w:t>,</w:t>
            </w:r>
          </w:p>
          <w:p w:rsidR="005364D1" w:rsidRPr="009547DE" w:rsidRDefault="005364D1" w:rsidP="00704D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Атлуханова Л.Б.</w:t>
            </w:r>
          </w:p>
          <w:p w:rsidR="009547DE" w:rsidRDefault="009547DE" w:rsidP="005364D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547DE" w:rsidRDefault="009547DE" w:rsidP="005364D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4D12" w:rsidRPr="009547DE" w:rsidRDefault="00214C99" w:rsidP="005364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 xml:space="preserve">Ризаханов </w:t>
            </w:r>
            <w:r w:rsidRPr="009547DE">
              <w:rPr>
                <w:rFonts w:ascii="Times New Roman" w:hAnsi="Times New Roman" w:cs="Times New Roman"/>
                <w:b/>
              </w:rPr>
              <w:lastRenderedPageBreak/>
              <w:t>М.А., Габ</w:t>
            </w:r>
            <w:r w:rsidRPr="009547DE">
              <w:rPr>
                <w:rFonts w:ascii="Times New Roman" w:hAnsi="Times New Roman" w:cs="Times New Roman"/>
                <w:b/>
              </w:rPr>
              <w:t>и</w:t>
            </w:r>
            <w:r w:rsidRPr="009547DE">
              <w:rPr>
                <w:rFonts w:ascii="Times New Roman" w:hAnsi="Times New Roman" w:cs="Times New Roman"/>
                <w:b/>
              </w:rPr>
              <w:t>бов Ф.С.</w:t>
            </w:r>
            <w:r w:rsidR="005364D1" w:rsidRPr="009547DE">
              <w:rPr>
                <w:rFonts w:ascii="Times New Roman" w:hAnsi="Times New Roman" w:cs="Times New Roman"/>
                <w:b/>
              </w:rPr>
              <w:t>, Атлуханова Л.Б.</w:t>
            </w:r>
          </w:p>
          <w:p w:rsidR="000F31B5" w:rsidRPr="009547DE" w:rsidRDefault="000F31B5" w:rsidP="000F3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Ризаханов М.А., Габ</w:t>
            </w:r>
            <w:r w:rsidRPr="009547DE">
              <w:rPr>
                <w:rFonts w:ascii="Times New Roman" w:hAnsi="Times New Roman" w:cs="Times New Roman"/>
                <w:b/>
              </w:rPr>
              <w:t>и</w:t>
            </w:r>
            <w:r w:rsidRPr="009547DE">
              <w:rPr>
                <w:rFonts w:ascii="Times New Roman" w:hAnsi="Times New Roman" w:cs="Times New Roman"/>
                <w:b/>
              </w:rPr>
              <w:t>бов Ф.С., Атлуханова Л.Б.</w:t>
            </w:r>
          </w:p>
          <w:p w:rsidR="000F31B5" w:rsidRPr="009547DE" w:rsidRDefault="000F31B5" w:rsidP="000F31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Ризаханов М.А., Атл</w:t>
            </w:r>
            <w:r w:rsidRPr="009547DE">
              <w:rPr>
                <w:rFonts w:ascii="Times New Roman" w:hAnsi="Times New Roman" w:cs="Times New Roman"/>
                <w:b/>
              </w:rPr>
              <w:t>у</w:t>
            </w:r>
            <w:r w:rsidRPr="009547DE">
              <w:rPr>
                <w:rFonts w:ascii="Times New Roman" w:hAnsi="Times New Roman" w:cs="Times New Roman"/>
                <w:b/>
              </w:rPr>
              <w:t>ханова Л.Б., Гаджику</w:t>
            </w:r>
            <w:r w:rsidRPr="009547DE">
              <w:rPr>
                <w:rFonts w:ascii="Times New Roman" w:hAnsi="Times New Roman" w:cs="Times New Roman"/>
                <w:b/>
              </w:rPr>
              <w:t>р</w:t>
            </w:r>
            <w:r w:rsidRPr="009547DE">
              <w:rPr>
                <w:rFonts w:ascii="Times New Roman" w:hAnsi="Times New Roman" w:cs="Times New Roman"/>
                <w:b/>
              </w:rPr>
              <w:t>банов Г.Г.</w:t>
            </w:r>
          </w:p>
          <w:p w:rsidR="000F31B5" w:rsidRPr="009547DE" w:rsidRDefault="000F31B5" w:rsidP="00704D12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04D12" w:rsidP="00704D12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Труженикова С.Е. Ризах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нов М.А., Муталипов М.М.</w:t>
            </w:r>
          </w:p>
          <w:p w:rsidR="00214C99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Труженикова С.Е., Ник</w:t>
            </w:r>
            <w:r w:rsidRPr="009547DE">
              <w:rPr>
                <w:rFonts w:ascii="Times New Roman" w:hAnsi="Times New Roman" w:cs="Times New Roman"/>
                <w:b/>
              </w:rPr>
              <w:t>и</w:t>
            </w:r>
            <w:r w:rsidRPr="009547DE">
              <w:rPr>
                <w:rFonts w:ascii="Times New Roman" w:hAnsi="Times New Roman" w:cs="Times New Roman"/>
                <w:b/>
              </w:rPr>
              <w:t>тина В.В., Абдулгал</w:t>
            </w:r>
            <w:r w:rsidRPr="009547DE">
              <w:rPr>
                <w:rFonts w:ascii="Times New Roman" w:hAnsi="Times New Roman" w:cs="Times New Roman"/>
                <w:b/>
              </w:rPr>
              <w:t>и</w:t>
            </w:r>
            <w:r w:rsidRPr="009547DE">
              <w:rPr>
                <w:rFonts w:ascii="Times New Roman" w:hAnsi="Times New Roman" w:cs="Times New Roman"/>
                <w:b/>
              </w:rPr>
              <w:t>мова Г.Н.</w:t>
            </w:r>
          </w:p>
          <w:p w:rsidR="009304B6" w:rsidRPr="009547DE" w:rsidRDefault="009304B6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CD09C6" w:rsidP="007C3BBF">
            <w:pPr>
              <w:rPr>
                <w:rFonts w:ascii="Times New Roman" w:hAnsi="Times New Roman" w:cs="Times New Roman"/>
                <w:b/>
              </w:rPr>
            </w:pPr>
            <w:r w:rsidRPr="009547DE">
              <w:rPr>
                <w:rFonts w:ascii="Times New Roman" w:hAnsi="Times New Roman" w:cs="Times New Roman"/>
                <w:b/>
              </w:rPr>
              <w:t>Труженикова С.Е., Риз</w:t>
            </w:r>
            <w:r w:rsidRPr="009547DE">
              <w:rPr>
                <w:rFonts w:ascii="Times New Roman" w:hAnsi="Times New Roman" w:cs="Times New Roman"/>
                <w:b/>
              </w:rPr>
              <w:t>а</w:t>
            </w:r>
            <w:r w:rsidRPr="009547DE">
              <w:rPr>
                <w:rFonts w:ascii="Times New Roman" w:hAnsi="Times New Roman" w:cs="Times New Roman"/>
                <w:b/>
              </w:rPr>
              <w:t>ханов., М.А., Муталипов М.М.</w:t>
            </w: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Pr="009547DE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7C3BBF" w:rsidRDefault="007C3BBF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ихов Д.А.</w:t>
            </w: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Default="004754D2" w:rsidP="007C3BBF">
            <w:pPr>
              <w:rPr>
                <w:rFonts w:ascii="Times New Roman" w:hAnsi="Times New Roman" w:cs="Times New Roman"/>
                <w:b/>
              </w:rPr>
            </w:pPr>
          </w:p>
          <w:p w:rsidR="004754D2" w:rsidRPr="009547DE" w:rsidRDefault="004754D2" w:rsidP="007C3B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ихов Д.А.</w:t>
            </w:r>
          </w:p>
        </w:tc>
      </w:tr>
    </w:tbl>
    <w:p w:rsidR="00214C99" w:rsidRDefault="00214C99" w:rsidP="00214C99"/>
    <w:p w:rsidR="00784575" w:rsidRPr="00784575" w:rsidRDefault="00784575" w:rsidP="00784575">
      <w:pPr>
        <w:jc w:val="both"/>
        <w:rPr>
          <w:b/>
        </w:rPr>
        <w:sectPr w:rsidR="00784575" w:rsidRPr="00784575" w:rsidSect="002E333F">
          <w:pgSz w:w="16840" w:h="11900" w:orient="landscape"/>
          <w:pgMar w:top="357" w:right="357" w:bottom="357" w:left="2126" w:header="0" w:footer="6" w:gutter="0"/>
          <w:cols w:space="720"/>
          <w:noEndnote/>
          <w:docGrid w:linePitch="360"/>
        </w:sectPr>
      </w:pPr>
      <w:r w:rsidRPr="00784575">
        <w:rPr>
          <w:b/>
        </w:rPr>
        <w:t xml:space="preserve">                                </w:t>
      </w:r>
    </w:p>
    <w:p w:rsidR="00D428B5" w:rsidRDefault="00703CC1">
      <w:pPr>
        <w:pStyle w:val="a7"/>
        <w:framePr w:wrap="none" w:vAnchor="page" w:hAnchor="page" w:x="14823" w:y="1034"/>
        <w:shd w:val="clear" w:color="auto" w:fill="auto"/>
        <w:spacing w:line="240" w:lineRule="exact"/>
      </w:pPr>
      <w:r>
        <w:lastRenderedPageBreak/>
        <w:t>Таблица 11</w:t>
      </w:r>
    </w:p>
    <w:p w:rsidR="00D428B5" w:rsidRDefault="00703CC1">
      <w:pPr>
        <w:pStyle w:val="50"/>
        <w:framePr w:w="15398" w:h="330" w:hRule="exact" w:wrap="none" w:vAnchor="page" w:hAnchor="page" w:x="889" w:y="2414"/>
        <w:shd w:val="clear" w:color="auto" w:fill="auto"/>
        <w:spacing w:before="0" w:line="260" w:lineRule="exact"/>
        <w:ind w:right="40"/>
      </w:pPr>
      <w:r>
        <w:t>Сведения об аспирантах кафедры</w:t>
      </w:r>
    </w:p>
    <w:p w:rsidR="00D428B5" w:rsidRDefault="00703CC1">
      <w:pPr>
        <w:pStyle w:val="a5"/>
        <w:framePr w:wrap="none" w:vAnchor="page" w:hAnchor="page" w:x="6985" w:y="3095"/>
        <w:shd w:val="clear" w:color="auto" w:fill="auto"/>
        <w:spacing w:line="240" w:lineRule="exact"/>
      </w:pPr>
      <w:r>
        <w:t>наименование специаль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50"/>
        <w:gridCol w:w="3374"/>
        <w:gridCol w:w="1838"/>
        <w:gridCol w:w="2966"/>
        <w:gridCol w:w="3278"/>
        <w:gridCol w:w="2491"/>
      </w:tblGrid>
      <w:tr w:rsidR="00D428B5">
        <w:trPr>
          <w:trHeight w:hRule="exact" w:val="270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Шифр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Наименование специальностей научных работ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60" w:line="240" w:lineRule="exact"/>
              <w:ind w:left="300"/>
              <w:jc w:val="left"/>
            </w:pPr>
            <w:r>
              <w:rPr>
                <w:rStyle w:val="24"/>
              </w:rPr>
              <w:t>Количество</w:t>
            </w:r>
          </w:p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60" w:after="0" w:line="240" w:lineRule="exact"/>
              <w:ind w:left="180"/>
              <w:jc w:val="left"/>
            </w:pPr>
            <w:r>
              <w:rPr>
                <w:rStyle w:val="24"/>
              </w:rPr>
              <w:t>обучающихс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Количество выпускни</w:t>
            </w:r>
            <w:r>
              <w:rPr>
                <w:rStyle w:val="24"/>
              </w:rPr>
              <w:softHyphen/>
              <w:t>ков за последние 3 года (число защитившихся в срок до 1 года после обучения</w:t>
            </w:r>
          </w:p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указывается в скобках после общего числа за</w:t>
            </w:r>
            <w:r>
              <w:rPr>
                <w:rStyle w:val="24"/>
              </w:rPr>
              <w:softHyphen/>
              <w:t>вершивших обучение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Основные научные руковод</w:t>
            </w:r>
            <w:r>
              <w:rPr>
                <w:rStyle w:val="24"/>
              </w:rPr>
              <w:t>и</w:t>
            </w:r>
            <w:r>
              <w:rPr>
                <w:rStyle w:val="24"/>
              </w:rPr>
              <w:t>тели из числа штатных пр</w:t>
            </w:r>
            <w:r>
              <w:rPr>
                <w:rStyle w:val="24"/>
              </w:rPr>
              <w:t>о</w:t>
            </w:r>
            <w:r>
              <w:rPr>
                <w:rStyle w:val="24"/>
              </w:rPr>
              <w:t>фессоров, док</w:t>
            </w:r>
            <w:r>
              <w:rPr>
                <w:rStyle w:val="24"/>
              </w:rPr>
              <w:softHyphen/>
              <w:t>торов наук (Ф.И.О., учёная степень, зв</w:t>
            </w:r>
            <w:r>
              <w:rPr>
                <w:rStyle w:val="24"/>
              </w:rPr>
              <w:t>а</w:t>
            </w:r>
            <w:r>
              <w:rPr>
                <w:rStyle w:val="24"/>
              </w:rPr>
              <w:t>ние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Основное</w:t>
            </w:r>
          </w:p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место</w:t>
            </w:r>
          </w:p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78" w:lineRule="exact"/>
            </w:pPr>
            <w:r>
              <w:rPr>
                <w:rStyle w:val="24"/>
              </w:rPr>
              <w:t>защиты</w:t>
            </w:r>
          </w:p>
        </w:tc>
      </w:tr>
      <w:tr w:rsidR="00D428B5">
        <w:trPr>
          <w:trHeight w:hRule="exact"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</w:tr>
      <w:tr w:rsidR="00D428B5">
        <w:trPr>
          <w:trHeight w:hRule="exact"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</w:tr>
      <w:tr w:rsidR="00D428B5">
        <w:trPr>
          <w:trHeight w:hRule="exact" w:val="32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398" w:h="3600" w:wrap="none" w:vAnchor="page" w:hAnchor="page" w:x="889" w:y="3359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5202B3" w:rsidRDefault="0045691A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5202B3" w:rsidRDefault="005202B3" w:rsidP="005202B3">
            <w:pPr>
              <w:framePr w:w="15398" w:h="3600" w:wrap="none" w:vAnchor="page" w:hAnchor="page" w:x="889" w:y="3359"/>
              <w:jc w:val="center"/>
              <w:rPr>
                <w:sz w:val="20"/>
                <w:szCs w:val="20"/>
              </w:rPr>
            </w:pPr>
            <w:r w:rsidRPr="005202B3">
              <w:rPr>
                <w:sz w:val="20"/>
                <w:szCs w:val="20"/>
              </w:rPr>
              <w:t>-</w:t>
            </w:r>
          </w:p>
        </w:tc>
      </w:tr>
    </w:tbl>
    <w:p w:rsidR="00D428B5" w:rsidRDefault="00703CC1" w:rsidP="003743B9">
      <w:pPr>
        <w:pStyle w:val="82"/>
        <w:framePr w:w="15398" w:h="568" w:hRule="exact" w:wrap="none" w:vAnchor="page" w:hAnchor="page" w:x="889" w:y="7600"/>
        <w:shd w:val="clear" w:color="auto" w:fill="auto"/>
        <w:tabs>
          <w:tab w:val="left" w:leader="underscore" w:pos="4896"/>
          <w:tab w:val="left" w:leader="underscore" w:pos="7207"/>
        </w:tabs>
        <w:spacing w:before="0" w:after="0" w:line="240" w:lineRule="exact"/>
      </w:pPr>
      <w:r>
        <w:t xml:space="preserve">Заведующий кафедрой </w:t>
      </w:r>
      <w:r>
        <w:tab/>
        <w:t xml:space="preserve"> </w:t>
      </w:r>
      <w:r w:rsidR="003743B9">
        <w:t>Ризаханов М.А.</w:t>
      </w:r>
    </w:p>
    <w:p w:rsidR="00D428B5" w:rsidRDefault="00703CC1">
      <w:pPr>
        <w:pStyle w:val="a7"/>
        <w:framePr w:wrap="none" w:vAnchor="page" w:hAnchor="page" w:x="8478" w:y="10893"/>
        <w:shd w:val="clear" w:color="auto" w:fill="auto"/>
        <w:spacing w:line="240" w:lineRule="exact"/>
      </w:pPr>
      <w:r>
        <w:t>12</w:t>
      </w:r>
    </w:p>
    <w:p w:rsidR="00D86266" w:rsidRDefault="00D86266">
      <w:pPr>
        <w:rPr>
          <w:sz w:val="16"/>
          <w:szCs w:val="16"/>
        </w:rPr>
      </w:pPr>
    </w:p>
    <w:p w:rsidR="00D86266" w:rsidRPr="00D86266" w:rsidRDefault="00D86266" w:rsidP="00D86266">
      <w:pPr>
        <w:rPr>
          <w:sz w:val="16"/>
          <w:szCs w:val="16"/>
        </w:rPr>
      </w:pPr>
    </w:p>
    <w:p w:rsidR="00D86266" w:rsidRDefault="00D86266" w:rsidP="00D86266">
      <w:pPr>
        <w:rPr>
          <w:sz w:val="16"/>
          <w:szCs w:val="16"/>
        </w:rPr>
      </w:pPr>
    </w:p>
    <w:p w:rsidR="00D86266" w:rsidRPr="003743B9" w:rsidRDefault="00D86266" w:rsidP="003743B9">
      <w:pPr>
        <w:tabs>
          <w:tab w:val="left" w:pos="5980"/>
        </w:tabs>
        <w:jc w:val="center"/>
        <w:rPr>
          <w:b/>
        </w:rPr>
      </w:pPr>
      <w:r w:rsidRPr="00D86266">
        <w:rPr>
          <w:b/>
        </w:rPr>
        <w:t xml:space="preserve">КАФЕДРА БИОФИЗИКИ, ИНФОРИАТИКИ </w:t>
      </w:r>
      <w:r>
        <w:rPr>
          <w:b/>
        </w:rPr>
        <w:t>И</w:t>
      </w:r>
      <w:r w:rsidR="003743B9">
        <w:rPr>
          <w:b/>
        </w:rPr>
        <w:t xml:space="preserve"> МЕДАППАРАТУРЫ</w:t>
      </w:r>
    </w:p>
    <w:p w:rsidR="00D428B5" w:rsidRPr="00D86266" w:rsidRDefault="00D428B5" w:rsidP="00D86266">
      <w:pPr>
        <w:rPr>
          <w:sz w:val="16"/>
          <w:szCs w:val="16"/>
        </w:rPr>
        <w:sectPr w:rsidR="00D428B5" w:rsidRPr="00D862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4857" w:y="1039"/>
        <w:shd w:val="clear" w:color="auto" w:fill="auto"/>
        <w:spacing w:line="240" w:lineRule="exact"/>
      </w:pPr>
      <w:r>
        <w:lastRenderedPageBreak/>
        <w:t>Таблица 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4757"/>
        <w:gridCol w:w="2899"/>
        <w:gridCol w:w="1949"/>
        <w:gridCol w:w="1574"/>
        <w:gridCol w:w="1358"/>
        <w:gridCol w:w="2050"/>
      </w:tblGrid>
      <w:tr w:rsidR="00D428B5">
        <w:trPr>
          <w:trHeight w:hRule="exact" w:val="106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60" w:line="260" w:lineRule="exact"/>
              <w:ind w:left="180"/>
              <w:jc w:val="left"/>
            </w:pPr>
            <w:r>
              <w:rPr>
                <w:rStyle w:val="213pt0"/>
              </w:rPr>
              <w:t>№</w:t>
            </w:r>
          </w:p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60" w:after="0" w:line="260" w:lineRule="exact"/>
              <w:ind w:left="180"/>
              <w:jc w:val="left"/>
            </w:pPr>
            <w:r>
              <w:rPr>
                <w:rStyle w:val="213pt0"/>
              </w:rPr>
              <w:t>п/п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0" w:line="266" w:lineRule="exact"/>
            </w:pPr>
            <w:r>
              <w:rPr>
                <w:rStyle w:val="213pt0"/>
              </w:rPr>
              <w:t>Наименование работы, ее вид (моно</w:t>
            </w:r>
            <w:r>
              <w:rPr>
                <w:rStyle w:val="213pt0"/>
              </w:rPr>
              <w:softHyphen/>
              <w:t>графия, брошюра, статья и др.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0" w:line="266" w:lineRule="exact"/>
            </w:pPr>
            <w:r>
              <w:rPr>
                <w:rStyle w:val="213pt0"/>
              </w:rPr>
              <w:t>Форма работы (печат</w:t>
            </w:r>
            <w:r>
              <w:rPr>
                <w:rStyle w:val="213pt0"/>
              </w:rPr>
              <w:softHyphen/>
              <w:t>ная, рукопись, на ма</w:t>
            </w:r>
            <w:r>
              <w:rPr>
                <w:rStyle w:val="213pt0"/>
              </w:rPr>
              <w:t>г</w:t>
            </w:r>
            <w:r>
              <w:rPr>
                <w:rStyle w:val="213pt0"/>
              </w:rPr>
              <w:t>нитном носителе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120" w:line="260" w:lineRule="exact"/>
            </w:pPr>
            <w:r>
              <w:rPr>
                <w:rStyle w:val="213pt0"/>
              </w:rPr>
              <w:t>Выходные</w:t>
            </w:r>
          </w:p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120" w:after="0" w:line="260" w:lineRule="exact"/>
            </w:pPr>
            <w:r>
              <w:rPr>
                <w:rStyle w:val="213pt0"/>
              </w:rPr>
              <w:t>дан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0" w:line="269" w:lineRule="exact"/>
            </w:pPr>
            <w:r>
              <w:rPr>
                <w:rStyle w:val="213pt0"/>
              </w:rPr>
              <w:t>Объем в п.л. или стр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3pt0"/>
              </w:rPr>
              <w:t>Соа</w:t>
            </w:r>
            <w:r>
              <w:rPr>
                <w:rStyle w:val="213pt0"/>
              </w:rPr>
              <w:t>в</w:t>
            </w:r>
            <w:r>
              <w:rPr>
                <w:rStyle w:val="213pt0"/>
              </w:rPr>
              <w:t>тор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254" w:h="1714" w:wrap="none" w:vAnchor="page" w:hAnchor="page" w:x="961" w:y="4900"/>
              <w:shd w:val="clear" w:color="auto" w:fill="auto"/>
              <w:spacing w:before="0" w:after="0" w:line="300" w:lineRule="exact"/>
            </w:pPr>
            <w:r>
              <w:rPr>
                <w:rStyle w:val="213pt0"/>
              </w:rPr>
              <w:t>Индекс Хирша по РИНЦ</w:t>
            </w:r>
          </w:p>
        </w:tc>
      </w:tr>
      <w:tr w:rsidR="00D428B5">
        <w:trPr>
          <w:trHeight w:hRule="exact" w:val="3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54" w:h="1714" w:wrap="none" w:vAnchor="page" w:hAnchor="page" w:x="961" w:y="4900"/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</w:tr>
      <w:tr w:rsidR="00D428B5">
        <w:trPr>
          <w:trHeight w:hRule="exact" w:val="3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254" w:h="1714" w:wrap="none" w:vAnchor="page" w:hAnchor="page" w:x="961" w:y="4900"/>
              <w:rPr>
                <w:sz w:val="10"/>
                <w:szCs w:val="1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254" w:h="1714" w:wrap="none" w:vAnchor="page" w:hAnchor="page" w:x="961" w:y="4900"/>
              <w:jc w:val="center"/>
              <w:rPr>
                <w:sz w:val="20"/>
                <w:szCs w:val="20"/>
              </w:rPr>
            </w:pPr>
            <w:r w:rsidRPr="00142E4F">
              <w:rPr>
                <w:sz w:val="20"/>
                <w:szCs w:val="20"/>
              </w:rPr>
              <w:t>-</w:t>
            </w:r>
          </w:p>
        </w:tc>
      </w:tr>
    </w:tbl>
    <w:p w:rsidR="00D428B5" w:rsidRDefault="00703CC1">
      <w:pPr>
        <w:pStyle w:val="60"/>
        <w:framePr w:w="15254" w:h="1989" w:hRule="exact" w:wrap="none" w:vAnchor="page" w:hAnchor="page" w:x="961" w:y="6928"/>
        <w:numPr>
          <w:ilvl w:val="0"/>
          <w:numId w:val="1"/>
        </w:numPr>
        <w:shd w:val="clear" w:color="auto" w:fill="auto"/>
        <w:tabs>
          <w:tab w:val="left" w:pos="738"/>
          <w:tab w:val="left" w:leader="underscore" w:pos="5751"/>
        </w:tabs>
        <w:spacing w:before="0" w:after="0" w:line="482" w:lineRule="exact"/>
        <w:ind w:left="380" w:firstLine="0"/>
        <w:jc w:val="both"/>
      </w:pPr>
      <w:r>
        <w:t xml:space="preserve">Общее количество публикаций </w:t>
      </w:r>
      <w:r>
        <w:tab/>
      </w:r>
    </w:p>
    <w:p w:rsidR="00D428B5" w:rsidRDefault="00703CC1">
      <w:pPr>
        <w:pStyle w:val="60"/>
        <w:framePr w:w="15254" w:h="1989" w:hRule="exact" w:wrap="none" w:vAnchor="page" w:hAnchor="page" w:x="961" w:y="6928"/>
        <w:numPr>
          <w:ilvl w:val="0"/>
          <w:numId w:val="1"/>
        </w:numPr>
        <w:shd w:val="clear" w:color="auto" w:fill="auto"/>
        <w:tabs>
          <w:tab w:val="left" w:pos="777"/>
        </w:tabs>
        <w:spacing w:before="0" w:after="0" w:line="482" w:lineRule="exact"/>
        <w:ind w:left="380" w:firstLine="0"/>
        <w:jc w:val="both"/>
      </w:pPr>
      <w:r>
        <w:t>Количество лиц, подготовивших и защитивших диссертации под руководством данного</w:t>
      </w:r>
    </w:p>
    <w:p w:rsidR="00D428B5" w:rsidRDefault="00703CC1">
      <w:pPr>
        <w:pStyle w:val="60"/>
        <w:framePr w:w="15254" w:h="1989" w:hRule="exact" w:wrap="none" w:vAnchor="page" w:hAnchor="page" w:x="961" w:y="6928"/>
        <w:shd w:val="clear" w:color="auto" w:fill="auto"/>
        <w:tabs>
          <w:tab w:val="left" w:leader="underscore" w:pos="4949"/>
        </w:tabs>
        <w:spacing w:before="0" w:after="0" w:line="482" w:lineRule="exact"/>
        <w:ind w:left="720" w:firstLine="0"/>
        <w:jc w:val="both"/>
      </w:pPr>
      <w:r>
        <w:t xml:space="preserve">научного руководителя </w:t>
      </w:r>
      <w:r>
        <w:tab/>
        <w:t>чел.</w:t>
      </w:r>
    </w:p>
    <w:p w:rsidR="00D428B5" w:rsidRDefault="00703CC1">
      <w:pPr>
        <w:pStyle w:val="60"/>
        <w:framePr w:w="15254" w:h="1989" w:hRule="exact" w:wrap="none" w:vAnchor="page" w:hAnchor="page" w:x="961" w:y="6928"/>
        <w:shd w:val="clear" w:color="auto" w:fill="auto"/>
        <w:spacing w:before="0" w:after="0" w:line="482" w:lineRule="exact"/>
        <w:ind w:left="380" w:firstLine="0"/>
        <w:jc w:val="both"/>
      </w:pPr>
      <w:r>
        <w:t>Примечание: заполняется на каждого научного руководителя.</w:t>
      </w:r>
    </w:p>
    <w:p w:rsidR="00D428B5" w:rsidRDefault="003743B9" w:rsidP="003743B9">
      <w:pPr>
        <w:pStyle w:val="82"/>
        <w:framePr w:w="15254" w:h="568" w:hRule="exact" w:wrap="none" w:vAnchor="page" w:hAnchor="page" w:x="961" w:y="9515"/>
        <w:shd w:val="clear" w:color="auto" w:fill="auto"/>
        <w:tabs>
          <w:tab w:val="left" w:leader="underscore" w:pos="4949"/>
          <w:tab w:val="left" w:leader="underscore" w:pos="7207"/>
        </w:tabs>
        <w:spacing w:before="0" w:after="0" w:line="240" w:lineRule="exact"/>
      </w:pPr>
      <w:r>
        <w:t xml:space="preserve">      </w:t>
      </w:r>
      <w:r w:rsidR="00703CC1">
        <w:t xml:space="preserve">Заведующий кафедрой </w:t>
      </w:r>
      <w:r w:rsidR="00703CC1">
        <w:tab/>
        <w:t xml:space="preserve"> </w:t>
      </w:r>
      <w:r>
        <w:t>Ризаханов М.А</w:t>
      </w:r>
    </w:p>
    <w:p w:rsidR="00D428B5" w:rsidRDefault="00703CC1">
      <w:pPr>
        <w:pStyle w:val="26"/>
        <w:framePr w:wrap="none" w:vAnchor="page" w:hAnchor="page" w:x="8473" w:y="10899"/>
        <w:shd w:val="clear" w:color="auto" w:fill="auto"/>
        <w:spacing w:line="220" w:lineRule="exact"/>
      </w:pPr>
      <w:r>
        <w:t>13</w:t>
      </w:r>
    </w:p>
    <w:p w:rsidR="00D428B5" w:rsidRPr="00883BF8" w:rsidRDefault="00D428B5">
      <w:pPr>
        <w:rPr>
          <w:sz w:val="16"/>
          <w:szCs w:val="16"/>
        </w:rPr>
      </w:pPr>
    </w:p>
    <w:p w:rsidR="00D86266" w:rsidRDefault="00D86266">
      <w:pPr>
        <w:rPr>
          <w:sz w:val="16"/>
          <w:szCs w:val="16"/>
        </w:rPr>
      </w:pPr>
    </w:p>
    <w:p w:rsidR="00D86266" w:rsidRPr="00D86266" w:rsidRDefault="00D86266" w:rsidP="00D86266">
      <w:pPr>
        <w:rPr>
          <w:sz w:val="16"/>
          <w:szCs w:val="16"/>
        </w:rPr>
      </w:pPr>
    </w:p>
    <w:p w:rsidR="003743B9" w:rsidRDefault="003743B9" w:rsidP="003743B9">
      <w:pPr>
        <w:pStyle w:val="50"/>
        <w:framePr w:w="15254" w:h="725" w:hRule="exact" w:wrap="none" w:vAnchor="page" w:hAnchor="page" w:x="986" w:y="2361"/>
        <w:shd w:val="clear" w:color="auto" w:fill="auto"/>
        <w:spacing w:before="0" w:after="90" w:line="260" w:lineRule="exact"/>
        <w:ind w:left="5500"/>
        <w:jc w:val="left"/>
      </w:pPr>
      <w:r>
        <w:t>Сведения о научном руководителе</w:t>
      </w:r>
    </w:p>
    <w:p w:rsidR="003743B9" w:rsidRDefault="003743B9" w:rsidP="003743B9">
      <w:pPr>
        <w:pStyle w:val="60"/>
        <w:framePr w:w="15254" w:h="725" w:hRule="exact" w:wrap="none" w:vAnchor="page" w:hAnchor="page" w:x="986" w:y="2361"/>
        <w:shd w:val="clear" w:color="auto" w:fill="auto"/>
        <w:spacing w:before="0" w:after="0" w:line="260" w:lineRule="exact"/>
        <w:ind w:left="6980" w:firstLine="0"/>
        <w:jc w:val="left"/>
      </w:pPr>
      <w:r>
        <w:t>Специальность</w:t>
      </w:r>
    </w:p>
    <w:p w:rsidR="003743B9" w:rsidRDefault="003743B9" w:rsidP="003743B9">
      <w:pPr>
        <w:pStyle w:val="142"/>
        <w:framePr w:w="5914" w:h="590" w:hRule="exact" w:wrap="none" w:vAnchor="page" w:hAnchor="page" w:x="5816" w:y="3419"/>
        <w:shd w:val="clear" w:color="auto" w:fill="auto"/>
        <w:spacing w:after="71" w:line="160" w:lineRule="exact"/>
      </w:pPr>
      <w:r>
        <w:t>(код и наименование специальности) (Ф.И.О., ученая степень, ученое звание)</w:t>
      </w:r>
    </w:p>
    <w:p w:rsidR="003743B9" w:rsidRDefault="003743B9" w:rsidP="003743B9">
      <w:pPr>
        <w:pStyle w:val="23"/>
        <w:framePr w:w="5914" w:h="590" w:hRule="exact" w:wrap="none" w:vAnchor="page" w:hAnchor="page" w:x="5816" w:y="3419"/>
        <w:shd w:val="clear" w:color="auto" w:fill="auto"/>
        <w:spacing w:after="0" w:line="240" w:lineRule="exact"/>
        <w:ind w:right="20"/>
        <w:jc w:val="center"/>
      </w:pPr>
      <w:r>
        <w:t>Список основных научных трудов</w:t>
      </w:r>
    </w:p>
    <w:p w:rsidR="00883BF8" w:rsidRPr="003743B9" w:rsidRDefault="00D86266" w:rsidP="003743B9">
      <w:pPr>
        <w:tabs>
          <w:tab w:val="left" w:pos="5980"/>
        </w:tabs>
        <w:jc w:val="center"/>
        <w:rPr>
          <w:b/>
        </w:rPr>
        <w:sectPr w:rsidR="00883BF8" w:rsidRPr="003743B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 w:rsidRPr="00D86266">
        <w:rPr>
          <w:b/>
        </w:rPr>
        <w:t xml:space="preserve">КАФЕДРА БИОФИЗИКИ, ИНФОРИАТИКИ </w:t>
      </w:r>
      <w:r>
        <w:rPr>
          <w:b/>
        </w:rPr>
        <w:t>И</w:t>
      </w:r>
      <w:r w:rsidRPr="00D86266">
        <w:rPr>
          <w:b/>
        </w:rPr>
        <w:t xml:space="preserve"> МЕДАППАРАТУРЫ</w:t>
      </w:r>
    </w:p>
    <w:p w:rsidR="00837854" w:rsidRPr="002E7805" w:rsidRDefault="00837854" w:rsidP="00837854">
      <w:pPr>
        <w:jc w:val="right"/>
        <w:rPr>
          <w:sz w:val="22"/>
          <w:szCs w:val="22"/>
        </w:rPr>
      </w:pPr>
      <w:r w:rsidRPr="002E7805">
        <w:rPr>
          <w:sz w:val="22"/>
          <w:szCs w:val="22"/>
        </w:rPr>
        <w:lastRenderedPageBreak/>
        <w:t>Таблица 13</w:t>
      </w:r>
    </w:p>
    <w:p w:rsidR="003743B9" w:rsidRDefault="003743B9" w:rsidP="00D86266">
      <w:pPr>
        <w:tabs>
          <w:tab w:val="left" w:pos="5980"/>
        </w:tabs>
        <w:jc w:val="center"/>
        <w:rPr>
          <w:b/>
        </w:rPr>
      </w:pPr>
    </w:p>
    <w:p w:rsidR="00D86266" w:rsidRPr="00D86266" w:rsidRDefault="00D86266" w:rsidP="00D86266">
      <w:pPr>
        <w:tabs>
          <w:tab w:val="left" w:pos="5980"/>
        </w:tabs>
        <w:jc w:val="center"/>
        <w:rPr>
          <w:b/>
        </w:rPr>
      </w:pPr>
      <w:r w:rsidRPr="00D86266">
        <w:rPr>
          <w:b/>
        </w:rPr>
        <w:t xml:space="preserve">КАФЕДРА БИОФИЗИКИ, ИНФОРИАТИКИ </w:t>
      </w:r>
      <w:r>
        <w:rPr>
          <w:b/>
        </w:rPr>
        <w:t>И</w:t>
      </w:r>
      <w:r w:rsidRPr="00D86266">
        <w:rPr>
          <w:b/>
        </w:rPr>
        <w:t xml:space="preserve"> МЕДАППАРАТУРЫ</w:t>
      </w:r>
    </w:p>
    <w:p w:rsidR="00837854" w:rsidRDefault="00837854" w:rsidP="00837854">
      <w:pPr>
        <w:jc w:val="both"/>
        <w:rPr>
          <w:sz w:val="16"/>
          <w:szCs w:val="16"/>
        </w:rPr>
      </w:pPr>
    </w:p>
    <w:p w:rsidR="00883BF8" w:rsidRDefault="00883BF8" w:rsidP="00837854">
      <w:pPr>
        <w:jc w:val="both"/>
        <w:rPr>
          <w:sz w:val="16"/>
          <w:szCs w:val="16"/>
        </w:rPr>
      </w:pPr>
    </w:p>
    <w:p w:rsidR="00883BF8" w:rsidRDefault="00883BF8" w:rsidP="00837854">
      <w:pPr>
        <w:jc w:val="both"/>
        <w:rPr>
          <w:sz w:val="16"/>
          <w:szCs w:val="16"/>
        </w:rPr>
      </w:pPr>
    </w:p>
    <w:p w:rsidR="00883BF8" w:rsidRDefault="00883BF8" w:rsidP="00883BF8">
      <w:pPr>
        <w:jc w:val="center"/>
        <w:rPr>
          <w:b/>
        </w:rPr>
      </w:pPr>
      <w:r w:rsidRPr="00883BF8">
        <w:rPr>
          <w:b/>
        </w:rPr>
        <w:t>Сведения о научном студенческом кружке</w:t>
      </w:r>
    </w:p>
    <w:tbl>
      <w:tblPr>
        <w:tblStyle w:val="ab"/>
        <w:tblW w:w="0" w:type="auto"/>
        <w:tblLook w:val="04A0"/>
      </w:tblPr>
      <w:tblGrid>
        <w:gridCol w:w="1815"/>
        <w:gridCol w:w="1815"/>
        <w:gridCol w:w="1815"/>
        <w:gridCol w:w="1815"/>
        <w:gridCol w:w="1815"/>
        <w:gridCol w:w="1815"/>
        <w:gridCol w:w="1815"/>
        <w:gridCol w:w="1815"/>
        <w:gridCol w:w="1816"/>
      </w:tblGrid>
      <w:tr w:rsidR="00883BF8" w:rsidTr="00DA3357">
        <w:trPr>
          <w:cantSplit/>
          <w:trHeight w:val="2832"/>
        </w:trPr>
        <w:tc>
          <w:tcPr>
            <w:tcW w:w="1815" w:type="dxa"/>
            <w:textDirection w:val="btLr"/>
          </w:tcPr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3BF8">
              <w:rPr>
                <w:sz w:val="16"/>
                <w:szCs w:val="16"/>
              </w:rPr>
              <w:t>Годы</w:t>
            </w:r>
          </w:p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extDirection w:val="btLr"/>
          </w:tcPr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3BF8">
              <w:rPr>
                <w:sz w:val="16"/>
                <w:szCs w:val="16"/>
              </w:rPr>
              <w:t>Количество кружковцев</w:t>
            </w:r>
          </w:p>
        </w:tc>
        <w:tc>
          <w:tcPr>
            <w:tcW w:w="1815" w:type="dxa"/>
            <w:textDirection w:val="btLr"/>
          </w:tcPr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3BF8">
              <w:rPr>
                <w:sz w:val="16"/>
                <w:szCs w:val="16"/>
              </w:rPr>
              <w:t>Число докладов</w:t>
            </w:r>
          </w:p>
        </w:tc>
        <w:tc>
          <w:tcPr>
            <w:tcW w:w="1815" w:type="dxa"/>
            <w:textDirection w:val="btLr"/>
          </w:tcPr>
          <w:p w:rsidR="00883BF8" w:rsidRPr="00883BF8" w:rsidRDefault="00883BF8" w:rsidP="00883BF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83BF8">
              <w:rPr>
                <w:sz w:val="16"/>
                <w:szCs w:val="16"/>
              </w:rPr>
              <w:t xml:space="preserve">Число конференций </w:t>
            </w:r>
          </w:p>
        </w:tc>
        <w:tc>
          <w:tcPr>
            <w:tcW w:w="1815" w:type="dxa"/>
            <w:textDirection w:val="btLr"/>
          </w:tcPr>
          <w:p w:rsidR="00883BF8" w:rsidRPr="00DA3357" w:rsidRDefault="00DA3357" w:rsidP="00DA3357">
            <w:pPr>
              <w:ind w:left="113" w:right="113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Число докладов вышедших в ф</w:t>
            </w:r>
            <w:r w:rsidRPr="00DA3357">
              <w:rPr>
                <w:sz w:val="16"/>
                <w:szCs w:val="16"/>
              </w:rPr>
              <w:t>и</w:t>
            </w:r>
            <w:r w:rsidRPr="00DA3357">
              <w:rPr>
                <w:sz w:val="16"/>
                <w:szCs w:val="16"/>
              </w:rPr>
              <w:t>нал конференции</w:t>
            </w:r>
          </w:p>
        </w:tc>
        <w:tc>
          <w:tcPr>
            <w:tcW w:w="1815" w:type="dxa"/>
            <w:textDirection w:val="btLr"/>
          </w:tcPr>
          <w:p w:rsidR="00883BF8" w:rsidRPr="00DA3357" w:rsidRDefault="00DA3357" w:rsidP="00DA3357">
            <w:pPr>
              <w:ind w:left="113" w:right="113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Число призовых мест</w:t>
            </w:r>
          </w:p>
        </w:tc>
        <w:tc>
          <w:tcPr>
            <w:tcW w:w="1815" w:type="dxa"/>
            <w:textDirection w:val="btLr"/>
          </w:tcPr>
          <w:p w:rsidR="00883BF8" w:rsidRPr="00DA3357" w:rsidRDefault="00DA3357" w:rsidP="00DA3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1815" w:type="dxa"/>
            <w:textDirection w:val="btLr"/>
          </w:tcPr>
          <w:p w:rsidR="00883BF8" w:rsidRPr="00DA3357" w:rsidRDefault="00DA3357" w:rsidP="00DA3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Число студенческих исследов</w:t>
            </w:r>
            <w:r w:rsidRPr="00DA3357">
              <w:rPr>
                <w:sz w:val="16"/>
                <w:szCs w:val="16"/>
              </w:rPr>
              <w:t>а</w:t>
            </w:r>
            <w:r w:rsidRPr="00DA3357">
              <w:rPr>
                <w:sz w:val="16"/>
                <w:szCs w:val="16"/>
              </w:rPr>
              <w:t>ний, в</w:t>
            </w:r>
            <w:r>
              <w:rPr>
                <w:sz w:val="16"/>
                <w:szCs w:val="16"/>
              </w:rPr>
              <w:t>ыполненных на кафе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ре/количество кружковцев, уча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вавших в выполнении</w:t>
            </w:r>
          </w:p>
        </w:tc>
        <w:tc>
          <w:tcPr>
            <w:tcW w:w="1816" w:type="dxa"/>
            <w:textDirection w:val="btLr"/>
          </w:tcPr>
          <w:p w:rsidR="00883BF8" w:rsidRPr="00DA3357" w:rsidRDefault="00DA3357" w:rsidP="00DA3357">
            <w:pPr>
              <w:ind w:left="113" w:right="113"/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Количество поступивших в асп</w:t>
            </w:r>
            <w:r w:rsidRPr="00DA3357">
              <w:rPr>
                <w:sz w:val="16"/>
                <w:szCs w:val="16"/>
              </w:rPr>
              <w:t>и</w:t>
            </w:r>
            <w:r w:rsidRPr="00DA3357">
              <w:rPr>
                <w:sz w:val="16"/>
                <w:szCs w:val="16"/>
              </w:rPr>
              <w:t>рантуру</w:t>
            </w:r>
          </w:p>
        </w:tc>
      </w:tr>
      <w:tr w:rsidR="00883BF8" w:rsidTr="00883BF8">
        <w:tc>
          <w:tcPr>
            <w:tcW w:w="1815" w:type="dxa"/>
          </w:tcPr>
          <w:p w:rsidR="00883BF8" w:rsidRPr="00883BF8" w:rsidRDefault="00883BF8" w:rsidP="00883BF8">
            <w:pPr>
              <w:jc w:val="center"/>
            </w:pPr>
            <w:r w:rsidRPr="00883BF8">
              <w:t>2015</w:t>
            </w:r>
          </w:p>
        </w:tc>
        <w:tc>
          <w:tcPr>
            <w:tcW w:w="1815" w:type="dxa"/>
          </w:tcPr>
          <w:p w:rsidR="00883BF8" w:rsidRPr="00DA3357" w:rsidRDefault="00DA3357" w:rsidP="00883BF8">
            <w:pPr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3</w:t>
            </w:r>
          </w:p>
        </w:tc>
        <w:tc>
          <w:tcPr>
            <w:tcW w:w="1815" w:type="dxa"/>
          </w:tcPr>
          <w:p w:rsidR="00883BF8" w:rsidRPr="00DA3357" w:rsidRDefault="00DA3357" w:rsidP="00883BF8">
            <w:pPr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883BF8" w:rsidRPr="00DA3357" w:rsidRDefault="00DA3357" w:rsidP="00883BF8">
            <w:pPr>
              <w:jc w:val="center"/>
              <w:rPr>
                <w:sz w:val="16"/>
                <w:szCs w:val="16"/>
              </w:rPr>
            </w:pPr>
            <w:r w:rsidRPr="00DA3357">
              <w:rPr>
                <w:sz w:val="16"/>
                <w:szCs w:val="16"/>
              </w:rPr>
              <w:t>2</w:t>
            </w:r>
          </w:p>
        </w:tc>
        <w:tc>
          <w:tcPr>
            <w:tcW w:w="1815" w:type="dxa"/>
          </w:tcPr>
          <w:p w:rsidR="00883BF8" w:rsidRPr="00DA3357" w:rsidRDefault="00883BF8" w:rsidP="0088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883BF8" w:rsidRPr="00DA3357" w:rsidRDefault="00883BF8" w:rsidP="0088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883BF8" w:rsidRDefault="00883BF8" w:rsidP="00883BF8">
            <w:pPr>
              <w:jc w:val="center"/>
              <w:rPr>
                <w:b/>
              </w:rPr>
            </w:pPr>
          </w:p>
        </w:tc>
        <w:tc>
          <w:tcPr>
            <w:tcW w:w="1815" w:type="dxa"/>
          </w:tcPr>
          <w:p w:rsidR="00883BF8" w:rsidRDefault="00883BF8" w:rsidP="00883BF8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883BF8" w:rsidRDefault="00883BF8" w:rsidP="00883BF8">
            <w:pPr>
              <w:jc w:val="center"/>
              <w:rPr>
                <w:b/>
              </w:rPr>
            </w:pPr>
          </w:p>
        </w:tc>
      </w:tr>
    </w:tbl>
    <w:p w:rsidR="00883BF8" w:rsidRDefault="00883BF8" w:rsidP="00883BF8">
      <w:pPr>
        <w:jc w:val="center"/>
        <w:rPr>
          <w:b/>
        </w:rPr>
      </w:pPr>
    </w:p>
    <w:p w:rsidR="00883BF8" w:rsidRDefault="00883BF8" w:rsidP="00883BF8">
      <w:pPr>
        <w:jc w:val="center"/>
        <w:rPr>
          <w:b/>
        </w:rPr>
      </w:pPr>
    </w:p>
    <w:p w:rsidR="00883BF8" w:rsidRDefault="00883BF8" w:rsidP="00883BF8">
      <w:pPr>
        <w:jc w:val="center"/>
      </w:pPr>
      <w:r w:rsidRPr="00883BF8">
        <w:rPr>
          <w:u w:val="single"/>
        </w:rPr>
        <w:t>Примечание:</w:t>
      </w:r>
      <w:r w:rsidR="00F66BAD">
        <w:rPr>
          <w:b/>
        </w:rPr>
        <w:t xml:space="preserve"> </w:t>
      </w:r>
      <w:r>
        <w:t>представить сведения об участии кружковцев в городских, республиканских, международных конференциях, олимпиадах.</w:t>
      </w:r>
    </w:p>
    <w:p w:rsidR="00883BF8" w:rsidRDefault="00883BF8" w:rsidP="00883BF8">
      <w:pPr>
        <w:jc w:val="both"/>
        <w:rPr>
          <w:b/>
        </w:rPr>
      </w:pPr>
    </w:p>
    <w:p w:rsidR="00DA3357" w:rsidRDefault="00DA3357" w:rsidP="00883BF8">
      <w:pPr>
        <w:jc w:val="both"/>
        <w:rPr>
          <w:b/>
        </w:rPr>
      </w:pPr>
    </w:p>
    <w:p w:rsidR="00883BF8" w:rsidRPr="00883BF8" w:rsidRDefault="00DA3357" w:rsidP="00883BF8">
      <w:pPr>
        <w:jc w:val="both"/>
        <w:rPr>
          <w:b/>
        </w:rPr>
        <w:sectPr w:rsidR="00883BF8" w:rsidRPr="00883BF8" w:rsidSect="0083785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b/>
        </w:rPr>
        <w:t xml:space="preserve">      </w:t>
      </w:r>
      <w:r w:rsidR="00883BF8" w:rsidRPr="00883BF8">
        <w:rPr>
          <w:b/>
        </w:rPr>
        <w:t xml:space="preserve">Заведующий кафедрой </w:t>
      </w:r>
      <w:r w:rsidR="003743B9">
        <w:rPr>
          <w:b/>
        </w:rPr>
        <w:t>________________</w:t>
      </w:r>
      <w:r w:rsidR="00883BF8">
        <w:rPr>
          <w:b/>
        </w:rPr>
        <w:t xml:space="preserve"> Ризаханов М.А.</w:t>
      </w:r>
    </w:p>
    <w:p w:rsidR="00D428B5" w:rsidRDefault="00703CC1">
      <w:pPr>
        <w:pStyle w:val="a7"/>
        <w:framePr w:wrap="none" w:vAnchor="page" w:hAnchor="page" w:x="14852" w:y="1107"/>
        <w:shd w:val="clear" w:color="auto" w:fill="auto"/>
        <w:spacing w:line="240" w:lineRule="exact"/>
      </w:pPr>
      <w:r>
        <w:lastRenderedPageBreak/>
        <w:t>Таблица 14</w:t>
      </w:r>
    </w:p>
    <w:p w:rsidR="003743B9" w:rsidRPr="00D86266" w:rsidRDefault="003743B9" w:rsidP="003743B9">
      <w:pPr>
        <w:framePr w:w="15398" w:h="304" w:hRule="exact" w:wrap="none" w:vAnchor="page" w:hAnchor="page" w:x="937" w:y="1823"/>
        <w:tabs>
          <w:tab w:val="left" w:pos="5980"/>
        </w:tabs>
        <w:jc w:val="center"/>
        <w:rPr>
          <w:b/>
        </w:rPr>
      </w:pPr>
      <w:r w:rsidRPr="00D86266">
        <w:rPr>
          <w:b/>
        </w:rPr>
        <w:t xml:space="preserve">КАФЕДРА БИОФИЗИКИ, ИНФОРИАТИКИ </w:t>
      </w:r>
      <w:r>
        <w:rPr>
          <w:b/>
        </w:rPr>
        <w:t>И</w:t>
      </w:r>
      <w:r w:rsidRPr="00D86266">
        <w:rPr>
          <w:b/>
        </w:rPr>
        <w:t xml:space="preserve"> МЕДАППАРАТУРЫ</w:t>
      </w:r>
    </w:p>
    <w:p w:rsidR="00D428B5" w:rsidRDefault="00703CC1">
      <w:pPr>
        <w:pStyle w:val="112"/>
        <w:framePr w:wrap="none" w:vAnchor="page" w:hAnchor="page" w:x="5420" w:y="2757"/>
        <w:shd w:val="clear" w:color="auto" w:fill="auto"/>
        <w:spacing w:line="260" w:lineRule="exact"/>
      </w:pPr>
      <w:r>
        <w:t>Участие в мероприятиях и олимпиадах Академ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84"/>
        <w:gridCol w:w="3504"/>
        <w:gridCol w:w="3643"/>
        <w:gridCol w:w="3634"/>
        <w:gridCol w:w="3634"/>
      </w:tblGrid>
      <w:tr w:rsidR="00D428B5">
        <w:trPr>
          <w:trHeight w:hRule="exact" w:val="132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 w:line="260" w:lineRule="exact"/>
              <w:ind w:left="280"/>
              <w:jc w:val="left"/>
            </w:pPr>
            <w:r>
              <w:rPr>
                <w:rStyle w:val="213pt0"/>
              </w:rPr>
              <w:t>Год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 w:line="324" w:lineRule="exact"/>
            </w:pPr>
            <w:r>
              <w:rPr>
                <w:rStyle w:val="213pt0"/>
              </w:rPr>
              <w:t>Участие в конференциях Академии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 w:line="322" w:lineRule="exact"/>
              <w:ind w:left="500" w:hanging="180"/>
              <w:jc w:val="left"/>
            </w:pPr>
            <w:r>
              <w:rPr>
                <w:rStyle w:val="213pt0"/>
              </w:rPr>
              <w:t>Подготовка команды для участия в олимпиадах (название олимпиады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/>
            </w:pPr>
            <w:r>
              <w:rPr>
                <w:rStyle w:val="213pt0"/>
              </w:rPr>
              <w:t>Призовые места команды в олимпиадах (кол-во)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 w:line="322" w:lineRule="exact"/>
            </w:pPr>
            <w:r>
              <w:rPr>
                <w:rStyle w:val="213pt0"/>
              </w:rPr>
              <w:t>Количество победителей олимпиад, поступивших в ординатуру</w:t>
            </w:r>
          </w:p>
        </w:tc>
      </w:tr>
      <w:tr w:rsidR="00D428B5">
        <w:trPr>
          <w:trHeight w:hRule="exact" w:val="35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398" w:h="2990" w:wrap="none" w:vAnchor="page" w:hAnchor="page" w:x="937" w:y="3365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3pt0"/>
              </w:rPr>
              <w:t>201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8C5DAB" w:rsidP="008C5DAB">
            <w:pPr>
              <w:framePr w:w="15398" w:h="2990" w:wrap="none" w:vAnchor="page" w:hAnchor="page" w:x="937" w:y="33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398" w:h="2990" w:wrap="none" w:vAnchor="page" w:hAnchor="page" w:x="937" w:y="3365"/>
              <w:jc w:val="center"/>
              <w:rPr>
                <w:sz w:val="16"/>
                <w:szCs w:val="16"/>
              </w:rPr>
            </w:pPr>
            <w:r w:rsidRPr="00142E4F">
              <w:rPr>
                <w:sz w:val="16"/>
                <w:szCs w:val="16"/>
              </w:rPr>
              <w:t>-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398" w:h="2990" w:wrap="none" w:vAnchor="page" w:hAnchor="page" w:x="937" w:y="3365"/>
              <w:jc w:val="center"/>
              <w:rPr>
                <w:sz w:val="16"/>
                <w:szCs w:val="16"/>
              </w:rPr>
            </w:pPr>
            <w:r w:rsidRPr="00142E4F">
              <w:rPr>
                <w:sz w:val="16"/>
                <w:szCs w:val="16"/>
              </w:rPr>
              <w:t>-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142E4F" w:rsidRDefault="00142E4F" w:rsidP="00142E4F">
            <w:pPr>
              <w:framePr w:w="15398" w:h="2990" w:wrap="none" w:vAnchor="page" w:hAnchor="page" w:x="937" w:y="3365"/>
              <w:jc w:val="center"/>
              <w:rPr>
                <w:sz w:val="16"/>
                <w:szCs w:val="16"/>
              </w:rPr>
            </w:pPr>
            <w:r w:rsidRPr="00142E4F">
              <w:rPr>
                <w:sz w:val="16"/>
                <w:szCs w:val="16"/>
              </w:rPr>
              <w:t>-</w:t>
            </w:r>
          </w:p>
        </w:tc>
      </w:tr>
    </w:tbl>
    <w:p w:rsidR="00D428B5" w:rsidRDefault="00703CC1" w:rsidP="00214C99">
      <w:pPr>
        <w:pStyle w:val="23"/>
        <w:framePr w:w="10761" w:h="574" w:hRule="exact" w:wrap="none" w:vAnchor="page" w:hAnchor="page" w:x="2555" w:y="6893"/>
        <w:shd w:val="clear" w:color="auto" w:fill="auto"/>
        <w:tabs>
          <w:tab w:val="left" w:leader="underscore" w:pos="4901"/>
          <w:tab w:val="left" w:leader="underscore" w:pos="7207"/>
        </w:tabs>
        <w:spacing w:after="0" w:line="240" w:lineRule="exact"/>
      </w:pPr>
      <w:r>
        <w:t>Заведующий кафедрой</w:t>
      </w:r>
      <w:r w:rsidR="00142E4F">
        <w:t xml:space="preserve"> </w:t>
      </w:r>
      <w:r w:rsidR="00214C99">
        <w:t>__________________</w:t>
      </w:r>
      <w:r w:rsidR="003743B9">
        <w:t xml:space="preserve"> </w:t>
      </w:r>
      <w:r w:rsidR="00142E4F">
        <w:t>Ризаханов М.А.</w:t>
      </w:r>
    </w:p>
    <w:p w:rsidR="00D428B5" w:rsidRDefault="00703CC1">
      <w:pPr>
        <w:pStyle w:val="a7"/>
        <w:framePr w:wrap="none" w:vAnchor="page" w:hAnchor="page" w:x="8516" w:y="10947"/>
        <w:shd w:val="clear" w:color="auto" w:fill="auto"/>
        <w:spacing w:line="240" w:lineRule="exact"/>
      </w:pPr>
      <w:r>
        <w:t>15</w:t>
      </w:r>
    </w:p>
    <w:p w:rsidR="00D86266" w:rsidRDefault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tabs>
          <w:tab w:val="left" w:pos="897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428B5" w:rsidRPr="00D86266" w:rsidRDefault="00D428B5" w:rsidP="00D86266">
      <w:pPr>
        <w:rPr>
          <w:sz w:val="2"/>
          <w:szCs w:val="2"/>
        </w:rPr>
        <w:sectPr w:rsidR="00D428B5" w:rsidRPr="00D86266" w:rsidSect="00D86266">
          <w:pgSz w:w="16840" w:h="11900" w:orient="landscape"/>
          <w:pgMar w:top="357" w:right="357" w:bottom="357" w:left="357" w:header="0" w:footer="6" w:gutter="0"/>
          <w:cols w:space="720"/>
          <w:noEndnote/>
          <w:docGrid w:linePitch="360"/>
        </w:sectPr>
      </w:pPr>
    </w:p>
    <w:p w:rsidR="00D428B5" w:rsidRDefault="00703CC1">
      <w:pPr>
        <w:pStyle w:val="a7"/>
        <w:framePr w:wrap="none" w:vAnchor="page" w:hAnchor="page" w:x="14905" w:y="1178"/>
        <w:shd w:val="clear" w:color="auto" w:fill="auto"/>
        <w:spacing w:line="240" w:lineRule="exact"/>
      </w:pPr>
      <w:r>
        <w:lastRenderedPageBreak/>
        <w:t>Таблица 15</w:t>
      </w:r>
    </w:p>
    <w:p w:rsidR="00D86266" w:rsidRPr="00D86266" w:rsidRDefault="00D86266" w:rsidP="00D86266">
      <w:pPr>
        <w:framePr w:w="15389" w:h="307" w:hRule="exact" w:wrap="none" w:vAnchor="page" w:hAnchor="page" w:x="942" w:y="1741"/>
        <w:tabs>
          <w:tab w:val="left" w:pos="5980"/>
        </w:tabs>
        <w:jc w:val="center"/>
        <w:rPr>
          <w:b/>
        </w:rPr>
      </w:pPr>
      <w:r w:rsidRPr="00D86266">
        <w:rPr>
          <w:b/>
        </w:rPr>
        <w:t xml:space="preserve">КАФЕДРА БИОФИЗИКИ, ИНФОРИАТИКИ </w:t>
      </w:r>
      <w:r>
        <w:rPr>
          <w:b/>
        </w:rPr>
        <w:t>И</w:t>
      </w:r>
      <w:r w:rsidRPr="00D86266">
        <w:rPr>
          <w:b/>
        </w:rPr>
        <w:t xml:space="preserve"> МЕДАППАРАТУРЫ</w:t>
      </w:r>
    </w:p>
    <w:p w:rsidR="00D428B5" w:rsidRDefault="00703CC1">
      <w:pPr>
        <w:pStyle w:val="50"/>
        <w:framePr w:w="15389" w:h="335" w:hRule="exact" w:wrap="none" w:vAnchor="page" w:hAnchor="page" w:x="942" w:y="2832"/>
        <w:shd w:val="clear" w:color="auto" w:fill="auto"/>
        <w:spacing w:before="0" w:line="260" w:lineRule="exact"/>
        <w:ind w:right="20"/>
      </w:pPr>
      <w:r>
        <w:t>Научно-методические и информационные ресурсы кафедры</w:t>
      </w:r>
    </w:p>
    <w:p w:rsidR="003743B9" w:rsidRDefault="003743B9">
      <w:pPr>
        <w:pStyle w:val="50"/>
        <w:framePr w:w="15389" w:h="335" w:hRule="exact" w:wrap="none" w:vAnchor="page" w:hAnchor="page" w:x="942" w:y="2832"/>
        <w:shd w:val="clear" w:color="auto" w:fill="auto"/>
        <w:spacing w:before="0" w:line="260" w:lineRule="exact"/>
        <w:ind w:righ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2795"/>
        <w:gridCol w:w="2501"/>
        <w:gridCol w:w="2227"/>
        <w:gridCol w:w="2218"/>
        <w:gridCol w:w="2237"/>
      </w:tblGrid>
      <w:tr w:rsidR="00D428B5">
        <w:trPr>
          <w:trHeight w:hRule="exact" w:val="451"/>
        </w:trPr>
        <w:tc>
          <w:tcPr>
            <w:tcW w:w="87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40" w:lineRule="exact"/>
            </w:pPr>
            <w:r>
              <w:rPr>
                <w:rStyle w:val="24"/>
              </w:rPr>
              <w:t>Наличие библиотеки научной литературы</w:t>
            </w:r>
          </w:p>
        </w:tc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703CC1" w:rsidP="007642CB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Постоянно исполь- зуемые для научного поиска Ин</w:t>
            </w:r>
            <w:r>
              <w:rPr>
                <w:rStyle w:val="24"/>
              </w:rPr>
              <w:softHyphen/>
              <w:t>тернет-ресурсы (а</w:t>
            </w:r>
            <w:r>
              <w:rPr>
                <w:rStyle w:val="24"/>
              </w:rPr>
              <w:t>д</w:t>
            </w:r>
            <w:r>
              <w:rPr>
                <w:rStyle w:val="24"/>
              </w:rPr>
              <w:t>реса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 w:rsidP="007642CB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4" w:lineRule="exact"/>
            </w:pPr>
            <w:r>
              <w:rPr>
                <w:rStyle w:val="24"/>
              </w:rPr>
              <w:t>Используемые пр</w:t>
            </w:r>
            <w:r>
              <w:rPr>
                <w:rStyle w:val="24"/>
              </w:rPr>
              <w:t>о</w:t>
            </w:r>
            <w:r>
              <w:rPr>
                <w:rStyle w:val="24"/>
              </w:rPr>
              <w:t>граммы для стат</w:t>
            </w:r>
            <w:r>
              <w:rPr>
                <w:rStyle w:val="24"/>
              </w:rPr>
              <w:t>и</w:t>
            </w:r>
            <w:r>
              <w:rPr>
                <w:rStyle w:val="24"/>
              </w:rPr>
              <w:t>стической обработки биоме</w:t>
            </w:r>
            <w:r>
              <w:rPr>
                <w:rStyle w:val="24"/>
              </w:rPr>
              <w:softHyphen/>
              <w:t>дицинских данных (названия и версии)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Научные меропри</w:t>
            </w:r>
            <w:r>
              <w:rPr>
                <w:rStyle w:val="24"/>
              </w:rPr>
              <w:softHyphen/>
              <w:t>ятия, организован</w:t>
            </w:r>
            <w:r>
              <w:rPr>
                <w:rStyle w:val="24"/>
              </w:rPr>
              <w:softHyphen/>
              <w:t>ные кафедрой за 3 года (название, год)</w:t>
            </w:r>
          </w:p>
        </w:tc>
      </w:tr>
      <w:tr w:rsidR="00D428B5" w:rsidTr="00924FCB">
        <w:trPr>
          <w:trHeight w:hRule="exact" w:val="15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Книги по специальности</w:t>
            </w:r>
          </w:p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(кол-во единиц)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  <w:ind w:left="260"/>
              <w:jc w:val="left"/>
            </w:pPr>
            <w:r>
              <w:rPr>
                <w:rStyle w:val="24"/>
              </w:rPr>
              <w:t>Диссерт</w:t>
            </w:r>
            <w:r>
              <w:rPr>
                <w:rStyle w:val="24"/>
              </w:rPr>
              <w:t>а</w:t>
            </w:r>
            <w:r>
              <w:rPr>
                <w:rStyle w:val="24"/>
              </w:rPr>
              <w:t>ции/авторефераты по специальности (кол-во единиц)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389" w:h="2842" w:wrap="none" w:vAnchor="page" w:hAnchor="page" w:x="942" w:y="3277"/>
              <w:shd w:val="clear" w:color="auto" w:fill="auto"/>
              <w:spacing w:before="0" w:after="0" w:line="276" w:lineRule="exact"/>
            </w:pPr>
            <w:r>
              <w:rPr>
                <w:rStyle w:val="24"/>
              </w:rPr>
              <w:t>Научные периодиче</w:t>
            </w:r>
            <w:r>
              <w:rPr>
                <w:rStyle w:val="24"/>
              </w:rPr>
              <w:softHyphen/>
              <w:t>ские издания/из них зарубежные (назва</w:t>
            </w:r>
            <w:r>
              <w:rPr>
                <w:rStyle w:val="24"/>
              </w:rPr>
              <w:softHyphen/>
              <w:t>ния)</w:t>
            </w:r>
          </w:p>
        </w:tc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389" w:h="2842" w:wrap="none" w:vAnchor="page" w:hAnchor="page" w:x="942" w:y="3277"/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D428B5">
            <w:pPr>
              <w:framePr w:w="15389" w:h="2842" w:wrap="none" w:vAnchor="page" w:hAnchor="page" w:x="942" w:y="3277"/>
            </w:pP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389" w:h="2842" w:wrap="none" w:vAnchor="page" w:hAnchor="page" w:x="942" w:y="3277"/>
            </w:pPr>
          </w:p>
        </w:tc>
      </w:tr>
      <w:tr w:rsidR="00D428B5" w:rsidTr="00924FCB">
        <w:trPr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142E4F" w:rsidP="00924FCB">
            <w:pPr>
              <w:framePr w:w="15389" w:h="2842" w:wrap="none" w:vAnchor="page" w:hAnchor="page" w:x="942" w:y="3277"/>
              <w:jc w:val="both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Физика и математика – 500 шт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</w:tr>
      <w:tr w:rsidR="00D428B5" w:rsidTr="00924FCB">
        <w:trPr>
          <w:trHeight w:hRule="exact"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142E4F" w:rsidP="00924FCB">
            <w:pPr>
              <w:framePr w:w="15389" w:h="2842" w:wrap="none" w:vAnchor="page" w:hAnchor="page" w:x="942" w:y="3277"/>
              <w:jc w:val="both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Медицинская информатика – 300ш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</w:tr>
      <w:tr w:rsidR="00D428B5" w:rsidTr="00924FCB">
        <w:trPr>
          <w:trHeight w:hRule="exact" w:val="31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924FCB" w:rsidRDefault="00142E4F" w:rsidP="00924FCB">
            <w:pPr>
              <w:framePr w:w="15389" w:h="2842" w:wrap="none" w:vAnchor="page" w:hAnchor="page" w:x="942" w:y="3277"/>
              <w:jc w:val="both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Медико-биологическая статистика – 300 ш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Pr="00924FCB" w:rsidRDefault="003345D5" w:rsidP="00924FCB">
            <w:pPr>
              <w:framePr w:w="15389" w:h="2842" w:wrap="none" w:vAnchor="page" w:hAnchor="page" w:x="942" w:y="3277"/>
              <w:jc w:val="center"/>
              <w:rPr>
                <w:sz w:val="16"/>
                <w:szCs w:val="16"/>
              </w:rPr>
            </w:pPr>
            <w:r w:rsidRPr="00924FCB">
              <w:rPr>
                <w:sz w:val="16"/>
                <w:szCs w:val="16"/>
              </w:rPr>
              <w:t>-</w:t>
            </w:r>
          </w:p>
        </w:tc>
      </w:tr>
    </w:tbl>
    <w:p w:rsidR="00D428B5" w:rsidRDefault="00703CC1" w:rsidP="00924FCB">
      <w:pPr>
        <w:pStyle w:val="82"/>
        <w:framePr w:w="15389" w:h="569" w:hRule="exact" w:wrap="none" w:vAnchor="page" w:hAnchor="page" w:x="942" w:y="6906"/>
        <w:shd w:val="clear" w:color="auto" w:fill="auto"/>
        <w:tabs>
          <w:tab w:val="left" w:leader="underscore" w:pos="6531"/>
          <w:tab w:val="left" w:leader="underscore" w:pos="8842"/>
        </w:tabs>
        <w:spacing w:before="0" w:after="0" w:line="240" w:lineRule="exact"/>
        <w:ind w:left="1640"/>
      </w:pPr>
      <w:r>
        <w:t>Заведующий кафедрой</w:t>
      </w:r>
      <w:r w:rsidR="003743B9">
        <w:t>_____________________</w:t>
      </w:r>
      <w:r w:rsidR="00924FCB">
        <w:t xml:space="preserve"> Ризаханов М.А.</w:t>
      </w:r>
    </w:p>
    <w:p w:rsidR="00D428B5" w:rsidRDefault="00703CC1">
      <w:pPr>
        <w:pStyle w:val="26"/>
        <w:framePr w:wrap="none" w:vAnchor="page" w:hAnchor="page" w:x="8521" w:y="11039"/>
        <w:shd w:val="clear" w:color="auto" w:fill="auto"/>
        <w:spacing w:line="220" w:lineRule="exact"/>
      </w:pPr>
      <w:r>
        <w:t>16</w:t>
      </w:r>
    </w:p>
    <w:p w:rsidR="00D86266" w:rsidRDefault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tabs>
          <w:tab w:val="left" w:pos="743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86266" w:rsidRPr="00D86266" w:rsidRDefault="00D86266" w:rsidP="00D86266">
      <w:pPr>
        <w:rPr>
          <w:sz w:val="2"/>
          <w:szCs w:val="2"/>
        </w:rPr>
      </w:pPr>
    </w:p>
    <w:p w:rsidR="00D428B5" w:rsidRPr="00D86266" w:rsidRDefault="00D428B5" w:rsidP="00D86266">
      <w:pPr>
        <w:rPr>
          <w:sz w:val="2"/>
          <w:szCs w:val="2"/>
        </w:rPr>
        <w:sectPr w:rsidR="00D428B5" w:rsidRPr="00D8626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4C99" w:rsidRPr="00D86266" w:rsidRDefault="00214C99" w:rsidP="00214C99">
      <w:pPr>
        <w:pStyle w:val="20"/>
        <w:framePr w:w="15427" w:h="690" w:hRule="exact" w:wrap="none" w:vAnchor="page" w:hAnchor="page" w:x="923" w:y="1452"/>
        <w:shd w:val="clear" w:color="auto" w:fill="auto"/>
        <w:spacing w:before="0" w:after="0" w:line="240" w:lineRule="exact"/>
        <w:ind w:right="20"/>
      </w:pPr>
      <w:r w:rsidRPr="00D86266">
        <w:rPr>
          <w:rStyle w:val="512pt"/>
        </w:rPr>
        <w:lastRenderedPageBreak/>
        <w:t>КАФЕДРА БИОФИЗИКИ, ИНФОРМАТИКИ И МЕДАППАРАТУРЫ</w:t>
      </w:r>
      <w:r w:rsidRPr="00D86266">
        <w:t xml:space="preserve"> </w:t>
      </w:r>
    </w:p>
    <w:p w:rsidR="00D428B5" w:rsidRDefault="00703CC1">
      <w:pPr>
        <w:pStyle w:val="50"/>
        <w:framePr w:w="15427" w:h="690" w:hRule="exact" w:wrap="none" w:vAnchor="page" w:hAnchor="page" w:x="923" w:y="1452"/>
        <w:shd w:val="clear" w:color="auto" w:fill="auto"/>
        <w:spacing w:before="0" w:line="317" w:lineRule="exact"/>
        <w:ind w:right="60"/>
      </w:pPr>
      <w:r>
        <w:t>Активность научно-педагогического состава до 35 лет</w:t>
      </w:r>
    </w:p>
    <w:p w:rsidR="00D428B5" w:rsidRDefault="00703CC1">
      <w:pPr>
        <w:pStyle w:val="a7"/>
        <w:framePr w:wrap="none" w:vAnchor="page" w:hAnchor="page" w:x="14934" w:y="985"/>
        <w:shd w:val="clear" w:color="auto" w:fill="auto"/>
        <w:spacing w:line="240" w:lineRule="exact"/>
      </w:pPr>
      <w:r>
        <w:t>Таблица 1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773"/>
        <w:gridCol w:w="610"/>
        <w:gridCol w:w="634"/>
        <w:gridCol w:w="600"/>
        <w:gridCol w:w="624"/>
        <w:gridCol w:w="787"/>
        <w:gridCol w:w="806"/>
        <w:gridCol w:w="782"/>
        <w:gridCol w:w="802"/>
        <w:gridCol w:w="792"/>
        <w:gridCol w:w="811"/>
        <w:gridCol w:w="619"/>
        <w:gridCol w:w="638"/>
        <w:gridCol w:w="672"/>
        <w:gridCol w:w="696"/>
        <w:gridCol w:w="528"/>
        <w:gridCol w:w="552"/>
        <w:gridCol w:w="528"/>
        <w:gridCol w:w="552"/>
        <w:gridCol w:w="898"/>
        <w:gridCol w:w="941"/>
      </w:tblGrid>
      <w:tr w:rsidR="00D428B5">
        <w:trPr>
          <w:trHeight w:hRule="exact" w:val="2107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учные статьи в рецензируемых научно-</w:t>
            </w:r>
          </w:p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актических</w:t>
            </w:r>
          </w:p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журналах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28" w:lineRule="exact"/>
              <w:jc w:val="both"/>
            </w:pPr>
            <w:r>
              <w:rPr>
                <w:rStyle w:val="295pt"/>
              </w:rPr>
              <w:t>Научные статьи в з</w:t>
            </w:r>
            <w:r>
              <w:rPr>
                <w:rStyle w:val="295pt"/>
              </w:rPr>
              <w:t>а</w:t>
            </w:r>
            <w:r>
              <w:rPr>
                <w:rStyle w:val="295pt"/>
              </w:rPr>
              <w:t>рубежных научных и</w:t>
            </w:r>
            <w:r>
              <w:rPr>
                <w:rStyle w:val="295pt"/>
              </w:rPr>
              <w:t>з</w:t>
            </w:r>
            <w:r>
              <w:rPr>
                <w:rStyle w:val="295pt"/>
              </w:rPr>
              <w:t>даниях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учные публикации в сборниках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частие в нау</w:t>
            </w:r>
            <w:r>
              <w:rPr>
                <w:rStyle w:val="295pt"/>
              </w:rPr>
              <w:t>ч</w:t>
            </w:r>
            <w:r>
              <w:rPr>
                <w:rStyle w:val="295pt"/>
              </w:rPr>
              <w:t>ных меро</w:t>
            </w:r>
            <w:r>
              <w:rPr>
                <w:rStyle w:val="295pt"/>
              </w:rPr>
              <w:softHyphen/>
              <w:t>приятиях/ из них в международных (кол-во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учные до</w:t>
            </w:r>
            <w:r>
              <w:rPr>
                <w:rStyle w:val="295pt"/>
              </w:rPr>
              <w:softHyphen/>
              <w:t>клады* на ме</w:t>
            </w:r>
            <w:r>
              <w:rPr>
                <w:rStyle w:val="295pt"/>
              </w:rPr>
              <w:t>ж</w:t>
            </w:r>
            <w:r>
              <w:rPr>
                <w:rStyle w:val="295pt"/>
              </w:rPr>
              <w:t>дународных м</w:t>
            </w:r>
            <w:r>
              <w:rPr>
                <w:rStyle w:val="295pt"/>
              </w:rPr>
              <w:t>е</w:t>
            </w:r>
            <w:r>
              <w:rPr>
                <w:rStyle w:val="295pt"/>
              </w:rPr>
              <w:t>роприятиях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Научные до</w:t>
            </w:r>
            <w:r>
              <w:rPr>
                <w:rStyle w:val="295pt"/>
              </w:rPr>
              <w:softHyphen/>
              <w:t>клады* на ло</w:t>
            </w:r>
            <w:r>
              <w:rPr>
                <w:rStyle w:val="295pt"/>
              </w:rPr>
              <w:softHyphen/>
              <w:t>кальных меро</w:t>
            </w:r>
            <w:r>
              <w:rPr>
                <w:rStyle w:val="295pt"/>
              </w:rPr>
              <w:softHyphen/>
              <w:t>приятиях**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  <w:jc w:val="both"/>
            </w:pPr>
            <w:r>
              <w:rPr>
                <w:rStyle w:val="295pt"/>
              </w:rPr>
              <w:t>Участие в выполнении заказных НИР, грантов, ФЦП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28" w:lineRule="exact"/>
            </w:pPr>
            <w:r>
              <w:rPr>
                <w:rStyle w:val="295pt"/>
              </w:rPr>
              <w:t>Участие в с</w:t>
            </w:r>
            <w:r>
              <w:rPr>
                <w:rStyle w:val="295pt"/>
              </w:rPr>
              <w:t>о</w:t>
            </w:r>
            <w:r>
              <w:rPr>
                <w:rStyle w:val="295pt"/>
              </w:rPr>
              <w:t>вместных н</w:t>
            </w:r>
            <w:r>
              <w:rPr>
                <w:rStyle w:val="295pt"/>
              </w:rPr>
              <w:t>а</w:t>
            </w:r>
            <w:r>
              <w:rPr>
                <w:rStyle w:val="295pt"/>
              </w:rPr>
              <w:t>учных прое</w:t>
            </w:r>
            <w:r>
              <w:rPr>
                <w:rStyle w:val="295pt"/>
              </w:rPr>
              <w:t>к</w:t>
            </w:r>
            <w:r>
              <w:rPr>
                <w:rStyle w:val="295pt"/>
              </w:rPr>
              <w:t>тах с вузами и научными центрами/из них с зару</w:t>
            </w:r>
            <w:r>
              <w:rPr>
                <w:rStyle w:val="295pt"/>
              </w:rPr>
              <w:softHyphen/>
              <w:t>бежным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Участие в научных конкурсах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изовые места в конкурсах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овышение науч- но-</w:t>
            </w:r>
          </w:p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30" w:lineRule="exact"/>
            </w:pPr>
            <w:r>
              <w:rPr>
                <w:rStyle w:val="295pt"/>
              </w:rPr>
              <w:t>преподаватель- ской квалификации***</w:t>
            </w:r>
          </w:p>
        </w:tc>
      </w:tr>
      <w:tr w:rsidR="00D428B5">
        <w:trPr>
          <w:trHeight w:hRule="exact" w:val="14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авторо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л-во стате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авторо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Кол-во ста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автор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публи</w:t>
            </w:r>
            <w:r>
              <w:rPr>
                <w:rStyle w:val="295pt"/>
              </w:rPr>
              <w:softHyphen/>
              <w:t>кац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участ</w:t>
            </w:r>
            <w:r>
              <w:rPr>
                <w:rStyle w:val="295pt"/>
              </w:rPr>
              <w:softHyphen/>
              <w:t>ник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меро</w:t>
            </w:r>
            <w:r>
              <w:rPr>
                <w:rStyle w:val="295pt"/>
              </w:rPr>
              <w:softHyphen/>
              <w:t>приятий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автор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докла</w:t>
            </w:r>
            <w:r>
              <w:rPr>
                <w:rStyle w:val="295pt"/>
              </w:rPr>
              <w:softHyphen/>
              <w:t>дов</w:t>
            </w:r>
          </w:p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tabs>
                <w:tab w:val="left" w:leader="underscore" w:pos="1418"/>
              </w:tabs>
              <w:spacing w:before="0" w:after="0" w:line="190" w:lineRule="exact"/>
              <w:jc w:val="both"/>
            </w:pPr>
            <w:r>
              <w:rPr>
                <w:rStyle w:val="295pt"/>
              </w:rPr>
              <w:tab/>
            </w:r>
            <w:r>
              <w:rPr>
                <w:rStyle w:val="295pt"/>
                <w:lang w:val="en-US" w:eastAsia="en-US" w:bidi="en-US"/>
              </w:rPr>
              <w:t>i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 w:rsidP="007642CB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автор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7" w:lineRule="exact"/>
            </w:pPr>
            <w:r>
              <w:rPr>
                <w:rStyle w:val="295pt"/>
              </w:rPr>
              <w:t>Кол-во докла</w:t>
            </w:r>
            <w:r>
              <w:rPr>
                <w:rStyle w:val="295pt"/>
              </w:rPr>
              <w:softHyphen/>
              <w:t>д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испол</w:t>
            </w:r>
            <w:r>
              <w:rPr>
                <w:rStyle w:val="295pt"/>
              </w:rPr>
              <w:softHyphen/>
              <w:t>нител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проек</w:t>
            </w:r>
            <w:r>
              <w:rPr>
                <w:rStyle w:val="295pt"/>
              </w:rPr>
              <w:softHyphen/>
              <w:t>тов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4" w:lineRule="exact"/>
            </w:pPr>
            <w:r>
              <w:rPr>
                <w:rStyle w:val="295pt"/>
              </w:rPr>
              <w:t>Кол-во испол</w:t>
            </w:r>
            <w:r>
              <w:rPr>
                <w:rStyle w:val="295pt"/>
              </w:rPr>
              <w:softHyphen/>
              <w:t>нител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проек</w:t>
            </w:r>
            <w:r>
              <w:rPr>
                <w:rStyle w:val="295pt"/>
              </w:rPr>
              <w:softHyphen/>
              <w:t>т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участ</w:t>
            </w:r>
            <w:r>
              <w:rPr>
                <w:rStyle w:val="295pt"/>
              </w:rPr>
              <w:softHyphen/>
              <w:t>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кон</w:t>
            </w:r>
            <w:r>
              <w:rPr>
                <w:rStyle w:val="295pt"/>
              </w:rPr>
              <w:softHyphen/>
              <w:t>курс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9" w:lineRule="exact"/>
            </w:pPr>
            <w:r>
              <w:rPr>
                <w:rStyle w:val="295pt"/>
              </w:rPr>
              <w:t>Кол-во участ</w:t>
            </w:r>
            <w:r>
              <w:rPr>
                <w:rStyle w:val="295pt"/>
              </w:rPr>
              <w:softHyphen/>
              <w:t>ник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62" w:lineRule="exact"/>
            </w:pPr>
            <w:r>
              <w:rPr>
                <w:rStyle w:val="295pt"/>
              </w:rPr>
              <w:t>Кол-во кон</w:t>
            </w:r>
            <w:r>
              <w:rPr>
                <w:rStyle w:val="295pt"/>
              </w:rPr>
              <w:softHyphen/>
              <w:t>кур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7" w:lineRule="exact"/>
            </w:pPr>
            <w:r>
              <w:rPr>
                <w:rStyle w:val="295pt"/>
              </w:rPr>
              <w:t>Кол-во участ</w:t>
            </w:r>
            <w:r>
              <w:rPr>
                <w:rStyle w:val="295pt"/>
              </w:rPr>
              <w:softHyphen/>
              <w:t>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28B5" w:rsidRDefault="00703CC1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257" w:lineRule="exact"/>
            </w:pPr>
            <w:r>
              <w:rPr>
                <w:rStyle w:val="295pt"/>
              </w:rPr>
              <w:t>Кол-во меро</w:t>
            </w:r>
            <w:r>
              <w:rPr>
                <w:rStyle w:val="295pt"/>
              </w:rPr>
              <w:softHyphen/>
              <w:t>приятий</w:t>
            </w:r>
          </w:p>
        </w:tc>
      </w:tr>
      <w:tr w:rsidR="00D428B5">
        <w:trPr>
          <w:trHeight w:hRule="exact"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214C99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190" w:lineRule="exact"/>
            </w:pPr>
            <w: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D5AF0" w:rsidRDefault="00214C99" w:rsidP="002D5AF0">
            <w:pPr>
              <w:framePr w:w="15427" w:h="4291" w:wrap="none" w:vAnchor="page" w:hAnchor="page" w:x="923" w:y="24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14C99" w:rsidRDefault="00D428B5" w:rsidP="00214C99">
            <w:pPr>
              <w:framePr w:w="15427" w:h="4291" w:wrap="none" w:vAnchor="page" w:hAnchor="page" w:x="923" w:y="2401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14C99" w:rsidRDefault="00D428B5" w:rsidP="00214C99">
            <w:pPr>
              <w:framePr w:w="15427" w:h="4291" w:wrap="none" w:vAnchor="page" w:hAnchor="page" w:x="923" w:y="2401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24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B5" w:rsidRDefault="00D428B5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19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Pr="002D5AF0" w:rsidRDefault="00D428B5" w:rsidP="002D5AF0">
            <w:pPr>
              <w:framePr w:w="15427" w:h="4291" w:wrap="none" w:vAnchor="page" w:hAnchor="page" w:x="923" w:y="240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</w:tr>
      <w:tr w:rsidR="00D428B5">
        <w:trPr>
          <w:trHeight w:hRule="exact" w:val="26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pStyle w:val="20"/>
              <w:framePr w:w="15427" w:h="4291" w:wrap="none" w:vAnchor="page" w:hAnchor="page" w:x="923" w:y="2401"/>
              <w:shd w:val="clear" w:color="auto" w:fill="auto"/>
              <w:spacing w:before="0" w:after="0" w:line="190" w:lineRule="exact"/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Pr="002D5AF0" w:rsidRDefault="00D428B5" w:rsidP="002D5AF0">
            <w:pPr>
              <w:framePr w:w="15427" w:h="4291" w:wrap="none" w:vAnchor="page" w:hAnchor="page" w:x="923" w:y="2401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B5" w:rsidRDefault="00D428B5">
            <w:pPr>
              <w:framePr w:w="15427" w:h="4291" w:wrap="none" w:vAnchor="page" w:hAnchor="page" w:x="923" w:y="2401"/>
              <w:rPr>
                <w:sz w:val="10"/>
                <w:szCs w:val="10"/>
              </w:rPr>
            </w:pPr>
          </w:p>
        </w:tc>
      </w:tr>
    </w:tbl>
    <w:p w:rsidR="00D428B5" w:rsidRDefault="00703CC1" w:rsidP="007642CB">
      <w:pPr>
        <w:pStyle w:val="60"/>
        <w:framePr w:w="7886" w:h="654" w:hRule="exact" w:wrap="none" w:vAnchor="page" w:hAnchor="page" w:x="1023" w:y="6666"/>
        <w:shd w:val="clear" w:color="auto" w:fill="auto"/>
        <w:spacing w:before="0" w:after="9" w:line="260" w:lineRule="exact"/>
        <w:ind w:firstLine="0"/>
        <w:jc w:val="left"/>
      </w:pPr>
      <w:r>
        <w:t>* устные и др. формы,</w:t>
      </w:r>
      <w:r w:rsidR="007642CB">
        <w:t xml:space="preserve"> </w:t>
      </w:r>
      <w:r>
        <w:t>конференции, симпозиумы и т.п. без ме</w:t>
      </w:r>
      <w:r>
        <w:t>ж</w:t>
      </w:r>
      <w:r>
        <w:t>дународного участия,</w:t>
      </w:r>
    </w:p>
    <w:p w:rsidR="00D428B5" w:rsidRDefault="00703CC1">
      <w:pPr>
        <w:pStyle w:val="60"/>
        <w:framePr w:w="15427" w:h="671" w:hRule="exact" w:wrap="none" w:vAnchor="page" w:hAnchor="page" w:x="923" w:y="7281"/>
        <w:shd w:val="clear" w:color="auto" w:fill="auto"/>
        <w:spacing w:before="0" w:after="0" w:line="307" w:lineRule="exact"/>
        <w:ind w:left="82" w:firstLine="0"/>
        <w:jc w:val="left"/>
      </w:pPr>
      <w:r>
        <w:t>*** тематические циклы, образовательные семинары, симпозиумы, круглые столы по вопросам научной и научно-</w:t>
      </w:r>
      <w:r>
        <w:br/>
        <w:t>педагогической деятельности</w:t>
      </w:r>
    </w:p>
    <w:p w:rsidR="00214C99" w:rsidRDefault="00703CC1" w:rsidP="00214C99">
      <w:pPr>
        <w:pStyle w:val="82"/>
        <w:framePr w:w="15427" w:h="590" w:hRule="exact" w:wrap="none" w:vAnchor="page" w:hAnchor="page" w:x="923" w:y="8492"/>
        <w:shd w:val="clear" w:color="auto" w:fill="auto"/>
        <w:tabs>
          <w:tab w:val="left" w:leader="underscore" w:pos="6516"/>
          <w:tab w:val="left" w:leader="underscore" w:pos="8832"/>
        </w:tabs>
        <w:spacing w:before="0" w:after="0" w:line="240" w:lineRule="exact"/>
        <w:ind w:left="1620"/>
      </w:pPr>
      <w:r>
        <w:t xml:space="preserve">Заведующий кафедрой </w:t>
      </w:r>
      <w:r>
        <w:tab/>
        <w:t xml:space="preserve"> </w:t>
      </w:r>
      <w:r w:rsidR="00214C99">
        <w:t>Ризаханов М.А.</w:t>
      </w:r>
    </w:p>
    <w:p w:rsidR="00D428B5" w:rsidRDefault="00214C99" w:rsidP="00214C99">
      <w:pPr>
        <w:pStyle w:val="82"/>
        <w:framePr w:w="15427" w:h="590" w:hRule="exact" w:wrap="none" w:vAnchor="page" w:hAnchor="page" w:x="923" w:y="8492"/>
        <w:shd w:val="clear" w:color="auto" w:fill="auto"/>
        <w:tabs>
          <w:tab w:val="left" w:leader="underscore" w:pos="6516"/>
          <w:tab w:val="left" w:leader="underscore" w:pos="8832"/>
        </w:tabs>
        <w:spacing w:before="0" w:after="0" w:line="240" w:lineRule="exact"/>
        <w:ind w:left="1620"/>
      </w:pPr>
      <w:r>
        <w:t xml:space="preserve">                                                    </w:t>
      </w:r>
    </w:p>
    <w:p w:rsidR="00D428B5" w:rsidRDefault="00703CC1">
      <w:pPr>
        <w:pStyle w:val="26"/>
        <w:framePr w:wrap="none" w:vAnchor="page" w:hAnchor="page" w:x="8478" w:y="10815"/>
        <w:shd w:val="clear" w:color="auto" w:fill="auto"/>
        <w:spacing w:line="220" w:lineRule="exact"/>
      </w:pPr>
      <w:r>
        <w:t>17</w:t>
      </w:r>
    </w:p>
    <w:p w:rsidR="00D428B5" w:rsidRDefault="00D428B5">
      <w:pPr>
        <w:rPr>
          <w:sz w:val="2"/>
          <w:szCs w:val="2"/>
        </w:rPr>
      </w:pPr>
    </w:p>
    <w:sectPr w:rsidR="00D428B5" w:rsidSect="00A67826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30B" w:rsidRDefault="0014430B">
      <w:r>
        <w:separator/>
      </w:r>
    </w:p>
  </w:endnote>
  <w:endnote w:type="continuationSeparator" w:id="0">
    <w:p w:rsidR="0014430B" w:rsidRDefault="001443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30B" w:rsidRDefault="0014430B"/>
  </w:footnote>
  <w:footnote w:type="continuationSeparator" w:id="0">
    <w:p w:rsidR="0014430B" w:rsidRDefault="0014430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120FC"/>
    <w:multiLevelType w:val="multilevel"/>
    <w:tmpl w:val="327061B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7BA1514"/>
    <w:multiLevelType w:val="multilevel"/>
    <w:tmpl w:val="902EC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428B5"/>
    <w:rsid w:val="00090919"/>
    <w:rsid w:val="00093C10"/>
    <w:rsid w:val="000A54C1"/>
    <w:rsid w:val="000F31B5"/>
    <w:rsid w:val="001419C2"/>
    <w:rsid w:val="00142E4F"/>
    <w:rsid w:val="0014430B"/>
    <w:rsid w:val="0021406C"/>
    <w:rsid w:val="00214C99"/>
    <w:rsid w:val="00245D75"/>
    <w:rsid w:val="0024702B"/>
    <w:rsid w:val="002C0277"/>
    <w:rsid w:val="002D5AF0"/>
    <w:rsid w:val="002D68D3"/>
    <w:rsid w:val="002E333F"/>
    <w:rsid w:val="002E7805"/>
    <w:rsid w:val="002F5907"/>
    <w:rsid w:val="00307861"/>
    <w:rsid w:val="00313ED3"/>
    <w:rsid w:val="003345D5"/>
    <w:rsid w:val="003743B9"/>
    <w:rsid w:val="003C3BD7"/>
    <w:rsid w:val="003C63EB"/>
    <w:rsid w:val="0041467C"/>
    <w:rsid w:val="0045060E"/>
    <w:rsid w:val="0045691A"/>
    <w:rsid w:val="004754D2"/>
    <w:rsid w:val="00481590"/>
    <w:rsid w:val="00481F7A"/>
    <w:rsid w:val="004A019F"/>
    <w:rsid w:val="00511650"/>
    <w:rsid w:val="005202B3"/>
    <w:rsid w:val="005364D1"/>
    <w:rsid w:val="005815D9"/>
    <w:rsid w:val="005A0B3E"/>
    <w:rsid w:val="005B1546"/>
    <w:rsid w:val="005B45A8"/>
    <w:rsid w:val="0066393D"/>
    <w:rsid w:val="00666DF9"/>
    <w:rsid w:val="006A4B06"/>
    <w:rsid w:val="006F392A"/>
    <w:rsid w:val="00703CC1"/>
    <w:rsid w:val="00704D12"/>
    <w:rsid w:val="007642CB"/>
    <w:rsid w:val="00766C21"/>
    <w:rsid w:val="00777D96"/>
    <w:rsid w:val="00784575"/>
    <w:rsid w:val="007C3BBF"/>
    <w:rsid w:val="007F143A"/>
    <w:rsid w:val="00820A30"/>
    <w:rsid w:val="00837854"/>
    <w:rsid w:val="00841758"/>
    <w:rsid w:val="008511F3"/>
    <w:rsid w:val="00883BF8"/>
    <w:rsid w:val="008C5DAB"/>
    <w:rsid w:val="008E3F72"/>
    <w:rsid w:val="008F3B7A"/>
    <w:rsid w:val="00924FCB"/>
    <w:rsid w:val="009304B6"/>
    <w:rsid w:val="00941066"/>
    <w:rsid w:val="00951AA7"/>
    <w:rsid w:val="009547DE"/>
    <w:rsid w:val="009606BB"/>
    <w:rsid w:val="00973ABD"/>
    <w:rsid w:val="00997102"/>
    <w:rsid w:val="009D3001"/>
    <w:rsid w:val="009D62DE"/>
    <w:rsid w:val="00A23879"/>
    <w:rsid w:val="00A67826"/>
    <w:rsid w:val="00A7670B"/>
    <w:rsid w:val="00A9037A"/>
    <w:rsid w:val="00AC1F4D"/>
    <w:rsid w:val="00AD079B"/>
    <w:rsid w:val="00BA4E57"/>
    <w:rsid w:val="00BD2E53"/>
    <w:rsid w:val="00C63107"/>
    <w:rsid w:val="00CC04DA"/>
    <w:rsid w:val="00CC26CD"/>
    <w:rsid w:val="00CC2CC6"/>
    <w:rsid w:val="00CD09C6"/>
    <w:rsid w:val="00CE6C05"/>
    <w:rsid w:val="00D4245A"/>
    <w:rsid w:val="00D428B5"/>
    <w:rsid w:val="00D86266"/>
    <w:rsid w:val="00D9107B"/>
    <w:rsid w:val="00DA3357"/>
    <w:rsid w:val="00E36969"/>
    <w:rsid w:val="00E5443B"/>
    <w:rsid w:val="00E7457A"/>
    <w:rsid w:val="00E87280"/>
    <w:rsid w:val="00EE6DAA"/>
    <w:rsid w:val="00EE70C8"/>
    <w:rsid w:val="00EF1882"/>
    <w:rsid w:val="00F264D9"/>
    <w:rsid w:val="00F52292"/>
    <w:rsid w:val="00F66BAD"/>
    <w:rsid w:val="00FB177D"/>
    <w:rsid w:val="00FB5483"/>
    <w:rsid w:val="00FD5895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826"/>
    <w:rPr>
      <w:color w:val="000000"/>
    </w:rPr>
  </w:style>
  <w:style w:type="paragraph" w:styleId="3">
    <w:name w:val="heading 3"/>
    <w:basedOn w:val="a"/>
    <w:next w:val="a"/>
    <w:link w:val="30"/>
    <w:qFormat/>
    <w:rsid w:val="00214C99"/>
    <w:pPr>
      <w:keepNext/>
      <w:framePr w:hSpace="181" w:wrap="around" w:vAnchor="text" w:hAnchor="page" w:x="1120" w:y="688"/>
      <w:widowControl/>
      <w:outlineLvl w:val="2"/>
    </w:pPr>
    <w:rPr>
      <w:rFonts w:ascii="Times New Roman" w:eastAsia="Times New Roman" w:hAnsi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214C99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spacing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7826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;Полужирный"/>
    <w:basedOn w:val="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50"/>
      <w:szCs w:val="50"/>
      <w:u w:val="none"/>
    </w:rPr>
  </w:style>
  <w:style w:type="character" w:customStyle="1" w:styleId="5">
    <w:name w:val="Основной текст (5)_"/>
    <w:basedOn w:val="a0"/>
    <w:link w:val="5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таблице_"/>
    <w:basedOn w:val="a0"/>
    <w:link w:val="a5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A67826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13pt0">
    <w:name w:val="Основной текст (2) + 13 pt;Полужирный"/>
    <w:basedOn w:val="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">
    <w:name w:val="Подпись к таблице (3)_"/>
    <w:basedOn w:val="a0"/>
    <w:link w:val="34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1">
    <w:name w:val="Основной текст (8)_"/>
    <w:basedOn w:val="a0"/>
    <w:link w:val="8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Колонтитул (2)_"/>
    <w:basedOn w:val="a0"/>
    <w:link w:val="26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2pt">
    <w:name w:val="Основной текст (5) + 12 pt;Не полужирный"/>
    <w:basedOn w:val="5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Подпись к таблице (4)_"/>
    <w:basedOn w:val="a0"/>
    <w:link w:val="42"/>
    <w:rsid w:val="00A6782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3">
    <w:name w:val="Подпись к таблице (4) + Не курсив"/>
    <w:basedOn w:val="41"/>
    <w:rsid w:val="00A6782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pt">
    <w:name w:val="Подпись к таблице + 13 pt;Полужирный"/>
    <w:basedOn w:val="a4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">
    <w:name w:val="Основной текст (10)_"/>
    <w:basedOn w:val="a0"/>
    <w:link w:val="10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">
    <w:name w:val="Основной текст (11)_"/>
    <w:basedOn w:val="a0"/>
    <w:link w:val="11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2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_"/>
    <w:basedOn w:val="a0"/>
    <w:link w:val="36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Подпись к таблице (5)_"/>
    <w:basedOn w:val="a0"/>
    <w:link w:val="52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61">
    <w:name w:val="Подпись к таблице (6)_"/>
    <w:basedOn w:val="a0"/>
    <w:link w:val="62"/>
    <w:rsid w:val="00A67826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a8">
    <w:name w:val="Подпись к таблице + Малые прописные"/>
    <w:basedOn w:val="a4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13">
    <w:name w:val="Основной текст (13)_"/>
    <w:basedOn w:val="a0"/>
    <w:link w:val="13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15">
    <w:name w:val="Основной текст (15)_"/>
    <w:basedOn w:val="a0"/>
    <w:link w:val="150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 w:eastAsia="en-US" w:bidi="en-US"/>
    </w:rPr>
  </w:style>
  <w:style w:type="character" w:customStyle="1" w:styleId="17">
    <w:name w:val="Основной текст (17)_"/>
    <w:basedOn w:val="a0"/>
    <w:link w:val="170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8">
    <w:name w:val="Основной текст (18)_"/>
    <w:basedOn w:val="a0"/>
    <w:link w:val="180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1"/>
      <w:szCs w:val="11"/>
      <w:u w:val="none"/>
    </w:rPr>
  </w:style>
  <w:style w:type="character" w:customStyle="1" w:styleId="19">
    <w:name w:val="Основной текст (19)_"/>
    <w:basedOn w:val="a0"/>
    <w:link w:val="19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71">
    <w:name w:val="Подпись к таблице (7)_"/>
    <w:basedOn w:val="a0"/>
    <w:link w:val="72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83">
    <w:name w:val="Подпись к таблице (8)_"/>
    <w:basedOn w:val="a0"/>
    <w:link w:val="84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91">
    <w:name w:val="Подпись к таблице (9)_"/>
    <w:basedOn w:val="a0"/>
    <w:link w:val="92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44">
    <w:name w:val="Заголовок №4_"/>
    <w:basedOn w:val="a0"/>
    <w:link w:val="45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0">
    <w:name w:val="Заголовок №3 (2)_"/>
    <w:basedOn w:val="a0"/>
    <w:link w:val="321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 + Малые прописные"/>
    <w:basedOn w:val="2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01">
    <w:name w:val="Подпись к таблице (10)_"/>
    <w:basedOn w:val="a0"/>
    <w:link w:val="102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Подпись к таблице (11)_"/>
    <w:basedOn w:val="a0"/>
    <w:link w:val="11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2">
    <w:name w:val="Подпись к таблице (12)_"/>
    <w:basedOn w:val="a0"/>
    <w:link w:val="123"/>
    <w:rsid w:val="00A6782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31">
    <w:name w:val="Подпись к таблице (13)_"/>
    <w:basedOn w:val="a0"/>
    <w:link w:val="132"/>
    <w:rsid w:val="00A67826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24">
    <w:name w:val="Заголовок №1 (2)_"/>
    <w:basedOn w:val="a0"/>
    <w:link w:val="125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2">
    <w:name w:val="Основной текст (22)_"/>
    <w:basedOn w:val="a0"/>
    <w:link w:val="223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20">
    <w:name w:val="Заголовок №4 (2)_"/>
    <w:basedOn w:val="a0"/>
    <w:link w:val="42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93">
    <w:name w:val="Основной текст (9) + Малые прописные"/>
    <w:basedOn w:val="9"/>
    <w:rsid w:val="00A678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">
    <w:name w:val="Подпись к таблице (14)_"/>
    <w:basedOn w:val="a0"/>
    <w:link w:val="142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30">
    <w:name w:val="Основной текст (23)_"/>
    <w:basedOn w:val="a0"/>
    <w:link w:val="23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40">
    <w:name w:val="Основной текст (24)_"/>
    <w:basedOn w:val="a0"/>
    <w:link w:val="241"/>
    <w:rsid w:val="00A67826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250">
    <w:name w:val="Основной текст (25)_"/>
    <w:basedOn w:val="a0"/>
    <w:link w:val="251"/>
    <w:rsid w:val="00A6782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w w:val="120"/>
      <w:sz w:val="16"/>
      <w:szCs w:val="16"/>
      <w:u w:val="none"/>
    </w:rPr>
  </w:style>
  <w:style w:type="character" w:customStyle="1" w:styleId="260">
    <w:name w:val="Основной текст (26)_"/>
    <w:basedOn w:val="a0"/>
    <w:link w:val="26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90">
    <w:name w:val="Основной текст (29)_"/>
    <w:basedOn w:val="a0"/>
    <w:link w:val="29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00">
    <w:name w:val="Основной текст (30)_"/>
    <w:basedOn w:val="a0"/>
    <w:link w:val="301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0">
    <w:name w:val="Заголовок №4 (3)_"/>
    <w:basedOn w:val="a0"/>
    <w:link w:val="43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0">
    <w:name w:val="Основной текст (27)_"/>
    <w:basedOn w:val="a0"/>
    <w:link w:val="27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1">
    <w:name w:val="Основной текст (16) + Малые прописные"/>
    <w:basedOn w:val="16"/>
    <w:rsid w:val="00A67826"/>
    <w:rPr>
      <w:rFonts w:ascii="Impact" w:eastAsia="Impact" w:hAnsi="Impact" w:cs="Impact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80">
    <w:name w:val="Основной текст (28)_"/>
    <w:basedOn w:val="a0"/>
    <w:link w:val="281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w w:val="200"/>
      <w:sz w:val="15"/>
      <w:szCs w:val="15"/>
      <w:u w:val="none"/>
    </w:rPr>
  </w:style>
  <w:style w:type="character" w:customStyle="1" w:styleId="63">
    <w:name w:val="Основной текст (6) + Малые прописные"/>
    <w:basedOn w:val="6"/>
    <w:rsid w:val="00A6782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12pt">
    <w:name w:val="Основной текст (6) + 12 pt;Не полужирный"/>
    <w:basedOn w:val="6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22">
    <w:name w:val="Основной текст (32)_"/>
    <w:basedOn w:val="a0"/>
    <w:link w:val="323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30">
    <w:name w:val="Основной текст (33)_"/>
    <w:basedOn w:val="a0"/>
    <w:link w:val="331"/>
    <w:rsid w:val="00A67826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none"/>
      <w:lang w:val="en-US" w:eastAsia="en-US" w:bidi="en-US"/>
    </w:rPr>
  </w:style>
  <w:style w:type="character" w:customStyle="1" w:styleId="340">
    <w:name w:val="Основной текст (34)_"/>
    <w:basedOn w:val="a0"/>
    <w:link w:val="341"/>
    <w:rsid w:val="00A6782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8"/>
      <w:szCs w:val="28"/>
      <w:u w:val="none"/>
    </w:rPr>
  </w:style>
  <w:style w:type="character" w:customStyle="1" w:styleId="350">
    <w:name w:val="Основной текст (35)_"/>
    <w:basedOn w:val="a0"/>
    <w:link w:val="35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60">
    <w:name w:val="Основной текст (36)_"/>
    <w:basedOn w:val="a0"/>
    <w:link w:val="36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7">
    <w:name w:val="Основной текст (37)_"/>
    <w:basedOn w:val="a0"/>
    <w:link w:val="37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332">
    <w:name w:val="Заголовок №3 (3)_"/>
    <w:basedOn w:val="a0"/>
    <w:link w:val="333"/>
    <w:rsid w:val="00A678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9">
    <w:name w:val="Основной текст (39)_"/>
    <w:basedOn w:val="a0"/>
    <w:link w:val="390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0">
    <w:name w:val="Основной текст (40)_"/>
    <w:basedOn w:val="a0"/>
    <w:link w:val="40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440">
    <w:name w:val="Заголовок №4 (4)_"/>
    <w:basedOn w:val="a0"/>
    <w:link w:val="441"/>
    <w:rsid w:val="00A678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A67826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67826"/>
    <w:pPr>
      <w:shd w:val="clear" w:color="auto" w:fill="FFFFFF"/>
      <w:spacing w:before="360" w:after="2820" w:line="31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A67826"/>
    <w:pPr>
      <w:shd w:val="clear" w:color="auto" w:fill="FFFFFF"/>
      <w:spacing w:before="2820" w:line="1164" w:lineRule="exac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50">
    <w:name w:val="Основной текст (5)"/>
    <w:basedOn w:val="a"/>
    <w:link w:val="5"/>
    <w:rsid w:val="00A67826"/>
    <w:pPr>
      <w:shd w:val="clear" w:color="auto" w:fill="FFFFFF"/>
      <w:spacing w:before="59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A67826"/>
    <w:pPr>
      <w:shd w:val="clear" w:color="auto" w:fill="FFFFFF"/>
      <w:spacing w:before="960" w:after="1020" w:line="0" w:lineRule="atLeast"/>
      <w:ind w:hanging="44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A678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67826"/>
    <w:pPr>
      <w:shd w:val="clear" w:color="auto" w:fill="FFFFFF"/>
      <w:spacing w:before="102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3">
    <w:name w:val="Подпись к таблице (2)"/>
    <w:basedOn w:val="a"/>
    <w:link w:val="22"/>
    <w:rsid w:val="00A6782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rsid w:val="00A6782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rsid w:val="00A678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2">
    <w:name w:val="Основной текст (8)"/>
    <w:basedOn w:val="a"/>
    <w:link w:val="81"/>
    <w:rsid w:val="00A67826"/>
    <w:pPr>
      <w:shd w:val="clear" w:color="auto" w:fill="FFFFFF"/>
      <w:spacing w:before="11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Колонтитул (2)"/>
    <w:basedOn w:val="a"/>
    <w:link w:val="25"/>
    <w:rsid w:val="00A678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Заголовок №2"/>
    <w:basedOn w:val="a"/>
    <w:link w:val="27"/>
    <w:rsid w:val="00A67826"/>
    <w:pPr>
      <w:shd w:val="clear" w:color="auto" w:fill="FFFFFF"/>
      <w:spacing w:before="78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2">
    <w:name w:val="Подпись к таблице (4)"/>
    <w:basedOn w:val="a"/>
    <w:link w:val="41"/>
    <w:rsid w:val="00A67826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1">
    <w:name w:val="Заголовок №2 (2)"/>
    <w:basedOn w:val="a"/>
    <w:link w:val="220"/>
    <w:rsid w:val="00A67826"/>
    <w:pPr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90">
    <w:name w:val="Основной текст (9)"/>
    <w:basedOn w:val="a"/>
    <w:link w:val="9"/>
    <w:rsid w:val="00A67826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0">
    <w:name w:val="Основной текст (10)"/>
    <w:basedOn w:val="a"/>
    <w:link w:val="10"/>
    <w:rsid w:val="00A67826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A67826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2">
    <w:name w:val="Заголовок №1"/>
    <w:basedOn w:val="a"/>
    <w:link w:val="1"/>
    <w:rsid w:val="00A67826"/>
    <w:pPr>
      <w:shd w:val="clear" w:color="auto" w:fill="FFFFFF"/>
      <w:spacing w:line="242" w:lineRule="exact"/>
      <w:outlineLvl w:val="0"/>
    </w:pPr>
    <w:rPr>
      <w:rFonts w:ascii="Franklin Gothic Demi" w:eastAsia="Franklin Gothic Demi" w:hAnsi="Franklin Gothic Demi" w:cs="Franklin Gothic Demi"/>
      <w:sz w:val="32"/>
      <w:szCs w:val="32"/>
    </w:rPr>
  </w:style>
  <w:style w:type="paragraph" w:customStyle="1" w:styleId="36">
    <w:name w:val="Заголовок №3"/>
    <w:basedOn w:val="a"/>
    <w:link w:val="35"/>
    <w:rsid w:val="00A67826"/>
    <w:pPr>
      <w:shd w:val="clear" w:color="auto" w:fill="FFFFFF"/>
      <w:spacing w:line="242" w:lineRule="exact"/>
      <w:outlineLvl w:val="2"/>
    </w:pPr>
    <w:rPr>
      <w:rFonts w:ascii="Times New Roman" w:eastAsia="Times New Roman" w:hAnsi="Times New Roman" w:cs="Times New Roman"/>
    </w:rPr>
  </w:style>
  <w:style w:type="paragraph" w:customStyle="1" w:styleId="52">
    <w:name w:val="Подпись к таблице (5)"/>
    <w:basedOn w:val="a"/>
    <w:link w:val="51"/>
    <w:rsid w:val="00A67826"/>
    <w:pPr>
      <w:shd w:val="clear" w:color="auto" w:fill="FFFFFF"/>
      <w:spacing w:line="281" w:lineRule="exact"/>
    </w:pPr>
    <w:rPr>
      <w:rFonts w:ascii="Franklin Gothic Demi" w:eastAsia="Franklin Gothic Demi" w:hAnsi="Franklin Gothic Demi" w:cs="Franklin Gothic Demi"/>
      <w:sz w:val="36"/>
      <w:szCs w:val="36"/>
    </w:rPr>
  </w:style>
  <w:style w:type="paragraph" w:customStyle="1" w:styleId="62">
    <w:name w:val="Подпись к таблице (6)"/>
    <w:basedOn w:val="a"/>
    <w:link w:val="61"/>
    <w:rsid w:val="00A67826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21">
    <w:name w:val="Основной текст (12)"/>
    <w:basedOn w:val="a"/>
    <w:link w:val="120"/>
    <w:rsid w:val="00A67826"/>
    <w:pPr>
      <w:shd w:val="clear" w:color="auto" w:fill="FFFFFF"/>
      <w:spacing w:line="125" w:lineRule="exact"/>
    </w:pPr>
    <w:rPr>
      <w:rFonts w:ascii="Franklin Gothic Demi" w:eastAsia="Franklin Gothic Demi" w:hAnsi="Franklin Gothic Demi" w:cs="Franklin Gothic Demi"/>
      <w:sz w:val="15"/>
      <w:szCs w:val="15"/>
    </w:rPr>
  </w:style>
  <w:style w:type="paragraph" w:customStyle="1" w:styleId="130">
    <w:name w:val="Основной текст (13)"/>
    <w:basedOn w:val="a"/>
    <w:link w:val="13"/>
    <w:rsid w:val="00A67826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A67826"/>
    <w:pPr>
      <w:shd w:val="clear" w:color="auto" w:fill="FFFFFF"/>
      <w:spacing w:line="118" w:lineRule="exact"/>
    </w:pPr>
    <w:rPr>
      <w:rFonts w:ascii="Franklin Gothic Demi" w:eastAsia="Franklin Gothic Demi" w:hAnsi="Franklin Gothic Demi" w:cs="Franklin Gothic Demi"/>
      <w:sz w:val="15"/>
      <w:szCs w:val="15"/>
    </w:rPr>
  </w:style>
  <w:style w:type="paragraph" w:customStyle="1" w:styleId="150">
    <w:name w:val="Основной текст (15)"/>
    <w:basedOn w:val="a"/>
    <w:link w:val="15"/>
    <w:rsid w:val="00A67826"/>
    <w:pPr>
      <w:shd w:val="clear" w:color="auto" w:fill="FFFFFF"/>
      <w:spacing w:line="118" w:lineRule="exact"/>
    </w:pPr>
    <w:rPr>
      <w:rFonts w:ascii="Impact" w:eastAsia="Impact" w:hAnsi="Impact" w:cs="Impact"/>
      <w:sz w:val="11"/>
      <w:szCs w:val="11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A67826"/>
    <w:pPr>
      <w:shd w:val="clear" w:color="auto" w:fill="FFFFFF"/>
      <w:spacing w:before="60" w:line="0" w:lineRule="atLeast"/>
    </w:pPr>
    <w:rPr>
      <w:rFonts w:ascii="Impact" w:eastAsia="Impact" w:hAnsi="Impact" w:cs="Impact"/>
      <w:spacing w:val="-10"/>
      <w:sz w:val="12"/>
      <w:szCs w:val="12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A67826"/>
    <w:pPr>
      <w:shd w:val="clear" w:color="auto" w:fill="FFFFFF"/>
      <w:spacing w:line="125" w:lineRule="exact"/>
    </w:pPr>
    <w:rPr>
      <w:rFonts w:ascii="Impact" w:eastAsia="Impact" w:hAnsi="Impact" w:cs="Impact"/>
      <w:w w:val="200"/>
      <w:sz w:val="13"/>
      <w:szCs w:val="13"/>
    </w:rPr>
  </w:style>
  <w:style w:type="paragraph" w:customStyle="1" w:styleId="180">
    <w:name w:val="Основной текст (18)"/>
    <w:basedOn w:val="a"/>
    <w:link w:val="18"/>
    <w:rsid w:val="00A6782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pacing w:val="-10"/>
      <w:sz w:val="11"/>
      <w:szCs w:val="11"/>
    </w:rPr>
  </w:style>
  <w:style w:type="paragraph" w:customStyle="1" w:styleId="190">
    <w:name w:val="Основной текст (19)"/>
    <w:basedOn w:val="a"/>
    <w:link w:val="19"/>
    <w:rsid w:val="00A67826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72">
    <w:name w:val="Подпись к таблице (7)"/>
    <w:basedOn w:val="a"/>
    <w:link w:val="71"/>
    <w:rsid w:val="00A67826"/>
    <w:pPr>
      <w:shd w:val="clear" w:color="auto" w:fill="FFFFFF"/>
      <w:spacing w:line="120" w:lineRule="exact"/>
    </w:pPr>
    <w:rPr>
      <w:rFonts w:ascii="Impact" w:eastAsia="Impact" w:hAnsi="Impact" w:cs="Impact"/>
      <w:w w:val="200"/>
      <w:sz w:val="13"/>
      <w:szCs w:val="13"/>
    </w:rPr>
  </w:style>
  <w:style w:type="paragraph" w:customStyle="1" w:styleId="84">
    <w:name w:val="Подпись к таблице (8)"/>
    <w:basedOn w:val="a"/>
    <w:link w:val="83"/>
    <w:rsid w:val="00A67826"/>
    <w:pPr>
      <w:shd w:val="clear" w:color="auto" w:fill="FFFFFF"/>
      <w:spacing w:line="120" w:lineRule="exact"/>
    </w:pPr>
    <w:rPr>
      <w:rFonts w:ascii="Franklin Gothic Demi" w:eastAsia="Franklin Gothic Demi" w:hAnsi="Franklin Gothic Demi" w:cs="Franklin Gothic Demi"/>
      <w:sz w:val="15"/>
      <w:szCs w:val="15"/>
    </w:rPr>
  </w:style>
  <w:style w:type="paragraph" w:customStyle="1" w:styleId="92">
    <w:name w:val="Подпись к таблице (9)"/>
    <w:basedOn w:val="a"/>
    <w:link w:val="91"/>
    <w:rsid w:val="00A67826"/>
    <w:pPr>
      <w:shd w:val="clear" w:color="auto" w:fill="FFFFFF"/>
      <w:spacing w:line="120" w:lineRule="exact"/>
    </w:pPr>
    <w:rPr>
      <w:rFonts w:ascii="Impact" w:eastAsia="Impact" w:hAnsi="Impact" w:cs="Impact"/>
      <w:spacing w:val="-10"/>
      <w:sz w:val="12"/>
      <w:szCs w:val="12"/>
    </w:rPr>
  </w:style>
  <w:style w:type="paragraph" w:customStyle="1" w:styleId="45">
    <w:name w:val="Заголовок №4"/>
    <w:basedOn w:val="a"/>
    <w:link w:val="44"/>
    <w:rsid w:val="00A67826"/>
    <w:pPr>
      <w:shd w:val="clear" w:color="auto" w:fill="FFFFFF"/>
      <w:spacing w:line="149" w:lineRule="exact"/>
      <w:ind w:hanging="440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A67826"/>
    <w:pPr>
      <w:shd w:val="clear" w:color="auto" w:fill="FFFFFF"/>
      <w:spacing w:before="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1">
    <w:name w:val="Основной текст (20)"/>
    <w:basedOn w:val="a"/>
    <w:link w:val="200"/>
    <w:rsid w:val="00A67826"/>
    <w:pPr>
      <w:shd w:val="clear" w:color="auto" w:fill="FFFFFF"/>
      <w:spacing w:after="180" w:line="139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11">
    <w:name w:val="Основной текст (21)"/>
    <w:basedOn w:val="a"/>
    <w:link w:val="210"/>
    <w:rsid w:val="00A67826"/>
    <w:pPr>
      <w:shd w:val="clear" w:color="auto" w:fill="FFFFFF"/>
      <w:spacing w:line="233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02">
    <w:name w:val="Подпись к таблице (10)"/>
    <w:basedOn w:val="a"/>
    <w:link w:val="101"/>
    <w:rsid w:val="00A67826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2">
    <w:name w:val="Подпись к таблице (11)"/>
    <w:basedOn w:val="a"/>
    <w:link w:val="111"/>
    <w:rsid w:val="00A67826"/>
    <w:pPr>
      <w:shd w:val="clear" w:color="auto" w:fill="FFFFFF"/>
      <w:spacing w:line="14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3">
    <w:name w:val="Подпись к таблице (12)"/>
    <w:basedOn w:val="a"/>
    <w:link w:val="122"/>
    <w:rsid w:val="00A67826"/>
    <w:pPr>
      <w:shd w:val="clear" w:color="auto" w:fill="FFFFFF"/>
      <w:spacing w:before="60" w:line="0" w:lineRule="atLeas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132">
    <w:name w:val="Подпись к таблице (13)"/>
    <w:basedOn w:val="a"/>
    <w:link w:val="131"/>
    <w:rsid w:val="00A67826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125">
    <w:name w:val="Заголовок №1 (2)"/>
    <w:basedOn w:val="a"/>
    <w:link w:val="124"/>
    <w:rsid w:val="00A67826"/>
    <w:pPr>
      <w:shd w:val="clear" w:color="auto" w:fill="FFFFFF"/>
      <w:spacing w:line="127" w:lineRule="exact"/>
      <w:outlineLvl w:val="0"/>
    </w:pPr>
    <w:rPr>
      <w:rFonts w:ascii="Times New Roman" w:eastAsia="Times New Roman" w:hAnsi="Times New Roman" w:cs="Times New Roman"/>
    </w:rPr>
  </w:style>
  <w:style w:type="paragraph" w:customStyle="1" w:styleId="223">
    <w:name w:val="Основной текст (22)"/>
    <w:basedOn w:val="a"/>
    <w:link w:val="222"/>
    <w:rsid w:val="00A67826"/>
    <w:pPr>
      <w:shd w:val="clear" w:color="auto" w:fill="FFFFFF"/>
      <w:spacing w:line="127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21">
    <w:name w:val="Заголовок №4 (2)"/>
    <w:basedOn w:val="a"/>
    <w:link w:val="420"/>
    <w:rsid w:val="00A67826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142">
    <w:name w:val="Подпись к таблице (14)"/>
    <w:basedOn w:val="a"/>
    <w:link w:val="141"/>
    <w:rsid w:val="00A6782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1">
    <w:name w:val="Основной текст (23)"/>
    <w:basedOn w:val="a"/>
    <w:link w:val="230"/>
    <w:rsid w:val="00A67826"/>
    <w:pPr>
      <w:shd w:val="clear" w:color="auto" w:fill="FFFFFF"/>
      <w:spacing w:after="120" w:line="125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41">
    <w:name w:val="Основной текст (24)"/>
    <w:basedOn w:val="a"/>
    <w:link w:val="240"/>
    <w:rsid w:val="00A67826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51">
    <w:name w:val="Основной текст (25)"/>
    <w:basedOn w:val="a"/>
    <w:link w:val="250"/>
    <w:rsid w:val="00A67826"/>
    <w:pPr>
      <w:shd w:val="clear" w:color="auto" w:fill="FFFFFF"/>
      <w:spacing w:line="144" w:lineRule="exact"/>
    </w:pPr>
    <w:rPr>
      <w:rFonts w:ascii="Franklin Gothic Demi" w:eastAsia="Franklin Gothic Demi" w:hAnsi="Franklin Gothic Demi" w:cs="Franklin Gothic Demi"/>
      <w:w w:val="120"/>
      <w:sz w:val="16"/>
      <w:szCs w:val="16"/>
    </w:rPr>
  </w:style>
  <w:style w:type="paragraph" w:customStyle="1" w:styleId="261">
    <w:name w:val="Основной текст (26)"/>
    <w:basedOn w:val="a"/>
    <w:link w:val="260"/>
    <w:rsid w:val="00A67826"/>
    <w:pPr>
      <w:shd w:val="clear" w:color="auto" w:fill="FFFFFF"/>
      <w:spacing w:line="122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91">
    <w:name w:val="Основной текст (29)"/>
    <w:basedOn w:val="a"/>
    <w:link w:val="290"/>
    <w:rsid w:val="00A67826"/>
    <w:pPr>
      <w:shd w:val="clear" w:color="auto" w:fill="FFFFFF"/>
      <w:spacing w:line="125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01">
    <w:name w:val="Основной текст (30)"/>
    <w:basedOn w:val="a"/>
    <w:link w:val="300"/>
    <w:rsid w:val="00A67826"/>
    <w:pPr>
      <w:shd w:val="clear" w:color="auto" w:fill="FFFFFF"/>
      <w:spacing w:line="247" w:lineRule="exact"/>
    </w:pPr>
    <w:rPr>
      <w:rFonts w:ascii="Impact" w:eastAsia="Impact" w:hAnsi="Impact" w:cs="Impact"/>
      <w:sz w:val="21"/>
      <w:szCs w:val="21"/>
    </w:rPr>
  </w:style>
  <w:style w:type="paragraph" w:customStyle="1" w:styleId="431">
    <w:name w:val="Заголовок №4 (3)"/>
    <w:basedOn w:val="a"/>
    <w:link w:val="430"/>
    <w:rsid w:val="00A67826"/>
    <w:pPr>
      <w:shd w:val="clear" w:color="auto" w:fill="FFFFFF"/>
      <w:spacing w:line="158" w:lineRule="exact"/>
      <w:outlineLvl w:val="3"/>
    </w:pPr>
    <w:rPr>
      <w:rFonts w:ascii="Times New Roman" w:eastAsia="Times New Roman" w:hAnsi="Times New Roman" w:cs="Times New Roman"/>
    </w:rPr>
  </w:style>
  <w:style w:type="paragraph" w:customStyle="1" w:styleId="271">
    <w:name w:val="Основной текст (27)"/>
    <w:basedOn w:val="a"/>
    <w:link w:val="270"/>
    <w:rsid w:val="00A67826"/>
    <w:pPr>
      <w:shd w:val="clear" w:color="auto" w:fill="FFFFFF"/>
      <w:spacing w:line="154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81">
    <w:name w:val="Основной текст (28)"/>
    <w:basedOn w:val="a"/>
    <w:link w:val="280"/>
    <w:rsid w:val="00A67826"/>
    <w:pPr>
      <w:shd w:val="clear" w:color="auto" w:fill="FFFFFF"/>
      <w:spacing w:line="149" w:lineRule="exact"/>
    </w:pPr>
    <w:rPr>
      <w:rFonts w:ascii="Impact" w:eastAsia="Impact" w:hAnsi="Impact" w:cs="Impact"/>
      <w:w w:val="200"/>
      <w:sz w:val="15"/>
      <w:szCs w:val="15"/>
    </w:rPr>
  </w:style>
  <w:style w:type="paragraph" w:customStyle="1" w:styleId="311">
    <w:name w:val="Основной текст (31)"/>
    <w:basedOn w:val="a"/>
    <w:link w:val="310"/>
    <w:rsid w:val="00A67826"/>
    <w:pPr>
      <w:shd w:val="clear" w:color="auto" w:fill="FFFFFF"/>
      <w:spacing w:line="142" w:lineRule="exact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23">
    <w:name w:val="Основной текст (32)"/>
    <w:basedOn w:val="a"/>
    <w:link w:val="322"/>
    <w:rsid w:val="00A67826"/>
    <w:pPr>
      <w:shd w:val="clear" w:color="auto" w:fill="FFFFFF"/>
      <w:spacing w:line="137" w:lineRule="exact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31">
    <w:name w:val="Основной текст (33)"/>
    <w:basedOn w:val="a"/>
    <w:link w:val="330"/>
    <w:rsid w:val="00A67826"/>
    <w:pPr>
      <w:shd w:val="clear" w:color="auto" w:fill="FFFFFF"/>
      <w:spacing w:line="137" w:lineRule="exact"/>
      <w:jc w:val="right"/>
    </w:pPr>
    <w:rPr>
      <w:rFonts w:ascii="Impact" w:eastAsia="Impact" w:hAnsi="Impact" w:cs="Impact"/>
      <w:sz w:val="11"/>
      <w:szCs w:val="11"/>
      <w:lang w:val="en-US" w:eastAsia="en-US" w:bidi="en-US"/>
    </w:rPr>
  </w:style>
  <w:style w:type="paragraph" w:customStyle="1" w:styleId="341">
    <w:name w:val="Основной текст (34)"/>
    <w:basedOn w:val="a"/>
    <w:link w:val="340"/>
    <w:rsid w:val="00A67826"/>
    <w:pPr>
      <w:shd w:val="clear" w:color="auto" w:fill="FFFFFF"/>
      <w:spacing w:line="146" w:lineRule="exact"/>
      <w:jc w:val="right"/>
    </w:pPr>
    <w:rPr>
      <w:rFonts w:ascii="Sylfaen" w:eastAsia="Sylfaen" w:hAnsi="Sylfaen" w:cs="Sylfaen"/>
      <w:spacing w:val="-20"/>
      <w:sz w:val="28"/>
      <w:szCs w:val="28"/>
    </w:rPr>
  </w:style>
  <w:style w:type="paragraph" w:customStyle="1" w:styleId="351">
    <w:name w:val="Основной текст (35)"/>
    <w:basedOn w:val="a"/>
    <w:link w:val="350"/>
    <w:rsid w:val="00A67826"/>
    <w:pPr>
      <w:shd w:val="clear" w:color="auto" w:fill="FFFFFF"/>
      <w:spacing w:line="146" w:lineRule="exact"/>
      <w:jc w:val="righ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61">
    <w:name w:val="Основной текст (36)"/>
    <w:basedOn w:val="a"/>
    <w:link w:val="360"/>
    <w:rsid w:val="00A67826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70">
    <w:name w:val="Основной текст (37)"/>
    <w:basedOn w:val="a"/>
    <w:link w:val="37"/>
    <w:rsid w:val="00A6782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80">
    <w:name w:val="Основной текст (38)"/>
    <w:basedOn w:val="a"/>
    <w:link w:val="38"/>
    <w:rsid w:val="00A67826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333">
    <w:name w:val="Заголовок №3 (3)"/>
    <w:basedOn w:val="a"/>
    <w:link w:val="332"/>
    <w:rsid w:val="00A67826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90">
    <w:name w:val="Основной текст (39)"/>
    <w:basedOn w:val="a"/>
    <w:link w:val="39"/>
    <w:rsid w:val="00A678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">
    <w:name w:val="Основной текст (40)"/>
    <w:basedOn w:val="a"/>
    <w:link w:val="400"/>
    <w:rsid w:val="00A67826"/>
    <w:pPr>
      <w:shd w:val="clear" w:color="auto" w:fill="FFFFFF"/>
      <w:spacing w:line="139" w:lineRule="exact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441">
    <w:name w:val="Заголовок №4 (4)"/>
    <w:basedOn w:val="a"/>
    <w:link w:val="440"/>
    <w:rsid w:val="00A67826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146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67C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2E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14C99"/>
    <w:rPr>
      <w:rFonts w:ascii="Times New Roman" w:eastAsia="Times New Roman" w:hAnsi="Times New Roman"/>
      <w:lang w:bidi="ar-SA"/>
    </w:rPr>
  </w:style>
  <w:style w:type="character" w:customStyle="1" w:styleId="80">
    <w:name w:val="Заголовок 8 Знак"/>
    <w:basedOn w:val="a0"/>
    <w:link w:val="8"/>
    <w:rsid w:val="00214C99"/>
    <w:rPr>
      <w:rFonts w:ascii="Times New Roman" w:eastAsia="Times New Roman" w:hAnsi="Times New Roman" w:cs="Times New Roman"/>
      <w:i/>
      <w:iCs/>
      <w:color w:val="000000"/>
      <w:spacing w:val="27"/>
      <w:lang w:bidi="ar-SA"/>
    </w:rPr>
  </w:style>
  <w:style w:type="paragraph" w:styleId="ac">
    <w:name w:val="List Paragraph"/>
    <w:basedOn w:val="a"/>
    <w:uiPriority w:val="34"/>
    <w:qFormat/>
    <w:rsid w:val="00214C99"/>
    <w:pPr>
      <w:widowControl/>
      <w:ind w:left="720"/>
      <w:contextualSpacing/>
    </w:pPr>
    <w:rPr>
      <w:rFonts w:ascii="Times New Roman" w:eastAsia="Times New Roman" w:hAnsi="Times New Roman" w:cs="Times New Roman"/>
      <w:spacing w:val="27"/>
      <w:sz w:val="28"/>
      <w:szCs w:val="18"/>
      <w:lang w:bidi="ar-SA"/>
    </w:rPr>
  </w:style>
  <w:style w:type="paragraph" w:styleId="ad">
    <w:name w:val="No Spacing"/>
    <w:uiPriority w:val="1"/>
    <w:qFormat/>
    <w:rsid w:val="00AD079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78A6-61E7-44BF-B7D1-192E97F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5-05-25T11:48:00Z</cp:lastPrinted>
  <dcterms:created xsi:type="dcterms:W3CDTF">2015-05-26T10:30:00Z</dcterms:created>
  <dcterms:modified xsi:type="dcterms:W3CDTF">2016-05-19T05:44:00Z</dcterms:modified>
</cp:coreProperties>
</file>